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Content>
        <w:p w14:paraId="58D475FA" w14:textId="77777777" w:rsidR="005703EB" w:rsidRDefault="005703EB" w:rsidP="005703EB">
          <w:pPr>
            <w:pStyle w:val="TtulodeTDC"/>
          </w:pPr>
          <w:r>
            <w:t>Contenido</w:t>
          </w:r>
        </w:p>
        <w:p w14:paraId="69BEECEE" w14:textId="77777777" w:rsidR="00897716"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5388848" w:history="1">
            <w:r w:rsidR="00897716" w:rsidRPr="00002DCC">
              <w:rPr>
                <w:rStyle w:val="Hipervnculo"/>
                <w:noProof/>
              </w:rPr>
              <w:t>1. Autores del trabajo, planificación y entrega</w:t>
            </w:r>
            <w:r w:rsidR="00897716">
              <w:rPr>
                <w:noProof/>
                <w:webHidden/>
              </w:rPr>
              <w:tab/>
            </w:r>
            <w:r w:rsidR="00897716">
              <w:rPr>
                <w:noProof/>
                <w:webHidden/>
              </w:rPr>
              <w:fldChar w:fldCharType="begin"/>
            </w:r>
            <w:r w:rsidR="00897716">
              <w:rPr>
                <w:noProof/>
                <w:webHidden/>
              </w:rPr>
              <w:instrText xml:space="preserve"> PAGEREF _Toc445388848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14:paraId="5C9462FE" w14:textId="77777777" w:rsidR="00897716" w:rsidRDefault="00FA492C">
          <w:pPr>
            <w:pStyle w:val="TDC2"/>
            <w:tabs>
              <w:tab w:val="right" w:leader="dot" w:pos="8494"/>
            </w:tabs>
            <w:rPr>
              <w:rFonts w:asciiTheme="minorHAnsi" w:eastAsiaTheme="minorEastAsia" w:hAnsiTheme="minorHAnsi" w:cstheme="minorBidi"/>
              <w:noProof/>
              <w:lang w:eastAsia="es-ES"/>
            </w:rPr>
          </w:pPr>
          <w:hyperlink w:anchor="_Toc445388849" w:history="1">
            <w:r w:rsidR="00897716" w:rsidRPr="00002DCC">
              <w:rPr>
                <w:rStyle w:val="Hipervnculo"/>
                <w:noProof/>
              </w:rPr>
              <w:t>1.1 Autores</w:t>
            </w:r>
            <w:r w:rsidR="00897716">
              <w:rPr>
                <w:noProof/>
                <w:webHidden/>
              </w:rPr>
              <w:tab/>
            </w:r>
            <w:r w:rsidR="00897716">
              <w:rPr>
                <w:noProof/>
                <w:webHidden/>
              </w:rPr>
              <w:fldChar w:fldCharType="begin"/>
            </w:r>
            <w:r w:rsidR="00897716">
              <w:rPr>
                <w:noProof/>
                <w:webHidden/>
              </w:rPr>
              <w:instrText xml:space="preserve"> PAGEREF _Toc445388849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14:paraId="43A67FC4" w14:textId="77777777" w:rsidR="00897716" w:rsidRDefault="00FA492C">
          <w:pPr>
            <w:pStyle w:val="TDC2"/>
            <w:tabs>
              <w:tab w:val="right" w:leader="dot" w:pos="8494"/>
            </w:tabs>
            <w:rPr>
              <w:rFonts w:asciiTheme="minorHAnsi" w:eastAsiaTheme="minorEastAsia" w:hAnsiTheme="minorHAnsi" w:cstheme="minorBidi"/>
              <w:noProof/>
              <w:lang w:eastAsia="es-ES"/>
            </w:rPr>
          </w:pPr>
          <w:hyperlink w:anchor="_Toc445388850" w:history="1">
            <w:r w:rsidR="00897716" w:rsidRPr="00002DCC">
              <w:rPr>
                <w:rStyle w:val="Hipervnculo"/>
                <w:noProof/>
              </w:rPr>
              <w:t>1.2 Planificación</w:t>
            </w:r>
            <w:r w:rsidR="00897716">
              <w:rPr>
                <w:noProof/>
                <w:webHidden/>
              </w:rPr>
              <w:tab/>
            </w:r>
            <w:r w:rsidR="00897716">
              <w:rPr>
                <w:noProof/>
                <w:webHidden/>
              </w:rPr>
              <w:fldChar w:fldCharType="begin"/>
            </w:r>
            <w:r w:rsidR="00897716">
              <w:rPr>
                <w:noProof/>
                <w:webHidden/>
              </w:rPr>
              <w:instrText xml:space="preserve"> PAGEREF _Toc445388850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14:paraId="658065B5" w14:textId="77777777" w:rsidR="00897716" w:rsidRDefault="00FA492C">
          <w:pPr>
            <w:pStyle w:val="TDC2"/>
            <w:tabs>
              <w:tab w:val="right" w:leader="dot" w:pos="8494"/>
            </w:tabs>
            <w:rPr>
              <w:rFonts w:asciiTheme="minorHAnsi" w:eastAsiaTheme="minorEastAsia" w:hAnsiTheme="minorHAnsi" w:cstheme="minorBidi"/>
              <w:noProof/>
              <w:lang w:eastAsia="es-ES"/>
            </w:rPr>
          </w:pPr>
          <w:hyperlink w:anchor="_Toc445388851" w:history="1">
            <w:r w:rsidR="00897716" w:rsidRPr="00002DCC">
              <w:rPr>
                <w:rStyle w:val="Hipervnculo"/>
                <w:noProof/>
              </w:rPr>
              <w:t>1.3 Entrega</w:t>
            </w:r>
            <w:r w:rsidR="00897716">
              <w:rPr>
                <w:noProof/>
                <w:webHidden/>
              </w:rPr>
              <w:tab/>
            </w:r>
            <w:r w:rsidR="00897716">
              <w:rPr>
                <w:noProof/>
                <w:webHidden/>
              </w:rPr>
              <w:fldChar w:fldCharType="begin"/>
            </w:r>
            <w:r w:rsidR="00897716">
              <w:rPr>
                <w:noProof/>
                <w:webHidden/>
              </w:rPr>
              <w:instrText xml:space="preserve"> PAGEREF _Toc445388851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14:paraId="09CAB2FD" w14:textId="77777777" w:rsidR="00897716" w:rsidRDefault="00FA492C">
          <w:pPr>
            <w:pStyle w:val="TDC1"/>
            <w:tabs>
              <w:tab w:val="right" w:leader="dot" w:pos="8494"/>
            </w:tabs>
            <w:rPr>
              <w:rFonts w:asciiTheme="minorHAnsi" w:eastAsiaTheme="minorEastAsia" w:hAnsiTheme="minorHAnsi" w:cstheme="minorBidi"/>
              <w:noProof/>
              <w:lang w:eastAsia="es-ES"/>
            </w:rPr>
          </w:pPr>
          <w:hyperlink w:anchor="_Toc445388852" w:history="1">
            <w:r w:rsidR="00897716" w:rsidRPr="00002DCC">
              <w:rPr>
                <w:rStyle w:val="Hipervnculo"/>
                <w:noProof/>
              </w:rPr>
              <w:t>2. Descripción de las tecnologías</w:t>
            </w:r>
            <w:r w:rsidR="00897716">
              <w:rPr>
                <w:noProof/>
                <w:webHidden/>
              </w:rPr>
              <w:tab/>
            </w:r>
            <w:r w:rsidR="00897716">
              <w:rPr>
                <w:noProof/>
                <w:webHidden/>
              </w:rPr>
              <w:fldChar w:fldCharType="begin"/>
            </w:r>
            <w:r w:rsidR="00897716">
              <w:rPr>
                <w:noProof/>
                <w:webHidden/>
              </w:rPr>
              <w:instrText xml:space="preserve"> PAGEREF _Toc445388852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14:paraId="40414C68" w14:textId="77777777" w:rsidR="00897716" w:rsidRDefault="00FA492C">
          <w:pPr>
            <w:pStyle w:val="TDC2"/>
            <w:tabs>
              <w:tab w:val="right" w:leader="dot" w:pos="8494"/>
            </w:tabs>
            <w:rPr>
              <w:rFonts w:asciiTheme="minorHAnsi" w:eastAsiaTheme="minorEastAsia" w:hAnsiTheme="minorHAnsi" w:cstheme="minorBidi"/>
              <w:noProof/>
              <w:lang w:eastAsia="es-ES"/>
            </w:rPr>
          </w:pPr>
          <w:hyperlink w:anchor="_Toc445388853" w:history="1">
            <w:r w:rsidR="00897716" w:rsidRPr="00002DCC">
              <w:rPr>
                <w:rStyle w:val="Hipervnculo"/>
                <w:noProof/>
              </w:rPr>
              <w:t>2.1 Descripción de la tecnología 1</w:t>
            </w:r>
            <w:r w:rsidR="00897716">
              <w:rPr>
                <w:noProof/>
                <w:webHidden/>
              </w:rPr>
              <w:tab/>
            </w:r>
            <w:r w:rsidR="00897716">
              <w:rPr>
                <w:noProof/>
                <w:webHidden/>
              </w:rPr>
              <w:fldChar w:fldCharType="begin"/>
            </w:r>
            <w:r w:rsidR="00897716">
              <w:rPr>
                <w:noProof/>
                <w:webHidden/>
              </w:rPr>
              <w:instrText xml:space="preserve"> PAGEREF _Toc445388853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14:paraId="241D09F9" w14:textId="77777777" w:rsidR="00897716" w:rsidRDefault="00FA492C">
          <w:pPr>
            <w:pStyle w:val="TDC2"/>
            <w:tabs>
              <w:tab w:val="right" w:leader="dot" w:pos="8494"/>
            </w:tabs>
            <w:rPr>
              <w:rFonts w:asciiTheme="minorHAnsi" w:eastAsiaTheme="minorEastAsia" w:hAnsiTheme="minorHAnsi" w:cstheme="minorBidi"/>
              <w:noProof/>
              <w:lang w:eastAsia="es-ES"/>
            </w:rPr>
          </w:pPr>
          <w:hyperlink w:anchor="_Toc445388854" w:history="1">
            <w:r w:rsidR="00897716" w:rsidRPr="00002DCC">
              <w:rPr>
                <w:rStyle w:val="Hipervnculo"/>
                <w:noProof/>
              </w:rPr>
              <w:t>2.2 Descripción de la tecnología 2</w:t>
            </w:r>
            <w:r w:rsidR="00897716">
              <w:rPr>
                <w:noProof/>
                <w:webHidden/>
              </w:rPr>
              <w:tab/>
            </w:r>
            <w:r w:rsidR="00897716">
              <w:rPr>
                <w:noProof/>
                <w:webHidden/>
              </w:rPr>
              <w:fldChar w:fldCharType="begin"/>
            </w:r>
            <w:r w:rsidR="00897716">
              <w:rPr>
                <w:noProof/>
                <w:webHidden/>
              </w:rPr>
              <w:instrText xml:space="preserve"> PAGEREF _Toc445388854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14:paraId="09146748" w14:textId="77777777" w:rsidR="00897716" w:rsidRDefault="00FA492C">
          <w:pPr>
            <w:pStyle w:val="TDC1"/>
            <w:tabs>
              <w:tab w:val="right" w:leader="dot" w:pos="8494"/>
            </w:tabs>
            <w:rPr>
              <w:rFonts w:asciiTheme="minorHAnsi" w:eastAsiaTheme="minorEastAsia" w:hAnsiTheme="minorHAnsi" w:cstheme="minorBidi"/>
              <w:noProof/>
              <w:lang w:eastAsia="es-ES"/>
            </w:rPr>
          </w:pPr>
          <w:hyperlink w:anchor="_Toc445388855" w:history="1">
            <w:r w:rsidR="00897716" w:rsidRPr="00002DCC">
              <w:rPr>
                <w:rStyle w:val="Hipervnculo"/>
                <w:noProof/>
              </w:rPr>
              <w:t>3. Criterios de comparación</w:t>
            </w:r>
            <w:r w:rsidR="00897716">
              <w:rPr>
                <w:noProof/>
                <w:webHidden/>
              </w:rPr>
              <w:tab/>
            </w:r>
            <w:r w:rsidR="00897716">
              <w:rPr>
                <w:noProof/>
                <w:webHidden/>
              </w:rPr>
              <w:fldChar w:fldCharType="begin"/>
            </w:r>
            <w:r w:rsidR="00897716">
              <w:rPr>
                <w:noProof/>
                <w:webHidden/>
              </w:rPr>
              <w:instrText xml:space="preserve"> PAGEREF _Toc445388855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14:paraId="6ECAF61E" w14:textId="77777777" w:rsidR="00897716" w:rsidRDefault="00FA492C">
          <w:pPr>
            <w:pStyle w:val="TDC2"/>
            <w:tabs>
              <w:tab w:val="right" w:leader="dot" w:pos="8494"/>
            </w:tabs>
            <w:rPr>
              <w:rFonts w:asciiTheme="minorHAnsi" w:eastAsiaTheme="minorEastAsia" w:hAnsiTheme="minorHAnsi" w:cstheme="minorBidi"/>
              <w:noProof/>
              <w:lang w:eastAsia="es-ES"/>
            </w:rPr>
          </w:pPr>
          <w:hyperlink w:anchor="_Toc445388856" w:history="1">
            <w:r w:rsidR="00897716" w:rsidRPr="00002DCC">
              <w:rPr>
                <w:rStyle w:val="Hipervnculo"/>
                <w:noProof/>
              </w:rPr>
              <w:t>3.1 Categoría A: Nombre</w:t>
            </w:r>
            <w:r w:rsidR="00897716">
              <w:rPr>
                <w:noProof/>
                <w:webHidden/>
              </w:rPr>
              <w:tab/>
            </w:r>
            <w:r w:rsidR="00897716">
              <w:rPr>
                <w:noProof/>
                <w:webHidden/>
              </w:rPr>
              <w:fldChar w:fldCharType="begin"/>
            </w:r>
            <w:r w:rsidR="00897716">
              <w:rPr>
                <w:noProof/>
                <w:webHidden/>
              </w:rPr>
              <w:instrText xml:space="preserve"> PAGEREF _Toc445388856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14:paraId="7B50C93E" w14:textId="77777777" w:rsidR="00897716" w:rsidRDefault="00FA492C">
          <w:pPr>
            <w:pStyle w:val="TDC3"/>
            <w:tabs>
              <w:tab w:val="right" w:leader="dot" w:pos="8494"/>
            </w:tabs>
            <w:rPr>
              <w:rFonts w:asciiTheme="minorHAnsi" w:eastAsiaTheme="minorEastAsia" w:hAnsiTheme="minorHAnsi" w:cstheme="minorBidi"/>
              <w:noProof/>
              <w:lang w:eastAsia="es-ES"/>
            </w:rPr>
          </w:pPr>
          <w:hyperlink w:anchor="_Toc445388857" w:history="1">
            <w:r w:rsidR="00897716" w:rsidRPr="00002DCC">
              <w:rPr>
                <w:rStyle w:val="Hipervnculo"/>
                <w:noProof/>
              </w:rPr>
              <w:t>3.1.1 Criterio A.1: Nombre</w:t>
            </w:r>
            <w:r w:rsidR="00897716">
              <w:rPr>
                <w:noProof/>
                <w:webHidden/>
              </w:rPr>
              <w:tab/>
            </w:r>
            <w:r w:rsidR="00897716">
              <w:rPr>
                <w:noProof/>
                <w:webHidden/>
              </w:rPr>
              <w:fldChar w:fldCharType="begin"/>
            </w:r>
            <w:r w:rsidR="00897716">
              <w:rPr>
                <w:noProof/>
                <w:webHidden/>
              </w:rPr>
              <w:instrText xml:space="preserve"> PAGEREF _Toc445388857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14:paraId="65454289" w14:textId="77777777" w:rsidR="00897716" w:rsidRDefault="00FA492C">
          <w:pPr>
            <w:pStyle w:val="TDC3"/>
            <w:tabs>
              <w:tab w:val="right" w:leader="dot" w:pos="8494"/>
            </w:tabs>
            <w:rPr>
              <w:rFonts w:asciiTheme="minorHAnsi" w:eastAsiaTheme="minorEastAsia" w:hAnsiTheme="minorHAnsi" w:cstheme="minorBidi"/>
              <w:noProof/>
              <w:lang w:eastAsia="es-ES"/>
            </w:rPr>
          </w:pPr>
          <w:hyperlink w:anchor="_Toc445388858" w:history="1">
            <w:r w:rsidR="00897716" w:rsidRPr="00002DCC">
              <w:rPr>
                <w:rStyle w:val="Hipervnculo"/>
                <w:noProof/>
              </w:rPr>
              <w:t>3.1.2 Criterio A.2: Nombre</w:t>
            </w:r>
            <w:r w:rsidR="00897716">
              <w:rPr>
                <w:noProof/>
                <w:webHidden/>
              </w:rPr>
              <w:tab/>
            </w:r>
            <w:r w:rsidR="00897716">
              <w:rPr>
                <w:noProof/>
                <w:webHidden/>
              </w:rPr>
              <w:fldChar w:fldCharType="begin"/>
            </w:r>
            <w:r w:rsidR="00897716">
              <w:rPr>
                <w:noProof/>
                <w:webHidden/>
              </w:rPr>
              <w:instrText xml:space="preserve"> PAGEREF _Toc445388858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14:paraId="2D167B14" w14:textId="77777777" w:rsidR="00897716" w:rsidRDefault="00FA492C">
          <w:pPr>
            <w:pStyle w:val="TDC3"/>
            <w:tabs>
              <w:tab w:val="right" w:leader="dot" w:pos="8494"/>
            </w:tabs>
            <w:rPr>
              <w:rFonts w:asciiTheme="minorHAnsi" w:eastAsiaTheme="minorEastAsia" w:hAnsiTheme="minorHAnsi" w:cstheme="minorBidi"/>
              <w:noProof/>
              <w:lang w:eastAsia="es-ES"/>
            </w:rPr>
          </w:pPr>
          <w:hyperlink w:anchor="_Toc445388859" w:history="1">
            <w:r w:rsidR="00897716" w:rsidRPr="00002DCC">
              <w:rPr>
                <w:rStyle w:val="Hipervnculo"/>
                <w:noProof/>
              </w:rPr>
              <w:t>3.1.n Criterio A.n: Nombre</w:t>
            </w:r>
            <w:r w:rsidR="00897716">
              <w:rPr>
                <w:noProof/>
                <w:webHidden/>
              </w:rPr>
              <w:tab/>
            </w:r>
            <w:r w:rsidR="00897716">
              <w:rPr>
                <w:noProof/>
                <w:webHidden/>
              </w:rPr>
              <w:fldChar w:fldCharType="begin"/>
            </w:r>
            <w:r w:rsidR="00897716">
              <w:rPr>
                <w:noProof/>
                <w:webHidden/>
              </w:rPr>
              <w:instrText xml:space="preserve"> PAGEREF _Toc445388859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14:paraId="527C8B07" w14:textId="77777777" w:rsidR="00897716" w:rsidRDefault="00FA492C">
          <w:pPr>
            <w:pStyle w:val="TDC2"/>
            <w:tabs>
              <w:tab w:val="right" w:leader="dot" w:pos="8494"/>
            </w:tabs>
            <w:rPr>
              <w:rFonts w:asciiTheme="minorHAnsi" w:eastAsiaTheme="minorEastAsia" w:hAnsiTheme="minorHAnsi" w:cstheme="minorBidi"/>
              <w:noProof/>
              <w:lang w:eastAsia="es-ES"/>
            </w:rPr>
          </w:pPr>
          <w:hyperlink w:anchor="_Toc445388860" w:history="1">
            <w:r w:rsidR="00897716" w:rsidRPr="00002DCC">
              <w:rPr>
                <w:rStyle w:val="Hipervnculo"/>
                <w:noProof/>
              </w:rPr>
              <w:t>3.2 Categoría B: Nombre</w:t>
            </w:r>
            <w:r w:rsidR="00897716">
              <w:rPr>
                <w:noProof/>
                <w:webHidden/>
              </w:rPr>
              <w:tab/>
            </w:r>
            <w:r w:rsidR="00897716">
              <w:rPr>
                <w:noProof/>
                <w:webHidden/>
              </w:rPr>
              <w:fldChar w:fldCharType="begin"/>
            </w:r>
            <w:r w:rsidR="00897716">
              <w:rPr>
                <w:noProof/>
                <w:webHidden/>
              </w:rPr>
              <w:instrText xml:space="preserve"> PAGEREF _Toc445388860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14:paraId="0EEE6071" w14:textId="77777777" w:rsidR="00897716" w:rsidRDefault="00FA492C">
          <w:pPr>
            <w:pStyle w:val="TDC3"/>
            <w:tabs>
              <w:tab w:val="right" w:leader="dot" w:pos="8494"/>
            </w:tabs>
            <w:rPr>
              <w:rFonts w:asciiTheme="minorHAnsi" w:eastAsiaTheme="minorEastAsia" w:hAnsiTheme="minorHAnsi" w:cstheme="minorBidi"/>
              <w:noProof/>
              <w:lang w:eastAsia="es-ES"/>
            </w:rPr>
          </w:pPr>
          <w:hyperlink w:anchor="_Toc445388861" w:history="1">
            <w:r w:rsidR="00897716" w:rsidRPr="00002DCC">
              <w:rPr>
                <w:rStyle w:val="Hipervnculo"/>
                <w:noProof/>
              </w:rPr>
              <w:t>3.2.1 Criterio B.1: Nombre</w:t>
            </w:r>
            <w:r w:rsidR="00897716">
              <w:rPr>
                <w:noProof/>
                <w:webHidden/>
              </w:rPr>
              <w:tab/>
            </w:r>
            <w:r w:rsidR="00897716">
              <w:rPr>
                <w:noProof/>
                <w:webHidden/>
              </w:rPr>
              <w:fldChar w:fldCharType="begin"/>
            </w:r>
            <w:r w:rsidR="00897716">
              <w:rPr>
                <w:noProof/>
                <w:webHidden/>
              </w:rPr>
              <w:instrText xml:space="preserve"> PAGEREF _Toc445388861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14:paraId="69F67ACF" w14:textId="77777777" w:rsidR="00897716" w:rsidRDefault="00FA492C">
          <w:pPr>
            <w:pStyle w:val="TDC3"/>
            <w:tabs>
              <w:tab w:val="right" w:leader="dot" w:pos="8494"/>
            </w:tabs>
            <w:rPr>
              <w:rFonts w:asciiTheme="minorHAnsi" w:eastAsiaTheme="minorEastAsia" w:hAnsiTheme="minorHAnsi" w:cstheme="minorBidi"/>
              <w:noProof/>
              <w:lang w:eastAsia="es-ES"/>
            </w:rPr>
          </w:pPr>
          <w:hyperlink w:anchor="_Toc445388862" w:history="1">
            <w:r w:rsidR="00897716" w:rsidRPr="00002DCC">
              <w:rPr>
                <w:rStyle w:val="Hipervnculo"/>
                <w:noProof/>
              </w:rPr>
              <w:t>3.2.2 Criterio B.2: Nombre</w:t>
            </w:r>
            <w:r w:rsidR="00897716">
              <w:rPr>
                <w:noProof/>
                <w:webHidden/>
              </w:rPr>
              <w:tab/>
            </w:r>
            <w:r w:rsidR="00897716">
              <w:rPr>
                <w:noProof/>
                <w:webHidden/>
              </w:rPr>
              <w:fldChar w:fldCharType="begin"/>
            </w:r>
            <w:r w:rsidR="00897716">
              <w:rPr>
                <w:noProof/>
                <w:webHidden/>
              </w:rPr>
              <w:instrText xml:space="preserve"> PAGEREF _Toc445388862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14:paraId="2FD23409" w14:textId="77777777" w:rsidR="00897716" w:rsidRDefault="00FA492C">
          <w:pPr>
            <w:pStyle w:val="TDC3"/>
            <w:tabs>
              <w:tab w:val="right" w:leader="dot" w:pos="8494"/>
            </w:tabs>
            <w:rPr>
              <w:rFonts w:asciiTheme="minorHAnsi" w:eastAsiaTheme="minorEastAsia" w:hAnsiTheme="minorHAnsi" w:cstheme="minorBidi"/>
              <w:noProof/>
              <w:lang w:eastAsia="es-ES"/>
            </w:rPr>
          </w:pPr>
          <w:hyperlink w:anchor="_Toc445388863" w:history="1">
            <w:r w:rsidR="00897716" w:rsidRPr="00002DCC">
              <w:rPr>
                <w:rStyle w:val="Hipervnculo"/>
                <w:noProof/>
              </w:rPr>
              <w:t>3.2.n Criterio B.n: Nombre</w:t>
            </w:r>
            <w:r w:rsidR="00897716">
              <w:rPr>
                <w:noProof/>
                <w:webHidden/>
              </w:rPr>
              <w:tab/>
            </w:r>
            <w:r w:rsidR="00897716">
              <w:rPr>
                <w:noProof/>
                <w:webHidden/>
              </w:rPr>
              <w:fldChar w:fldCharType="begin"/>
            </w:r>
            <w:r w:rsidR="00897716">
              <w:rPr>
                <w:noProof/>
                <w:webHidden/>
              </w:rPr>
              <w:instrText xml:space="preserve"> PAGEREF _Toc445388863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14:paraId="2E231922" w14:textId="77777777" w:rsidR="00897716" w:rsidRDefault="00FA492C">
          <w:pPr>
            <w:pStyle w:val="TDC2"/>
            <w:tabs>
              <w:tab w:val="right" w:leader="dot" w:pos="8494"/>
            </w:tabs>
            <w:rPr>
              <w:rFonts w:asciiTheme="minorHAnsi" w:eastAsiaTheme="minorEastAsia" w:hAnsiTheme="minorHAnsi" w:cstheme="minorBidi"/>
              <w:noProof/>
              <w:lang w:eastAsia="es-ES"/>
            </w:rPr>
          </w:pPr>
          <w:hyperlink w:anchor="_Toc445388864" w:history="1">
            <w:r w:rsidR="00897716" w:rsidRPr="00002DCC">
              <w:rPr>
                <w:rStyle w:val="Hipervnculo"/>
                <w:noProof/>
              </w:rPr>
              <w:t>3.3 Categoría Z: Nombre</w:t>
            </w:r>
            <w:r w:rsidR="00897716">
              <w:rPr>
                <w:noProof/>
                <w:webHidden/>
              </w:rPr>
              <w:tab/>
            </w:r>
            <w:r w:rsidR="00897716">
              <w:rPr>
                <w:noProof/>
                <w:webHidden/>
              </w:rPr>
              <w:fldChar w:fldCharType="begin"/>
            </w:r>
            <w:r w:rsidR="00897716">
              <w:rPr>
                <w:noProof/>
                <w:webHidden/>
              </w:rPr>
              <w:instrText xml:space="preserve"> PAGEREF _Toc445388864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14:paraId="1387FB5B" w14:textId="77777777" w:rsidR="00897716" w:rsidRDefault="00FA492C">
          <w:pPr>
            <w:pStyle w:val="TDC3"/>
            <w:tabs>
              <w:tab w:val="right" w:leader="dot" w:pos="8494"/>
            </w:tabs>
            <w:rPr>
              <w:rFonts w:asciiTheme="minorHAnsi" w:eastAsiaTheme="minorEastAsia" w:hAnsiTheme="minorHAnsi" w:cstheme="minorBidi"/>
              <w:noProof/>
              <w:lang w:eastAsia="es-ES"/>
            </w:rPr>
          </w:pPr>
          <w:hyperlink w:anchor="_Toc445388865" w:history="1">
            <w:r w:rsidR="00897716" w:rsidRPr="00002DCC">
              <w:rPr>
                <w:rStyle w:val="Hipervnculo"/>
                <w:noProof/>
              </w:rPr>
              <w:t>3.3.1 Criterio Z.1: Nombre</w:t>
            </w:r>
            <w:r w:rsidR="00897716">
              <w:rPr>
                <w:noProof/>
                <w:webHidden/>
              </w:rPr>
              <w:tab/>
            </w:r>
            <w:r w:rsidR="00897716">
              <w:rPr>
                <w:noProof/>
                <w:webHidden/>
              </w:rPr>
              <w:fldChar w:fldCharType="begin"/>
            </w:r>
            <w:r w:rsidR="00897716">
              <w:rPr>
                <w:noProof/>
                <w:webHidden/>
              </w:rPr>
              <w:instrText xml:space="preserve"> PAGEREF _Toc445388865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14:paraId="62C288E8" w14:textId="77777777" w:rsidR="00897716" w:rsidRDefault="00FA492C">
          <w:pPr>
            <w:pStyle w:val="TDC3"/>
            <w:tabs>
              <w:tab w:val="right" w:leader="dot" w:pos="8494"/>
            </w:tabs>
            <w:rPr>
              <w:rFonts w:asciiTheme="minorHAnsi" w:eastAsiaTheme="minorEastAsia" w:hAnsiTheme="minorHAnsi" w:cstheme="minorBidi"/>
              <w:noProof/>
              <w:lang w:eastAsia="es-ES"/>
            </w:rPr>
          </w:pPr>
          <w:hyperlink w:anchor="_Toc445388866" w:history="1">
            <w:r w:rsidR="00897716" w:rsidRPr="00002DCC">
              <w:rPr>
                <w:rStyle w:val="Hipervnculo"/>
                <w:noProof/>
              </w:rPr>
              <w:t>3.3.2 Criterio Z.2: Nombre</w:t>
            </w:r>
            <w:r w:rsidR="00897716">
              <w:rPr>
                <w:noProof/>
                <w:webHidden/>
              </w:rPr>
              <w:tab/>
            </w:r>
            <w:r w:rsidR="00897716">
              <w:rPr>
                <w:noProof/>
                <w:webHidden/>
              </w:rPr>
              <w:fldChar w:fldCharType="begin"/>
            </w:r>
            <w:r w:rsidR="00897716">
              <w:rPr>
                <w:noProof/>
                <w:webHidden/>
              </w:rPr>
              <w:instrText xml:space="preserve"> PAGEREF _Toc445388866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14:paraId="5C0B049F" w14:textId="77777777" w:rsidR="00897716" w:rsidRDefault="00FA492C">
          <w:pPr>
            <w:pStyle w:val="TDC3"/>
            <w:tabs>
              <w:tab w:val="right" w:leader="dot" w:pos="8494"/>
            </w:tabs>
            <w:rPr>
              <w:rFonts w:asciiTheme="minorHAnsi" w:eastAsiaTheme="minorEastAsia" w:hAnsiTheme="minorHAnsi" w:cstheme="minorBidi"/>
              <w:noProof/>
              <w:lang w:eastAsia="es-ES"/>
            </w:rPr>
          </w:pPr>
          <w:hyperlink w:anchor="_Toc445388867" w:history="1">
            <w:r w:rsidR="00897716" w:rsidRPr="00002DCC">
              <w:rPr>
                <w:rStyle w:val="Hipervnculo"/>
                <w:noProof/>
              </w:rPr>
              <w:t>3.3.n Criterio Z.n: Nombre</w:t>
            </w:r>
            <w:r w:rsidR="00897716">
              <w:rPr>
                <w:noProof/>
                <w:webHidden/>
              </w:rPr>
              <w:tab/>
            </w:r>
            <w:r w:rsidR="00897716">
              <w:rPr>
                <w:noProof/>
                <w:webHidden/>
              </w:rPr>
              <w:fldChar w:fldCharType="begin"/>
            </w:r>
            <w:r w:rsidR="00897716">
              <w:rPr>
                <w:noProof/>
                <w:webHidden/>
              </w:rPr>
              <w:instrText xml:space="preserve"> PAGEREF _Toc445388867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14:paraId="2DBD2786" w14:textId="77777777" w:rsidR="00897716" w:rsidRDefault="00FA492C">
          <w:pPr>
            <w:pStyle w:val="TDC1"/>
            <w:tabs>
              <w:tab w:val="right" w:leader="dot" w:pos="8494"/>
            </w:tabs>
            <w:rPr>
              <w:rFonts w:asciiTheme="minorHAnsi" w:eastAsiaTheme="minorEastAsia" w:hAnsiTheme="minorHAnsi" w:cstheme="minorBidi"/>
              <w:noProof/>
              <w:lang w:eastAsia="es-ES"/>
            </w:rPr>
          </w:pPr>
          <w:hyperlink w:anchor="_Toc445388868" w:history="1">
            <w:r w:rsidR="00897716" w:rsidRPr="00002DCC">
              <w:rPr>
                <w:rStyle w:val="Hipervnculo"/>
                <w:noProof/>
              </w:rPr>
              <w:t>4. Evaluación de los criterios por tecnología</w:t>
            </w:r>
            <w:r w:rsidR="00897716">
              <w:rPr>
                <w:noProof/>
                <w:webHidden/>
              </w:rPr>
              <w:tab/>
            </w:r>
            <w:r w:rsidR="00897716">
              <w:rPr>
                <w:noProof/>
                <w:webHidden/>
              </w:rPr>
              <w:fldChar w:fldCharType="begin"/>
            </w:r>
            <w:r w:rsidR="00897716">
              <w:rPr>
                <w:noProof/>
                <w:webHidden/>
              </w:rPr>
              <w:instrText xml:space="preserve"> PAGEREF _Toc445388868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14:paraId="4CA1F866" w14:textId="77777777" w:rsidR="00897716" w:rsidRDefault="00FA492C">
          <w:pPr>
            <w:pStyle w:val="TDC2"/>
            <w:tabs>
              <w:tab w:val="right" w:leader="dot" w:pos="8494"/>
            </w:tabs>
            <w:rPr>
              <w:rFonts w:asciiTheme="minorHAnsi" w:eastAsiaTheme="minorEastAsia" w:hAnsiTheme="minorHAnsi" w:cstheme="minorBidi"/>
              <w:noProof/>
              <w:lang w:eastAsia="es-ES"/>
            </w:rPr>
          </w:pPr>
          <w:hyperlink w:anchor="_Toc445388869" w:history="1">
            <w:r w:rsidR="00897716" w:rsidRPr="00002DCC">
              <w:rPr>
                <w:rStyle w:val="Hipervnculo"/>
                <w:noProof/>
              </w:rPr>
              <w:t>4.1 Evaluación de los criterios para la tecnología 1</w:t>
            </w:r>
            <w:r w:rsidR="00897716">
              <w:rPr>
                <w:noProof/>
                <w:webHidden/>
              </w:rPr>
              <w:tab/>
            </w:r>
            <w:r w:rsidR="00897716">
              <w:rPr>
                <w:noProof/>
                <w:webHidden/>
              </w:rPr>
              <w:fldChar w:fldCharType="begin"/>
            </w:r>
            <w:r w:rsidR="00897716">
              <w:rPr>
                <w:noProof/>
                <w:webHidden/>
              </w:rPr>
              <w:instrText xml:space="preserve"> PAGEREF _Toc445388869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14:paraId="7CC34E26" w14:textId="77777777" w:rsidR="00897716" w:rsidRDefault="00FA492C">
          <w:pPr>
            <w:pStyle w:val="TDC2"/>
            <w:tabs>
              <w:tab w:val="right" w:leader="dot" w:pos="8494"/>
            </w:tabs>
            <w:rPr>
              <w:rFonts w:asciiTheme="minorHAnsi" w:eastAsiaTheme="minorEastAsia" w:hAnsiTheme="minorHAnsi" w:cstheme="minorBidi"/>
              <w:noProof/>
              <w:lang w:eastAsia="es-ES"/>
            </w:rPr>
          </w:pPr>
          <w:hyperlink w:anchor="_Toc445388870" w:history="1">
            <w:r w:rsidR="00897716" w:rsidRPr="00002DCC">
              <w:rPr>
                <w:rStyle w:val="Hipervnculo"/>
                <w:noProof/>
              </w:rPr>
              <w:t>4.2 Evaluación de los criterios para la tecnología 2</w:t>
            </w:r>
            <w:r w:rsidR="00897716">
              <w:rPr>
                <w:noProof/>
                <w:webHidden/>
              </w:rPr>
              <w:tab/>
            </w:r>
            <w:r w:rsidR="00897716">
              <w:rPr>
                <w:noProof/>
                <w:webHidden/>
              </w:rPr>
              <w:fldChar w:fldCharType="begin"/>
            </w:r>
            <w:r w:rsidR="00897716">
              <w:rPr>
                <w:noProof/>
                <w:webHidden/>
              </w:rPr>
              <w:instrText xml:space="preserve"> PAGEREF _Toc445388870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14:paraId="6B99F3A0" w14:textId="77777777" w:rsidR="00897716" w:rsidRDefault="00FA492C">
          <w:pPr>
            <w:pStyle w:val="TDC1"/>
            <w:tabs>
              <w:tab w:val="right" w:leader="dot" w:pos="8494"/>
            </w:tabs>
            <w:rPr>
              <w:rFonts w:asciiTheme="minorHAnsi" w:eastAsiaTheme="minorEastAsia" w:hAnsiTheme="minorHAnsi" w:cstheme="minorBidi"/>
              <w:noProof/>
              <w:lang w:eastAsia="es-ES"/>
            </w:rPr>
          </w:pPr>
          <w:hyperlink w:anchor="_Toc445388871" w:history="1">
            <w:r w:rsidR="00897716" w:rsidRPr="00002DCC">
              <w:rPr>
                <w:rStyle w:val="Hipervnculo"/>
                <w:noProof/>
              </w:rPr>
              <w:t>5. Comparación de las tecnologías</w:t>
            </w:r>
            <w:r w:rsidR="00897716">
              <w:rPr>
                <w:noProof/>
                <w:webHidden/>
              </w:rPr>
              <w:tab/>
            </w:r>
            <w:r w:rsidR="00897716">
              <w:rPr>
                <w:noProof/>
                <w:webHidden/>
              </w:rPr>
              <w:fldChar w:fldCharType="begin"/>
            </w:r>
            <w:r w:rsidR="00897716">
              <w:rPr>
                <w:noProof/>
                <w:webHidden/>
              </w:rPr>
              <w:instrText xml:space="preserve"> PAGEREF _Toc445388871 \h </w:instrText>
            </w:r>
            <w:r w:rsidR="00897716">
              <w:rPr>
                <w:noProof/>
                <w:webHidden/>
              </w:rPr>
            </w:r>
            <w:r w:rsidR="00897716">
              <w:rPr>
                <w:noProof/>
                <w:webHidden/>
              </w:rPr>
              <w:fldChar w:fldCharType="separate"/>
            </w:r>
            <w:r w:rsidR="00897716">
              <w:rPr>
                <w:noProof/>
                <w:webHidden/>
              </w:rPr>
              <w:t>7</w:t>
            </w:r>
            <w:r w:rsidR="00897716">
              <w:rPr>
                <w:noProof/>
                <w:webHidden/>
              </w:rPr>
              <w:fldChar w:fldCharType="end"/>
            </w:r>
          </w:hyperlink>
        </w:p>
        <w:p w14:paraId="0C2429A7" w14:textId="77777777" w:rsidR="00897716" w:rsidRDefault="00FA492C">
          <w:pPr>
            <w:pStyle w:val="TDC1"/>
            <w:tabs>
              <w:tab w:val="right" w:leader="dot" w:pos="8494"/>
            </w:tabs>
            <w:rPr>
              <w:rFonts w:asciiTheme="minorHAnsi" w:eastAsiaTheme="minorEastAsia" w:hAnsiTheme="minorHAnsi" w:cstheme="minorBidi"/>
              <w:noProof/>
              <w:lang w:eastAsia="es-ES"/>
            </w:rPr>
          </w:pPr>
          <w:hyperlink w:anchor="_Toc445388872" w:history="1">
            <w:r w:rsidR="00897716" w:rsidRPr="00002DCC">
              <w:rPr>
                <w:rStyle w:val="Hipervnculo"/>
                <w:noProof/>
              </w:rPr>
              <w:t>6. Recomendaciones</w:t>
            </w:r>
            <w:r w:rsidR="00897716">
              <w:rPr>
                <w:noProof/>
                <w:webHidden/>
              </w:rPr>
              <w:tab/>
            </w:r>
            <w:r w:rsidR="00897716">
              <w:rPr>
                <w:noProof/>
                <w:webHidden/>
              </w:rPr>
              <w:fldChar w:fldCharType="begin"/>
            </w:r>
            <w:r w:rsidR="00897716">
              <w:rPr>
                <w:noProof/>
                <w:webHidden/>
              </w:rPr>
              <w:instrText xml:space="preserve"> PAGEREF _Toc445388872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14:paraId="625EAE21" w14:textId="77777777" w:rsidR="00897716" w:rsidRDefault="00FA492C">
          <w:pPr>
            <w:pStyle w:val="TDC2"/>
            <w:tabs>
              <w:tab w:val="right" w:leader="dot" w:pos="8494"/>
            </w:tabs>
            <w:rPr>
              <w:rFonts w:asciiTheme="minorHAnsi" w:eastAsiaTheme="minorEastAsia" w:hAnsiTheme="minorHAnsi" w:cstheme="minorBidi"/>
              <w:noProof/>
              <w:lang w:eastAsia="es-ES"/>
            </w:rPr>
          </w:pPr>
          <w:hyperlink w:anchor="_Toc445388873" w:history="1">
            <w:r w:rsidR="00897716" w:rsidRPr="00002DCC">
              <w:rPr>
                <w:rStyle w:val="Hipervnculo"/>
                <w:noProof/>
              </w:rPr>
              <w:t>6.1 Situación 1</w:t>
            </w:r>
            <w:r w:rsidR="00897716">
              <w:rPr>
                <w:noProof/>
                <w:webHidden/>
              </w:rPr>
              <w:tab/>
            </w:r>
            <w:r w:rsidR="00897716">
              <w:rPr>
                <w:noProof/>
                <w:webHidden/>
              </w:rPr>
              <w:fldChar w:fldCharType="begin"/>
            </w:r>
            <w:r w:rsidR="00897716">
              <w:rPr>
                <w:noProof/>
                <w:webHidden/>
              </w:rPr>
              <w:instrText xml:space="preserve"> PAGEREF _Toc445388873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14:paraId="654B063F" w14:textId="77777777" w:rsidR="00897716" w:rsidRDefault="00FA492C">
          <w:pPr>
            <w:pStyle w:val="TDC3"/>
            <w:tabs>
              <w:tab w:val="right" w:leader="dot" w:pos="8494"/>
            </w:tabs>
            <w:rPr>
              <w:rFonts w:asciiTheme="minorHAnsi" w:eastAsiaTheme="minorEastAsia" w:hAnsiTheme="minorHAnsi" w:cstheme="minorBidi"/>
              <w:noProof/>
              <w:lang w:eastAsia="es-ES"/>
            </w:rPr>
          </w:pPr>
          <w:hyperlink w:anchor="_Toc445388874" w:history="1">
            <w:r w:rsidR="00897716" w:rsidRPr="00002DCC">
              <w:rPr>
                <w:rStyle w:val="Hipervnculo"/>
                <w:noProof/>
              </w:rPr>
              <w:t>6.1.1 Descripción de la situación</w:t>
            </w:r>
            <w:r w:rsidR="00897716">
              <w:rPr>
                <w:noProof/>
                <w:webHidden/>
              </w:rPr>
              <w:tab/>
            </w:r>
            <w:r w:rsidR="00897716">
              <w:rPr>
                <w:noProof/>
                <w:webHidden/>
              </w:rPr>
              <w:fldChar w:fldCharType="begin"/>
            </w:r>
            <w:r w:rsidR="00897716">
              <w:rPr>
                <w:noProof/>
                <w:webHidden/>
              </w:rPr>
              <w:instrText xml:space="preserve"> PAGEREF _Toc445388874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14:paraId="0A3B8C10" w14:textId="77777777" w:rsidR="00897716" w:rsidRDefault="00FA492C">
          <w:pPr>
            <w:pStyle w:val="TDC3"/>
            <w:tabs>
              <w:tab w:val="right" w:leader="dot" w:pos="8494"/>
            </w:tabs>
            <w:rPr>
              <w:rFonts w:asciiTheme="minorHAnsi" w:eastAsiaTheme="minorEastAsia" w:hAnsiTheme="minorHAnsi" w:cstheme="minorBidi"/>
              <w:noProof/>
              <w:lang w:eastAsia="es-ES"/>
            </w:rPr>
          </w:pPr>
          <w:hyperlink w:anchor="_Toc445388875" w:history="1">
            <w:r w:rsidR="00897716" w:rsidRPr="00002DCC">
              <w:rPr>
                <w:rStyle w:val="Hipervnculo"/>
                <w:noProof/>
              </w:rPr>
              <w:t>6.1.2 Recomendación de tecnología a utilizar</w:t>
            </w:r>
            <w:r w:rsidR="00897716">
              <w:rPr>
                <w:noProof/>
                <w:webHidden/>
              </w:rPr>
              <w:tab/>
            </w:r>
            <w:r w:rsidR="00897716">
              <w:rPr>
                <w:noProof/>
                <w:webHidden/>
              </w:rPr>
              <w:fldChar w:fldCharType="begin"/>
            </w:r>
            <w:r w:rsidR="00897716">
              <w:rPr>
                <w:noProof/>
                <w:webHidden/>
              </w:rPr>
              <w:instrText xml:space="preserve"> PAGEREF _Toc445388875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14:paraId="2978E7E1" w14:textId="77777777" w:rsidR="00897716" w:rsidRDefault="00FA492C">
          <w:pPr>
            <w:pStyle w:val="TDC2"/>
            <w:tabs>
              <w:tab w:val="right" w:leader="dot" w:pos="8494"/>
            </w:tabs>
            <w:rPr>
              <w:rFonts w:asciiTheme="minorHAnsi" w:eastAsiaTheme="minorEastAsia" w:hAnsiTheme="minorHAnsi" w:cstheme="minorBidi"/>
              <w:noProof/>
              <w:lang w:eastAsia="es-ES"/>
            </w:rPr>
          </w:pPr>
          <w:hyperlink w:anchor="_Toc445388876" w:history="1">
            <w:r w:rsidR="00897716" w:rsidRPr="00002DCC">
              <w:rPr>
                <w:rStyle w:val="Hipervnculo"/>
                <w:noProof/>
              </w:rPr>
              <w:t>6.2 Situación 2</w:t>
            </w:r>
            <w:r w:rsidR="00897716">
              <w:rPr>
                <w:noProof/>
                <w:webHidden/>
              </w:rPr>
              <w:tab/>
            </w:r>
            <w:r w:rsidR="00897716">
              <w:rPr>
                <w:noProof/>
                <w:webHidden/>
              </w:rPr>
              <w:fldChar w:fldCharType="begin"/>
            </w:r>
            <w:r w:rsidR="00897716">
              <w:rPr>
                <w:noProof/>
                <w:webHidden/>
              </w:rPr>
              <w:instrText xml:space="preserve"> PAGEREF _Toc445388876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14:paraId="1E6460B5" w14:textId="77777777" w:rsidR="00897716" w:rsidRDefault="00FA492C">
          <w:pPr>
            <w:pStyle w:val="TDC3"/>
            <w:tabs>
              <w:tab w:val="right" w:leader="dot" w:pos="8494"/>
            </w:tabs>
            <w:rPr>
              <w:rFonts w:asciiTheme="minorHAnsi" w:eastAsiaTheme="minorEastAsia" w:hAnsiTheme="minorHAnsi" w:cstheme="minorBidi"/>
              <w:noProof/>
              <w:lang w:eastAsia="es-ES"/>
            </w:rPr>
          </w:pPr>
          <w:hyperlink w:anchor="_Toc445388877" w:history="1">
            <w:r w:rsidR="00897716" w:rsidRPr="00002DCC">
              <w:rPr>
                <w:rStyle w:val="Hipervnculo"/>
                <w:noProof/>
              </w:rPr>
              <w:t>6.2.1 Descripción de la situación</w:t>
            </w:r>
            <w:r w:rsidR="00897716">
              <w:rPr>
                <w:noProof/>
                <w:webHidden/>
              </w:rPr>
              <w:tab/>
            </w:r>
            <w:r w:rsidR="00897716">
              <w:rPr>
                <w:noProof/>
                <w:webHidden/>
              </w:rPr>
              <w:fldChar w:fldCharType="begin"/>
            </w:r>
            <w:r w:rsidR="00897716">
              <w:rPr>
                <w:noProof/>
                <w:webHidden/>
              </w:rPr>
              <w:instrText xml:space="preserve"> PAGEREF _Toc445388877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14:paraId="0BDEBB8D" w14:textId="77777777" w:rsidR="00897716" w:rsidRDefault="00FA492C">
          <w:pPr>
            <w:pStyle w:val="TDC3"/>
            <w:tabs>
              <w:tab w:val="right" w:leader="dot" w:pos="8494"/>
            </w:tabs>
            <w:rPr>
              <w:rFonts w:asciiTheme="minorHAnsi" w:eastAsiaTheme="minorEastAsia" w:hAnsiTheme="minorHAnsi" w:cstheme="minorBidi"/>
              <w:noProof/>
              <w:lang w:eastAsia="es-ES"/>
            </w:rPr>
          </w:pPr>
          <w:hyperlink w:anchor="_Toc445388878" w:history="1">
            <w:r w:rsidR="00897716" w:rsidRPr="00002DCC">
              <w:rPr>
                <w:rStyle w:val="Hipervnculo"/>
                <w:noProof/>
              </w:rPr>
              <w:t>6.2.2 Recomendación de tecnología a utilizar</w:t>
            </w:r>
            <w:r w:rsidR="00897716">
              <w:rPr>
                <w:noProof/>
                <w:webHidden/>
              </w:rPr>
              <w:tab/>
            </w:r>
            <w:r w:rsidR="00897716">
              <w:rPr>
                <w:noProof/>
                <w:webHidden/>
              </w:rPr>
              <w:fldChar w:fldCharType="begin"/>
            </w:r>
            <w:r w:rsidR="00897716">
              <w:rPr>
                <w:noProof/>
                <w:webHidden/>
              </w:rPr>
              <w:instrText xml:space="preserve"> PAGEREF _Toc445388878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14:paraId="7ACDC1BF" w14:textId="77777777" w:rsidR="005703EB" w:rsidRDefault="005703EB" w:rsidP="005703EB">
          <w:r>
            <w:fldChar w:fldCharType="end"/>
          </w:r>
        </w:p>
      </w:sdtContent>
    </w:sdt>
    <w:p w14:paraId="428EBF10" w14:textId="77777777" w:rsidR="002310AF" w:rsidRPr="002310AF" w:rsidRDefault="002310AF" w:rsidP="005703EB"/>
    <w:p w14:paraId="79449A42" w14:textId="77777777" w:rsidR="002310AF" w:rsidRPr="002310AF" w:rsidRDefault="002310AF" w:rsidP="005703EB">
      <w:r w:rsidRPr="002310AF">
        <w:br w:type="page"/>
      </w:r>
    </w:p>
    <w:p w14:paraId="57DEC0D3" w14:textId="77777777" w:rsidR="002310AF" w:rsidRPr="005703EB" w:rsidRDefault="002310AF" w:rsidP="005703EB">
      <w:pPr>
        <w:pStyle w:val="Ttulo1"/>
      </w:pPr>
      <w:bookmarkStart w:id="0" w:name="_Toc445388848"/>
      <w:r w:rsidRPr="005703EB">
        <w:lastRenderedPageBreak/>
        <w:t>1. Autores del trabajo</w:t>
      </w:r>
      <w:r w:rsidR="00C8301A">
        <w:t>, planificación y entrega</w:t>
      </w:r>
      <w:bookmarkEnd w:id="0"/>
    </w:p>
    <w:p w14:paraId="17983965" w14:textId="77777777" w:rsidR="00C8301A" w:rsidRDefault="00C8301A" w:rsidP="00C8301A">
      <w:pPr>
        <w:pStyle w:val="Ttulo2"/>
      </w:pPr>
      <w:bookmarkStart w:id="1" w:name="_Toc445388849"/>
      <w:r>
        <w:t>1.1 Autores</w:t>
      </w:r>
      <w:bookmarkEnd w:id="1"/>
    </w:p>
    <w:p w14:paraId="45DE89E5" w14:textId="77777777" w:rsidR="00C8301A" w:rsidRDefault="005703EB" w:rsidP="005703EB">
      <w:r w:rsidRPr="005703EB">
        <w:t>En este apartado se debe indicar el número de grupo y los nombres de los autores, poniendo en primer lugar al coordinador del grupo.</w:t>
      </w:r>
    </w:p>
    <w:p w14:paraId="055CE47F" w14:textId="77777777" w:rsidR="00C8301A" w:rsidRDefault="00C8301A" w:rsidP="00C8301A">
      <w:pPr>
        <w:pStyle w:val="Ttulo2"/>
      </w:pPr>
      <w:bookmarkStart w:id="2" w:name="_Toc445388850"/>
      <w:r>
        <w:t>1.2 Planificación</w:t>
      </w:r>
      <w:bookmarkEnd w:id="2"/>
    </w:p>
    <w:p w14:paraId="57B6887E" w14:textId="77777777"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14:paraId="109F37FF" w14:textId="77777777"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14:paraId="4733EC88" w14:textId="77777777" w:rsidR="00D5770E" w:rsidRDefault="00D5770E" w:rsidP="00D5770E">
      <w:pPr>
        <w:pStyle w:val="Ttulo2"/>
      </w:pPr>
      <w:bookmarkStart w:id="3" w:name="_Toc445388851"/>
      <w:r>
        <w:t>1.3 Entrega</w:t>
      </w:r>
      <w:bookmarkEnd w:id="3"/>
    </w:p>
    <w:p w14:paraId="2E05EE68" w14:textId="77777777"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14:paraId="3497CCD2" w14:textId="77777777" w:rsidR="008D0BF8" w:rsidRDefault="00D5770E" w:rsidP="00C8301A">
      <w:r>
        <w:t>En dicho repositorio debe encontrarse</w:t>
      </w:r>
      <w:r w:rsidR="008D0BF8">
        <w:t>, al menos los siguientes archivos en la rama máster:</w:t>
      </w:r>
    </w:p>
    <w:p w14:paraId="3E99613E" w14:textId="77777777"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14:paraId="1D344FE8" w14:textId="77777777" w:rsidR="008D0BF8" w:rsidRDefault="008D0BF8" w:rsidP="008D0BF8">
      <w:pPr>
        <w:pStyle w:val="Prrafodelista"/>
        <w:numPr>
          <w:ilvl w:val="0"/>
          <w:numId w:val="4"/>
        </w:numPr>
      </w:pPr>
      <w:r>
        <w:t>Presentación del trabajo: TG</w:t>
      </w:r>
      <w:r w:rsidR="00705384">
        <w:t>2</w:t>
      </w:r>
      <w:r>
        <w:t>_final.pptx</w:t>
      </w:r>
    </w:p>
    <w:p w14:paraId="7AEA3C96" w14:textId="77777777" w:rsidR="008D0BF8" w:rsidRDefault="008D0BF8" w:rsidP="008D0BF8">
      <w:r>
        <w:t>Dichos archivos será</w:t>
      </w:r>
      <w:r w:rsidR="00AF28D0">
        <w:t>n los que se tendrán en cuenta para la calificación</w:t>
      </w:r>
      <w:r>
        <w:t xml:space="preserve"> del trabajo.</w:t>
      </w:r>
    </w:p>
    <w:p w14:paraId="0723475F" w14:textId="77777777" w:rsidR="002D6287" w:rsidRDefault="002D6287" w:rsidP="00C8301A"/>
    <w:p w14:paraId="6F75CB2B" w14:textId="77777777" w:rsidR="0013253C" w:rsidRDefault="0013253C">
      <w:pPr>
        <w:jc w:val="left"/>
        <w:rPr>
          <w:rFonts w:eastAsiaTheme="majorEastAsia"/>
          <w:b/>
          <w:color w:val="000000" w:themeColor="text1"/>
          <w:sz w:val="28"/>
          <w:szCs w:val="28"/>
        </w:rPr>
      </w:pPr>
      <w:r>
        <w:br w:type="page"/>
      </w:r>
    </w:p>
    <w:p w14:paraId="150031A7" w14:textId="77777777" w:rsidR="002310AF" w:rsidRDefault="002310AF" w:rsidP="005703EB">
      <w:pPr>
        <w:pStyle w:val="Ttulo1"/>
        <w:spacing w:before="360"/>
      </w:pPr>
      <w:bookmarkStart w:id="4" w:name="_Toc445388852"/>
      <w:r>
        <w:lastRenderedPageBreak/>
        <w:t xml:space="preserve">2. </w:t>
      </w:r>
      <w:r w:rsidR="002655CB">
        <w:t>D</w:t>
      </w:r>
      <w:r w:rsidRPr="002310AF">
        <w:t>escripción de</w:t>
      </w:r>
      <w:r w:rsidR="002655CB">
        <w:t xml:space="preserve"> las tecnologías</w:t>
      </w:r>
      <w:bookmarkEnd w:id="4"/>
    </w:p>
    <w:p w14:paraId="437D7F0D" w14:textId="77777777" w:rsidR="005703EB" w:rsidRDefault="005703EB" w:rsidP="005703EB">
      <w:r>
        <w:t>En</w:t>
      </w:r>
      <w:r w:rsidR="002655CB">
        <w:t xml:space="preserve"> los siguientes apartados se debe describir brevemente cada tecnología a comparar</w:t>
      </w:r>
      <w:r>
        <w:t>.</w:t>
      </w:r>
    </w:p>
    <w:p w14:paraId="407FF615" w14:textId="77777777" w:rsidR="0064479B" w:rsidRDefault="0064479B" w:rsidP="0064479B">
      <w:r>
        <w:t>Se pueden incluir imágenes copiadas y pegadas desde diversas fuentes de información, siempre que debajo de cada una se indique la fuente (al menos la URL).</w:t>
      </w:r>
    </w:p>
    <w:p w14:paraId="08104DBD" w14:textId="77777777" w:rsidR="0064479B" w:rsidRDefault="0064479B" w:rsidP="005703EB"/>
    <w:p w14:paraId="7482F16C" w14:textId="77777777" w:rsidR="002655CB" w:rsidRDefault="002655CB" w:rsidP="002655CB">
      <w:pPr>
        <w:pStyle w:val="Ttulo2"/>
      </w:pPr>
      <w:bookmarkStart w:id="5" w:name="_Toc445388853"/>
      <w:r>
        <w:t>2.1 Descripción de la tecnología 1</w:t>
      </w:r>
      <w:bookmarkEnd w:id="5"/>
    </w:p>
    <w:p w14:paraId="5E74AB0D" w14:textId="77777777" w:rsidR="002655CB" w:rsidRDefault="002655CB" w:rsidP="002655CB">
      <w:pPr>
        <w:pStyle w:val="Ttulo2"/>
      </w:pPr>
      <w:bookmarkStart w:id="6" w:name="_Toc445388854"/>
      <w:r>
        <w:t>2.2 Descripción de la tecnología 2</w:t>
      </w:r>
      <w:bookmarkEnd w:id="6"/>
    </w:p>
    <w:p w14:paraId="3CD30470" w14:textId="77777777" w:rsidR="0008653D" w:rsidRDefault="0008653D" w:rsidP="005703EB">
      <w:pPr>
        <w:pStyle w:val="Ttulo1"/>
      </w:pPr>
    </w:p>
    <w:p w14:paraId="065E1A0D" w14:textId="77777777" w:rsidR="0013253C" w:rsidRDefault="0013253C">
      <w:pPr>
        <w:jc w:val="left"/>
        <w:rPr>
          <w:rFonts w:eastAsiaTheme="majorEastAsia"/>
          <w:b/>
          <w:color w:val="000000" w:themeColor="text1"/>
          <w:sz w:val="28"/>
          <w:szCs w:val="28"/>
        </w:rPr>
      </w:pPr>
      <w:r>
        <w:br w:type="page"/>
      </w:r>
    </w:p>
    <w:p w14:paraId="631A24A2" w14:textId="77777777" w:rsidR="005703EB" w:rsidRDefault="005703EB" w:rsidP="005703EB">
      <w:pPr>
        <w:pStyle w:val="Ttulo1"/>
      </w:pPr>
      <w:bookmarkStart w:id="7" w:name="_Toc445388855"/>
      <w:r>
        <w:lastRenderedPageBreak/>
        <w:t xml:space="preserve">3. </w:t>
      </w:r>
      <w:r w:rsidR="008479B2">
        <w:t>Criterios de comparación</w:t>
      </w:r>
      <w:bookmarkEnd w:id="7"/>
    </w:p>
    <w:p w14:paraId="7CFC58BA" w14:textId="77777777"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14:paraId="77E4DDC4" w14:textId="77777777"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14:paraId="221C8E55" w14:textId="77777777" w:rsidR="0008653D" w:rsidRDefault="0008653D" w:rsidP="0008653D">
      <w:r>
        <w:t xml:space="preserve">Las categorías dependerán del tipo de tecnología, pueden ser categorías como “General”, “Utilidades”, “Rendimiento”, etc. </w:t>
      </w:r>
    </w:p>
    <w:p w14:paraId="3C8D1C89" w14:textId="77777777" w:rsidR="0008653D" w:rsidRDefault="0008653D" w:rsidP="0008653D">
      <w:r>
        <w:t>Los criterios a definir en cada categoría también dependerán del tipo de tecnologías a comparar. En el siguiente apartado hay algunos ejemplos.</w:t>
      </w:r>
    </w:p>
    <w:p w14:paraId="0C8C7C74" w14:textId="77777777" w:rsidR="0008653D" w:rsidRDefault="0008653D" w:rsidP="00C237AF"/>
    <w:p w14:paraId="048F28F7" w14:textId="77777777" w:rsidR="007928AD" w:rsidRDefault="007928AD" w:rsidP="007928AD">
      <w:pPr>
        <w:pStyle w:val="Ttulo2"/>
      </w:pPr>
      <w:bookmarkStart w:id="8" w:name="_Toc445388856"/>
      <w:r>
        <w:t>3.1 Categoría A</w:t>
      </w:r>
      <w:r w:rsidR="001B528E">
        <w:t>: Nombre</w:t>
      </w:r>
      <w:bookmarkEnd w:id="8"/>
    </w:p>
    <w:p w14:paraId="03232F66" w14:textId="77777777" w:rsidR="007928AD" w:rsidRDefault="007928AD" w:rsidP="007928AD">
      <w:pPr>
        <w:pStyle w:val="Ttulo3"/>
      </w:pPr>
      <w:bookmarkStart w:id="9" w:name="_Toc445388857"/>
      <w:r>
        <w:t xml:space="preserve">3.1.1 Criterio </w:t>
      </w:r>
      <w:r w:rsidR="001B528E">
        <w:t>A.1: Nombre</w:t>
      </w:r>
      <w:bookmarkEnd w:id="9"/>
    </w:p>
    <w:p w14:paraId="77DE2136" w14:textId="77777777" w:rsidR="008479B2" w:rsidRDefault="008479B2" w:rsidP="008479B2">
      <w:r>
        <w:t>Por cada criterio hay que indicar el nombre, una breve descripción, y el tipo de valor a asignar al criterio.</w:t>
      </w:r>
      <w:r w:rsidR="00550590">
        <w:t xml:space="preserve"> El número de criterios no puede ser inferior a 20.</w:t>
      </w:r>
    </w:p>
    <w:p w14:paraId="1FAD0790" w14:textId="77777777" w:rsidR="008479B2" w:rsidRDefault="008479B2" w:rsidP="008479B2">
      <w:r>
        <w:t>Por ejemplo, si</w:t>
      </w:r>
      <w:r w:rsidR="001A45FA">
        <w:t xml:space="preserve"> se comparan dos herramientas CASE, un criterio </w:t>
      </w:r>
      <w:r w:rsidR="007928AD">
        <w:t xml:space="preserve">podría ser </w:t>
      </w:r>
      <w:r w:rsidR="001A45FA">
        <w:t xml:space="preserve">el autor, entonces en este apartado se podría </w:t>
      </w:r>
      <w:r w:rsidR="003B6427">
        <w:t>incluir</w:t>
      </w:r>
      <w:r w:rsidR="001A45FA">
        <w:t xml:space="preserve"> este texto:</w:t>
      </w:r>
    </w:p>
    <w:p w14:paraId="4C07DBEE" w14:textId="77777777" w:rsidR="001A45FA" w:rsidRPr="001A45FA" w:rsidRDefault="001A45FA" w:rsidP="008479B2">
      <w:pPr>
        <w:rPr>
          <w:i/>
        </w:rPr>
      </w:pPr>
      <w:r w:rsidRPr="001A45FA">
        <w:rPr>
          <w:i/>
        </w:rPr>
        <w:t>3.1</w:t>
      </w:r>
      <w:r w:rsidR="007928AD">
        <w:rPr>
          <w:i/>
        </w:rPr>
        <w:t>.1</w:t>
      </w:r>
      <w:r w:rsidRPr="001A45FA">
        <w:rPr>
          <w:i/>
        </w:rPr>
        <w:t xml:space="preserve"> </w:t>
      </w:r>
      <w:r>
        <w:rPr>
          <w:i/>
        </w:rPr>
        <w:t>Criterio</w:t>
      </w:r>
      <w:r w:rsidR="007928AD">
        <w:rPr>
          <w:i/>
        </w:rPr>
        <w:t xml:space="preserve"> A.1</w:t>
      </w:r>
      <w:r>
        <w:rPr>
          <w:i/>
        </w:rPr>
        <w:t xml:space="preserve">: </w:t>
      </w:r>
      <w:r w:rsidRPr="001A45FA">
        <w:rPr>
          <w:i/>
        </w:rPr>
        <w:t>Autor de la herramienta</w:t>
      </w:r>
    </w:p>
    <w:p w14:paraId="648D1146" w14:textId="77777777" w:rsidR="008479B2" w:rsidRPr="001A45FA" w:rsidRDefault="001A45FA" w:rsidP="008479B2">
      <w:pPr>
        <w:rPr>
          <w:i/>
        </w:rPr>
      </w:pPr>
      <w:r w:rsidRPr="001A45FA">
        <w:rPr>
          <w:i/>
        </w:rPr>
        <w:t>Nombre del criterio: Autor.</w:t>
      </w:r>
    </w:p>
    <w:p w14:paraId="12DCA624" w14:textId="77777777" w:rsidR="008479B2" w:rsidRPr="001A45FA" w:rsidRDefault="008479B2" w:rsidP="008479B2">
      <w:pPr>
        <w:rPr>
          <w:i/>
        </w:rPr>
      </w:pPr>
      <w:r w:rsidRPr="001A45FA">
        <w:rPr>
          <w:i/>
        </w:rPr>
        <w:t>Descripción:</w:t>
      </w:r>
      <w:r w:rsidR="001A45FA" w:rsidRPr="001A45FA">
        <w:rPr>
          <w:i/>
        </w:rPr>
        <w:t xml:space="preserve"> Nombre de la persona, institución o empresa que ha creado la herramienta.</w:t>
      </w:r>
    </w:p>
    <w:p w14:paraId="35DE6249" w14:textId="77777777" w:rsidR="008479B2" w:rsidRDefault="008479B2" w:rsidP="008479B2">
      <w:pPr>
        <w:rPr>
          <w:i/>
        </w:rPr>
      </w:pPr>
      <w:r w:rsidRPr="001A45FA">
        <w:rPr>
          <w:i/>
        </w:rPr>
        <w:t>Tipo de valor:</w:t>
      </w:r>
      <w:r w:rsidR="001A45FA" w:rsidRPr="001A45FA">
        <w:rPr>
          <w:i/>
        </w:rPr>
        <w:t xml:space="preserve"> Texto libre.</w:t>
      </w:r>
    </w:p>
    <w:p w14:paraId="2F6D4EA1" w14:textId="77777777" w:rsidR="007928AD" w:rsidRDefault="007928AD" w:rsidP="008479B2"/>
    <w:p w14:paraId="0F6E549A" w14:textId="77777777" w:rsidR="008479B2" w:rsidRDefault="007928AD" w:rsidP="008479B2">
      <w:r>
        <w:t xml:space="preserve">Otro ejemplo de criterio </w:t>
      </w:r>
      <w:r w:rsidR="003B6427">
        <w:t>con valor Si/No</w:t>
      </w:r>
      <w:r w:rsidR="001A45FA">
        <w:t>:</w:t>
      </w:r>
    </w:p>
    <w:p w14:paraId="16B050D2" w14:textId="77777777"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Generación de código Java</w:t>
      </w:r>
    </w:p>
    <w:p w14:paraId="05193699" w14:textId="77777777" w:rsidR="001A45FA" w:rsidRPr="001A45FA" w:rsidRDefault="001A45FA" w:rsidP="001A45FA">
      <w:pPr>
        <w:rPr>
          <w:i/>
        </w:rPr>
      </w:pPr>
      <w:r>
        <w:rPr>
          <w:i/>
        </w:rPr>
        <w:t>Nombre del criterio: Generación código Java</w:t>
      </w:r>
      <w:r w:rsidRPr="001A45FA">
        <w:rPr>
          <w:i/>
        </w:rPr>
        <w:t>.</w:t>
      </w:r>
    </w:p>
    <w:p w14:paraId="335048CD" w14:textId="77777777" w:rsidR="001A45FA" w:rsidRPr="001A45FA" w:rsidRDefault="001A45FA" w:rsidP="001A45FA">
      <w:pPr>
        <w:rPr>
          <w:i/>
        </w:rPr>
      </w:pPr>
      <w:r w:rsidRPr="001A45FA">
        <w:rPr>
          <w:i/>
        </w:rPr>
        <w:t xml:space="preserve">Descripción: </w:t>
      </w:r>
      <w:r>
        <w:rPr>
          <w:i/>
        </w:rPr>
        <w:t>Indi</w:t>
      </w:r>
      <w:r w:rsidR="003B6427">
        <w:rPr>
          <w:i/>
        </w:rPr>
        <w:t>c</w:t>
      </w:r>
      <w:r>
        <w:rPr>
          <w:i/>
        </w:rPr>
        <w:t>a si la herramienta CASE incluye funcionalidad para generar archivos fuente .java a partir de diagramas de clase</w:t>
      </w:r>
      <w:r w:rsidRPr="001A45FA">
        <w:rPr>
          <w:i/>
        </w:rPr>
        <w:t>.</w:t>
      </w:r>
    </w:p>
    <w:p w14:paraId="2A05A34F" w14:textId="77777777" w:rsidR="001A45FA" w:rsidRDefault="001A45FA" w:rsidP="001A45FA">
      <w:pPr>
        <w:rPr>
          <w:i/>
        </w:rPr>
      </w:pPr>
      <w:r w:rsidRPr="001A45FA">
        <w:rPr>
          <w:i/>
        </w:rPr>
        <w:t>Tipo de valor:</w:t>
      </w:r>
      <w:r>
        <w:rPr>
          <w:i/>
        </w:rPr>
        <w:t xml:space="preserve"> Booleano (Si/No)</w:t>
      </w:r>
      <w:r w:rsidRPr="001A45FA">
        <w:rPr>
          <w:i/>
        </w:rPr>
        <w:t>.</w:t>
      </w:r>
    </w:p>
    <w:p w14:paraId="3556E870" w14:textId="77777777" w:rsidR="001A45FA" w:rsidRDefault="001A45FA" w:rsidP="001A45FA"/>
    <w:p w14:paraId="621FE940" w14:textId="77777777" w:rsidR="001A45FA" w:rsidRDefault="001A45FA" w:rsidP="001A45FA">
      <w:r>
        <w:t>Otro ejemplo</w:t>
      </w:r>
      <w:r w:rsidR="003B6427">
        <w:t xml:space="preserve"> de criterio con valor numérico</w:t>
      </w:r>
      <w:r>
        <w:t>:</w:t>
      </w:r>
    </w:p>
    <w:p w14:paraId="7D4430E9" w14:textId="77777777"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Número de proyectos simultáneos</w:t>
      </w:r>
    </w:p>
    <w:p w14:paraId="3C1553BB" w14:textId="77777777" w:rsidR="001A45FA" w:rsidRPr="001A45FA" w:rsidRDefault="001A45FA" w:rsidP="001A45FA">
      <w:pPr>
        <w:rPr>
          <w:i/>
        </w:rPr>
      </w:pPr>
      <w:r>
        <w:rPr>
          <w:i/>
        </w:rPr>
        <w:t xml:space="preserve">Nombre del criterio: </w:t>
      </w:r>
      <w:r w:rsidR="003B6427">
        <w:rPr>
          <w:i/>
        </w:rPr>
        <w:t>Proyectos simultáneos</w:t>
      </w:r>
      <w:r w:rsidRPr="001A45FA">
        <w:rPr>
          <w:i/>
        </w:rPr>
        <w:t>.</w:t>
      </w:r>
    </w:p>
    <w:p w14:paraId="1939F4CB" w14:textId="77777777" w:rsidR="001A45FA" w:rsidRPr="001A45FA" w:rsidRDefault="001A45FA" w:rsidP="001A45FA">
      <w:pPr>
        <w:rPr>
          <w:i/>
        </w:rPr>
      </w:pPr>
      <w:r w:rsidRPr="001A45FA">
        <w:rPr>
          <w:i/>
        </w:rPr>
        <w:t xml:space="preserve">Descripción: </w:t>
      </w:r>
      <w:r>
        <w:rPr>
          <w:i/>
        </w:rPr>
        <w:t>Indi</w:t>
      </w:r>
      <w:r w:rsidR="003B6427">
        <w:rPr>
          <w:i/>
        </w:rPr>
        <w:t>c</w:t>
      </w:r>
      <w:r>
        <w:rPr>
          <w:i/>
        </w:rPr>
        <w:t xml:space="preserve">a </w:t>
      </w:r>
      <w:r w:rsidR="003B6427">
        <w:rPr>
          <w:i/>
        </w:rPr>
        <w:t>el número máximo de proyectos de modelado que deja tener abiertos la herramienta de forma simultánea</w:t>
      </w:r>
      <w:r w:rsidRPr="001A45FA">
        <w:rPr>
          <w:i/>
        </w:rPr>
        <w:t>.</w:t>
      </w:r>
    </w:p>
    <w:p w14:paraId="5F70CAA3" w14:textId="77777777" w:rsidR="001A45FA" w:rsidRDefault="001A45FA" w:rsidP="001A45FA">
      <w:pPr>
        <w:rPr>
          <w:i/>
        </w:rPr>
      </w:pPr>
      <w:r w:rsidRPr="001A45FA">
        <w:rPr>
          <w:i/>
        </w:rPr>
        <w:t>Tipo de valor:</w:t>
      </w:r>
      <w:r w:rsidR="003B6427">
        <w:rPr>
          <w:i/>
        </w:rPr>
        <w:t xml:space="preserve"> Numérico</w:t>
      </w:r>
      <w:r w:rsidRPr="001A45FA">
        <w:rPr>
          <w:i/>
        </w:rPr>
        <w:t>.</w:t>
      </w:r>
    </w:p>
    <w:p w14:paraId="051AC694" w14:textId="77777777" w:rsidR="001A45FA" w:rsidRDefault="001A45FA" w:rsidP="001A45FA"/>
    <w:p w14:paraId="6F40DCCD" w14:textId="77777777" w:rsidR="007928AD" w:rsidRDefault="007928AD" w:rsidP="007928AD">
      <w:pPr>
        <w:pStyle w:val="Ttulo3"/>
      </w:pPr>
      <w:bookmarkStart w:id="10" w:name="_Toc445388858"/>
      <w:r>
        <w:t>3.1.2 Criterio A.2</w:t>
      </w:r>
      <w:r w:rsidR="001B528E">
        <w:t>: Nombre</w:t>
      </w:r>
      <w:bookmarkEnd w:id="10"/>
    </w:p>
    <w:p w14:paraId="266397CA" w14:textId="77777777" w:rsidR="007928AD" w:rsidRDefault="007928AD" w:rsidP="007928AD">
      <w:pPr>
        <w:pStyle w:val="Ttulo3"/>
      </w:pPr>
      <w:bookmarkStart w:id="11" w:name="_Toc445388859"/>
      <w:r>
        <w:t>3.</w:t>
      </w:r>
      <w:r w:rsidR="001B528E">
        <w:t>1.n</w:t>
      </w:r>
      <w:r>
        <w:t xml:space="preserve"> Criterio </w:t>
      </w:r>
      <w:proofErr w:type="spellStart"/>
      <w:r w:rsidR="001B528E">
        <w:t>A.n</w:t>
      </w:r>
      <w:proofErr w:type="spellEnd"/>
      <w:r w:rsidR="001B528E">
        <w:t>: Nombre</w:t>
      </w:r>
      <w:bookmarkEnd w:id="11"/>
    </w:p>
    <w:p w14:paraId="55C2E8D6" w14:textId="77777777" w:rsidR="007928AD" w:rsidRDefault="007928AD" w:rsidP="001A45FA"/>
    <w:p w14:paraId="7C5E21FE" w14:textId="3F67A3DE" w:rsidR="001B528E" w:rsidRPr="001A45FA" w:rsidRDefault="001B528E" w:rsidP="0050522F">
      <w:pPr>
        <w:pStyle w:val="Ttulo2"/>
      </w:pPr>
      <w:bookmarkStart w:id="12" w:name="_Toc445388860"/>
      <w:r>
        <w:t xml:space="preserve">3.2 Categoría B: </w:t>
      </w:r>
      <w:bookmarkEnd w:id="12"/>
      <w:r w:rsidR="00EB05BC">
        <w:t>Optimización</w:t>
      </w:r>
    </w:p>
    <w:p w14:paraId="0CE6A466" w14:textId="41C6D81D" w:rsidR="0076004A" w:rsidRDefault="0050522F" w:rsidP="0076004A">
      <w:pPr>
        <w:pStyle w:val="Ttulo3"/>
      </w:pPr>
      <w:r>
        <w:t>3.2.1 Criterio B.1</w:t>
      </w:r>
      <w:r w:rsidR="0076004A">
        <w:t xml:space="preserve">: </w:t>
      </w:r>
      <w:r w:rsidR="00B3576E">
        <w:t>Plantillas que faciliten la optimización.</w:t>
      </w:r>
    </w:p>
    <w:p w14:paraId="073D8FDC" w14:textId="77777777" w:rsidR="0076004A" w:rsidRDefault="0076004A" w:rsidP="0076004A">
      <w:r>
        <w:t>Nombre del criterio:</w:t>
      </w:r>
      <w:r w:rsidR="00B3576E">
        <w:t xml:space="preserve"> Plantillas que faciliten la optimización.</w:t>
      </w:r>
    </w:p>
    <w:p w14:paraId="5FC4A43E" w14:textId="77777777" w:rsidR="00B3576E" w:rsidRDefault="0076004A" w:rsidP="00B3576E">
      <w:pPr>
        <w:spacing w:after="0"/>
      </w:pPr>
      <w:r>
        <w:t xml:space="preserve">Descripción: </w:t>
      </w:r>
      <w:r w:rsidR="00B3576E">
        <w:t xml:space="preserve">Las plantillas facilitan y aceleran la creación y el funcionamiento de los sitios web. </w:t>
      </w:r>
      <w:r w:rsidR="00807177">
        <w:t>Existen diversas plantillas optimizadas, por ejemplo, para el almacenamiento en caché.</w:t>
      </w:r>
    </w:p>
    <w:p w14:paraId="15DDB6A4" w14:textId="77777777" w:rsidR="0076004A" w:rsidRPr="0076004A" w:rsidRDefault="0076004A" w:rsidP="00B3576E">
      <w:pPr>
        <w:spacing w:after="0"/>
      </w:pPr>
      <w:r>
        <w:t>Tipo de Valor:</w:t>
      </w:r>
      <w:r w:rsidR="00807177">
        <w:t xml:space="preserve"> Booleano</w:t>
      </w:r>
    </w:p>
    <w:p w14:paraId="75B47C6E" w14:textId="77777777" w:rsidR="0076004A" w:rsidRDefault="0076004A" w:rsidP="001B528E"/>
    <w:p w14:paraId="7585B0B2" w14:textId="11E039AA" w:rsidR="00B3576E" w:rsidRDefault="0050522F" w:rsidP="00B3576E">
      <w:pPr>
        <w:pStyle w:val="Ttulo3"/>
      </w:pPr>
      <w:r w:rsidRPr="0050522F">
        <w:t>3.2.2 Criterio B.2</w:t>
      </w:r>
      <w:r w:rsidR="00B3576E" w:rsidRPr="0050522F">
        <w:t xml:space="preserve">: </w:t>
      </w:r>
      <w:r w:rsidR="00153B47" w:rsidRPr="0050522F">
        <w:t>Control</w:t>
      </w:r>
      <w:r w:rsidR="00153B47">
        <w:t xml:space="preserve"> de hipervínculo</w:t>
      </w:r>
      <w:r w:rsidR="00B3576E">
        <w:t>.</w:t>
      </w:r>
    </w:p>
    <w:p w14:paraId="24D89932" w14:textId="77777777" w:rsidR="00B3576E" w:rsidRDefault="00B3576E" w:rsidP="00B3576E">
      <w:r>
        <w:t xml:space="preserve">Nombre del criterio: </w:t>
      </w:r>
      <w:r w:rsidR="00153B47">
        <w:t>Control de hipervínculo</w:t>
      </w:r>
    </w:p>
    <w:p w14:paraId="2479E8CF" w14:textId="77777777" w:rsidR="00B3576E" w:rsidRDefault="00B3576E" w:rsidP="00B3576E">
      <w:r>
        <w:t xml:space="preserve">Descripción: </w:t>
      </w:r>
      <w:r w:rsidR="00153B47">
        <w:t xml:space="preserve">Editar los enlaces internos dentro de la </w:t>
      </w:r>
      <w:proofErr w:type="spellStart"/>
      <w:r w:rsidR="00153B47">
        <w:t>website</w:t>
      </w:r>
      <w:proofErr w:type="spellEnd"/>
      <w:r w:rsidR="00153B47">
        <w:t xml:space="preserve"> para </w:t>
      </w:r>
      <w:proofErr w:type="spellStart"/>
      <w:r w:rsidR="00153B47">
        <w:t>redireccionar</w:t>
      </w:r>
      <w:proofErr w:type="spellEnd"/>
      <w:r w:rsidR="00153B47">
        <w:t xml:space="preserve"> el flujo en esta. Por </w:t>
      </w:r>
      <w:proofErr w:type="spellStart"/>
      <w:r w:rsidR="00153B47">
        <w:t>ej</w:t>
      </w:r>
      <w:proofErr w:type="spellEnd"/>
      <w:r w:rsidR="00153B47">
        <w:t xml:space="preserve">: posibilidad de editar el texto de cada enlace, </w:t>
      </w:r>
    </w:p>
    <w:p w14:paraId="3CC6F12A" w14:textId="060642C2" w:rsidR="00807177" w:rsidRDefault="00B3576E" w:rsidP="001B528E">
      <w:r>
        <w:t>Tipo de Valor:</w:t>
      </w:r>
      <w:r w:rsidR="00153B47">
        <w:t xml:space="preserve"> Booleano.</w:t>
      </w:r>
    </w:p>
    <w:p w14:paraId="393BCE6A" w14:textId="77777777" w:rsidR="0050522F" w:rsidRDefault="0050522F" w:rsidP="001B528E"/>
    <w:p w14:paraId="33265C06" w14:textId="2A705427" w:rsidR="00256149" w:rsidRDefault="0050522F" w:rsidP="00256149">
      <w:pPr>
        <w:pStyle w:val="Ttulo3"/>
      </w:pPr>
      <w:r>
        <w:t>3.2.3 Criterio B.</w:t>
      </w:r>
      <w:r w:rsidR="00256149">
        <w:t>3: Hoja de estilo para impresión.</w:t>
      </w:r>
    </w:p>
    <w:p w14:paraId="61A5336F" w14:textId="77777777" w:rsidR="00256149" w:rsidRDefault="00256149" w:rsidP="00256149">
      <w:r>
        <w:t>Nombre del criterio: Hoja de estilo para impresión.</w:t>
      </w:r>
    </w:p>
    <w:p w14:paraId="19B320B0" w14:textId="77777777" w:rsidR="00256149" w:rsidRDefault="00256149" w:rsidP="00256149">
      <w:r>
        <w:t>Descripción: Separar páginas para imprimir puede ocasionar contenido duplicado. En su lugar,</w:t>
      </w:r>
      <w:r w:rsidR="00961EA3">
        <w:t xml:space="preserve"> se optimizará la web si el CMS genera</w:t>
      </w:r>
      <w:r>
        <w:t xml:space="preserve"> una hoja de e</w:t>
      </w:r>
      <w:r w:rsidR="00961EA3">
        <w:t xml:space="preserve">stilos de impresión que evite una </w:t>
      </w:r>
      <w:r>
        <w:t xml:space="preserve">navegación </w:t>
      </w:r>
      <w:r w:rsidR="00961EA3">
        <w:t>o</w:t>
      </w:r>
      <w:r>
        <w:t xml:space="preserve"> imágen</w:t>
      </w:r>
      <w:r w:rsidR="00961EA3">
        <w:t>es innecesarias</w:t>
      </w:r>
      <w:r>
        <w:t>.</w:t>
      </w:r>
    </w:p>
    <w:p w14:paraId="07F9C0FB" w14:textId="77777777" w:rsidR="00256149" w:rsidRPr="0076004A" w:rsidRDefault="00256149" w:rsidP="00256149">
      <w:r>
        <w:t>Tipo de Valor: Booleano.</w:t>
      </w:r>
    </w:p>
    <w:p w14:paraId="136D03C6" w14:textId="77777777" w:rsidR="00256149" w:rsidRPr="0076004A" w:rsidRDefault="00256149" w:rsidP="001927E7"/>
    <w:p w14:paraId="58368B4F" w14:textId="41590791" w:rsidR="00256149" w:rsidRPr="0050522F" w:rsidRDefault="0050522F" w:rsidP="00256149">
      <w:pPr>
        <w:pStyle w:val="Ttulo3"/>
      </w:pPr>
      <w:r w:rsidRPr="0050522F">
        <w:t>3.2.4 Criterio B.4</w:t>
      </w:r>
      <w:r w:rsidR="00961EA3" w:rsidRPr="0050522F">
        <w:t>: Códigos de seguimiento personalizado o sistema de administración de etiquetas</w:t>
      </w:r>
      <w:r w:rsidR="00256149" w:rsidRPr="0050522F">
        <w:t xml:space="preserve"> </w:t>
      </w:r>
    </w:p>
    <w:p w14:paraId="3F8B415F" w14:textId="77777777" w:rsidR="00256149" w:rsidRPr="0050522F" w:rsidRDefault="00256149" w:rsidP="00256149">
      <w:r w:rsidRPr="0050522F">
        <w:t xml:space="preserve">Nombre del criterio: </w:t>
      </w:r>
      <w:r w:rsidR="00961EA3" w:rsidRPr="0050522F">
        <w:t>Códigos de seguimiento personalizado o sistema de administración de etiquetas</w:t>
      </w:r>
    </w:p>
    <w:p w14:paraId="5C57B406" w14:textId="77777777" w:rsidR="00256149" w:rsidRPr="0050522F" w:rsidRDefault="00256149" w:rsidP="00256149">
      <w:r w:rsidRPr="0050522F">
        <w:t xml:space="preserve">Descripción: </w:t>
      </w:r>
      <w:r w:rsidR="00961EA3" w:rsidRPr="0050522F">
        <w:t>Medición de los resultados de actividades, por ejemplo de marketing, es fundamental para optimizar un sitio web. Dichos códigos de seguimiento deben actualizarse con frecuencia, por ello el CMS debe controlarlos muy bien.</w:t>
      </w:r>
    </w:p>
    <w:p w14:paraId="2BA23434" w14:textId="77777777" w:rsidR="00256149" w:rsidRPr="0050522F" w:rsidRDefault="00256149" w:rsidP="00256149">
      <w:r w:rsidRPr="0050522F">
        <w:t>Tipo de Valor: Booleano.</w:t>
      </w:r>
    </w:p>
    <w:p w14:paraId="08B9898F" w14:textId="77777777" w:rsidR="001927E7" w:rsidRPr="0050522F" w:rsidRDefault="001927E7" w:rsidP="001B528E"/>
    <w:p w14:paraId="50DEDE2F" w14:textId="5AD7E74C" w:rsidR="00256149" w:rsidRDefault="0050522F" w:rsidP="00256149">
      <w:pPr>
        <w:pStyle w:val="Ttulo3"/>
      </w:pPr>
      <w:r w:rsidRPr="0050522F">
        <w:lastRenderedPageBreak/>
        <w:t>3.2.5 Criterio B.5</w:t>
      </w:r>
      <w:r w:rsidR="00256149" w:rsidRPr="0050522F">
        <w:t>:</w:t>
      </w:r>
      <w:r w:rsidR="00961EA3">
        <w:t xml:space="preserve">  </w:t>
      </w:r>
      <w:r w:rsidR="005A0B46">
        <w:t>Exportación XML de todo el contenido.</w:t>
      </w:r>
      <w:r w:rsidR="00256149">
        <w:t xml:space="preserve"> </w:t>
      </w:r>
    </w:p>
    <w:p w14:paraId="10FE8380" w14:textId="77777777" w:rsidR="00256149" w:rsidRDefault="00256149" w:rsidP="00256149">
      <w:r>
        <w:t xml:space="preserve">Nombre del criterio: </w:t>
      </w:r>
      <w:r w:rsidR="005A0B46" w:rsidRPr="005A0B46">
        <w:t>Exportación XML de todo el contenido.</w:t>
      </w:r>
    </w:p>
    <w:p w14:paraId="0F07717C" w14:textId="77777777" w:rsidR="00256149" w:rsidRDefault="00256149" w:rsidP="00256149">
      <w:r>
        <w:t xml:space="preserve">Descripción: </w:t>
      </w:r>
      <w:r w:rsidR="005A0B46" w:rsidRPr="005A0B46">
        <w:t xml:space="preserve">A medida que las tecnologías y los niveles de soporte cambian </w:t>
      </w:r>
      <w:r w:rsidR="005A0B46">
        <w:t>una forma de optimización será disponer de la opción de migrar los</w:t>
      </w:r>
      <w:r w:rsidR="005A0B46" w:rsidRPr="005A0B46">
        <w:t xml:space="preserve"> contenido</w:t>
      </w:r>
      <w:r w:rsidR="005A0B46">
        <w:t>s</w:t>
      </w:r>
      <w:r w:rsidR="005A0B46" w:rsidRPr="005A0B46">
        <w:t xml:space="preserve"> fácilmente de un producto a otro</w:t>
      </w:r>
    </w:p>
    <w:p w14:paraId="2B996D6D" w14:textId="77777777" w:rsidR="00256149" w:rsidRPr="0076004A" w:rsidRDefault="00256149" w:rsidP="00256149">
      <w:r>
        <w:t>Tipo de Valor: Booleano.</w:t>
      </w:r>
    </w:p>
    <w:p w14:paraId="3807BE19" w14:textId="77777777" w:rsidR="00256149" w:rsidRDefault="00256149" w:rsidP="001B528E"/>
    <w:p w14:paraId="1C149435" w14:textId="0ED04962" w:rsidR="00256149" w:rsidRDefault="0050522F" w:rsidP="00256149">
      <w:pPr>
        <w:pStyle w:val="Ttulo3"/>
      </w:pPr>
      <w:r>
        <w:t>3.2.6 Criterio B.</w:t>
      </w:r>
      <w:r w:rsidR="005A0B46">
        <w:t>6</w:t>
      </w:r>
      <w:r w:rsidR="00256149">
        <w:t xml:space="preserve">: </w:t>
      </w:r>
      <w:r w:rsidR="005A0B46">
        <w:t xml:space="preserve"> Asignación de roles.</w:t>
      </w:r>
    </w:p>
    <w:p w14:paraId="5C8687E6" w14:textId="77777777" w:rsidR="00256149" w:rsidRDefault="00256149" w:rsidP="00256149">
      <w:r>
        <w:t xml:space="preserve">Nombre del criterio: </w:t>
      </w:r>
      <w:r w:rsidR="005A0B46">
        <w:t>Asignación de roles.</w:t>
      </w:r>
    </w:p>
    <w:p w14:paraId="301869CF" w14:textId="77777777" w:rsidR="00256149" w:rsidRDefault="00256149" w:rsidP="00256149">
      <w:r>
        <w:t xml:space="preserve">Descripción: </w:t>
      </w:r>
      <w:r w:rsidR="005A0B46">
        <w:t>Asignar roles con un conjunto de permisos a los usuarios</w:t>
      </w:r>
      <w:r w:rsidR="005A0B46" w:rsidRPr="005A0B46">
        <w:t xml:space="preserve"> </w:t>
      </w:r>
      <w:r w:rsidR="005A0B46">
        <w:t>optimiza</w:t>
      </w:r>
      <w:r w:rsidR="005A0B46" w:rsidRPr="005A0B46">
        <w:t xml:space="preserve"> las tareas de gestión de usu</w:t>
      </w:r>
      <w:r w:rsidR="005A0B46">
        <w:t>arios y soporte volviéndolas mucho más sencillas</w:t>
      </w:r>
      <w:r w:rsidR="005A0B46" w:rsidRPr="005A0B46">
        <w:t>.</w:t>
      </w:r>
    </w:p>
    <w:p w14:paraId="339FE937" w14:textId="77777777" w:rsidR="00256149" w:rsidRPr="0076004A" w:rsidRDefault="00256149" w:rsidP="00256149">
      <w:r>
        <w:t>Tipo de Valor: Booleano.</w:t>
      </w:r>
    </w:p>
    <w:p w14:paraId="18C2B39B" w14:textId="77777777" w:rsidR="00256149" w:rsidRDefault="00256149" w:rsidP="001B528E"/>
    <w:p w14:paraId="007105DF" w14:textId="65E6391F" w:rsidR="005A0B46" w:rsidRDefault="0050522F" w:rsidP="005A0B46">
      <w:pPr>
        <w:pStyle w:val="Ttulo3"/>
      </w:pPr>
      <w:r>
        <w:t>3.2.7 Criterio B.</w:t>
      </w:r>
      <w:r w:rsidR="005A0B46">
        <w:t xml:space="preserve">7: Flujos de trabajo </w:t>
      </w:r>
      <w:r w:rsidR="00520E96">
        <w:t>con múltiples pasos.</w:t>
      </w:r>
    </w:p>
    <w:p w14:paraId="0AFAF735" w14:textId="77777777" w:rsidR="005A0B46" w:rsidRDefault="005A0B46" w:rsidP="005A0B46">
      <w:r>
        <w:t xml:space="preserve">Nombre del criterio: </w:t>
      </w:r>
      <w:r w:rsidRPr="005A0B46">
        <w:t>Flujos de trabajo</w:t>
      </w:r>
      <w:r w:rsidR="00520E96">
        <w:t xml:space="preserve"> con</w:t>
      </w:r>
      <w:r w:rsidRPr="005A0B46">
        <w:t xml:space="preserve"> múlt</w:t>
      </w:r>
      <w:r w:rsidR="00520E96">
        <w:t>iples pasos.</w:t>
      </w:r>
    </w:p>
    <w:p w14:paraId="58EA72C3" w14:textId="77777777" w:rsidR="005A0B46" w:rsidRDefault="005A0B46" w:rsidP="005A0B46">
      <w:pPr>
        <w:spacing w:after="0"/>
      </w:pPr>
      <w:r>
        <w:t>Descripción: Los procesos de flujo de trabajo permiten la revisión previa a la publicación de contenido y separación de intereses e</w:t>
      </w:r>
      <w:r w:rsidR="00520E96">
        <w:t xml:space="preserve">ntre el contenido de creación, </w:t>
      </w:r>
      <w:r>
        <w:t>edición y aprobación.</w:t>
      </w:r>
    </w:p>
    <w:p w14:paraId="35418542" w14:textId="77777777" w:rsidR="005A0B46" w:rsidRPr="0076004A" w:rsidRDefault="005A0B46" w:rsidP="005A0B46">
      <w:r>
        <w:t>Tipo de Valor: Booleano.</w:t>
      </w:r>
    </w:p>
    <w:p w14:paraId="2DA2120A" w14:textId="77777777" w:rsidR="00256149" w:rsidRDefault="00256149" w:rsidP="001B528E"/>
    <w:p w14:paraId="3D9AD409" w14:textId="2AFCCA82" w:rsidR="005A0B46" w:rsidRDefault="0050522F" w:rsidP="005A0B46">
      <w:pPr>
        <w:pStyle w:val="Ttulo3"/>
      </w:pPr>
      <w:r>
        <w:t>3.2.8 Criterio B.</w:t>
      </w:r>
      <w:r w:rsidR="005A0B46">
        <w:t xml:space="preserve">8: </w:t>
      </w:r>
      <w:r w:rsidR="00520E96">
        <w:t>Arquitectura modular.</w:t>
      </w:r>
    </w:p>
    <w:p w14:paraId="77C54544" w14:textId="77777777" w:rsidR="005A0B46" w:rsidRDefault="005A0B46" w:rsidP="005A0B46">
      <w:r>
        <w:t xml:space="preserve">Nombre del criterio: </w:t>
      </w:r>
      <w:r w:rsidR="00520E96">
        <w:t>Arquitectura modular.</w:t>
      </w:r>
    </w:p>
    <w:p w14:paraId="65FF4666" w14:textId="77777777" w:rsidR="005A0B46" w:rsidRDefault="005A0B46" w:rsidP="005A0B46">
      <w:r>
        <w:t xml:space="preserve">Descripción: </w:t>
      </w:r>
      <w:r w:rsidR="00520E96">
        <w:t xml:space="preserve">La arquitectura modular permite </w:t>
      </w:r>
      <w:r w:rsidR="00DB3C47">
        <w:t>ampliar funcionalidades, realizar modificaciones o añadir mejoras de forma sencilla y sin riesgos.</w:t>
      </w:r>
    </w:p>
    <w:p w14:paraId="0D3CAB46" w14:textId="77777777" w:rsidR="005A0B46" w:rsidRPr="0076004A" w:rsidRDefault="005A0B46" w:rsidP="005A0B46">
      <w:r>
        <w:t>Tipo de Valor: Booleano.</w:t>
      </w:r>
    </w:p>
    <w:p w14:paraId="6B834557" w14:textId="77777777" w:rsidR="005A0B46" w:rsidRDefault="005A0B46" w:rsidP="001B528E"/>
    <w:p w14:paraId="2607FB31" w14:textId="481D0364" w:rsidR="005A0B46" w:rsidRDefault="0050522F" w:rsidP="005A0B46">
      <w:pPr>
        <w:pStyle w:val="Ttulo3"/>
      </w:pPr>
      <w:r>
        <w:t>3.2.9 Criterio B.</w:t>
      </w:r>
      <w:r w:rsidR="00DB3C47">
        <w:t>9</w:t>
      </w:r>
      <w:r w:rsidR="005A0B46">
        <w:t xml:space="preserve">: </w:t>
      </w:r>
      <w:r w:rsidR="00DB3C47">
        <w:t>Compatibilidad con versiones anteriores.</w:t>
      </w:r>
    </w:p>
    <w:p w14:paraId="1B3C3F86" w14:textId="77777777" w:rsidR="005A0B46" w:rsidRDefault="005A0B46" w:rsidP="005A0B46">
      <w:r>
        <w:t xml:space="preserve">Nombre del criterio: </w:t>
      </w:r>
      <w:r w:rsidR="00DB3C47" w:rsidRPr="00DB3C47">
        <w:t>Compatibilidad con versiones anteriores.</w:t>
      </w:r>
    </w:p>
    <w:p w14:paraId="715DBE69" w14:textId="77777777" w:rsidR="005A0B46" w:rsidRDefault="005A0B46" w:rsidP="00DB3C47">
      <w:r>
        <w:t xml:space="preserve">Descripción: </w:t>
      </w:r>
      <w:r w:rsidR="00DB3C47">
        <w:t>Las nuevas versiones deben mantener la compatibilidad con las antiguas de forma que las actualizaciones para las mejoras de rendimiento, problemas de seguridad y correcciones de errores se pueden implementar de forma rutinaria y sin problemas de migración o incompatibilidades de código.</w:t>
      </w:r>
    </w:p>
    <w:p w14:paraId="345EADF8" w14:textId="77777777" w:rsidR="005A0B46" w:rsidRPr="0076004A" w:rsidRDefault="005A0B46" w:rsidP="005A0B46">
      <w:r>
        <w:t>Tipo de Valor: Booleano.</w:t>
      </w:r>
    </w:p>
    <w:p w14:paraId="2F44C542" w14:textId="77777777" w:rsidR="005A0B46" w:rsidRDefault="005A0B46" w:rsidP="001B528E"/>
    <w:p w14:paraId="7C50375C" w14:textId="0F88247C" w:rsidR="005A0B46" w:rsidRDefault="0050522F" w:rsidP="005A0B46">
      <w:pPr>
        <w:pStyle w:val="Ttulo3"/>
      </w:pPr>
      <w:r>
        <w:lastRenderedPageBreak/>
        <w:t>3.2.10 Criterio B.1</w:t>
      </w:r>
      <w:r w:rsidR="00DB3C47">
        <w:t>0</w:t>
      </w:r>
      <w:r w:rsidR="005A0B46">
        <w:t xml:space="preserve">: </w:t>
      </w:r>
      <w:r w:rsidR="00DB3C47">
        <w:t>Actualizaciones web</w:t>
      </w:r>
    </w:p>
    <w:p w14:paraId="2C68C214" w14:textId="77777777" w:rsidR="005A0B46" w:rsidRDefault="005A0B46" w:rsidP="005A0B46">
      <w:r>
        <w:t xml:space="preserve">Nombre del criterio: </w:t>
      </w:r>
      <w:r w:rsidR="00DB3C47" w:rsidRPr="00DB3C47">
        <w:t>Actualizaciones web</w:t>
      </w:r>
    </w:p>
    <w:p w14:paraId="49EA4445" w14:textId="77777777" w:rsidR="005A0B46" w:rsidRDefault="005A0B46" w:rsidP="005A0B46">
      <w:r>
        <w:t xml:space="preserve">Descripción: </w:t>
      </w:r>
      <w:r w:rsidR="00DB3C47">
        <w:t>Las a</w:t>
      </w:r>
      <w:r w:rsidR="00DB3C47" w:rsidRPr="00DB3C47">
        <w:t xml:space="preserve">ctualizaciones son </w:t>
      </w:r>
      <w:r w:rsidR="00DB3C47">
        <w:t>instaladas</w:t>
      </w:r>
      <w:r w:rsidR="00DB3C47" w:rsidRPr="00DB3C47">
        <w:t xml:space="preserve"> rápidamente y </w:t>
      </w:r>
      <w:r w:rsidR="00DB3C47">
        <w:t>optimizan el tiempo de inactividad reduciéndolo al mínimo cuando</w:t>
      </w:r>
      <w:r w:rsidR="00DB3C47" w:rsidRPr="00DB3C47">
        <w:t xml:space="preserve"> la actualización se puede realizar desde la interfaz web.</w:t>
      </w:r>
    </w:p>
    <w:p w14:paraId="3B49DE16" w14:textId="77777777" w:rsidR="005A0B46" w:rsidRPr="0076004A" w:rsidRDefault="005A0B46" w:rsidP="005A0B46">
      <w:r>
        <w:t>Tipo de Valor: Booleano.</w:t>
      </w:r>
    </w:p>
    <w:p w14:paraId="1BD9D5B9" w14:textId="77777777" w:rsidR="005A0B46" w:rsidRDefault="005A0B46" w:rsidP="001B528E"/>
    <w:p w14:paraId="0EE8EAFC" w14:textId="77777777" w:rsidR="0076004A" w:rsidRDefault="0076004A" w:rsidP="001B528E"/>
    <w:p w14:paraId="3894F987" w14:textId="15D17AFC" w:rsidR="001B528E" w:rsidRPr="001A45FA" w:rsidRDefault="0013253C" w:rsidP="0050522F">
      <w:pPr>
        <w:pStyle w:val="Ttulo2"/>
      </w:pPr>
      <w:bookmarkStart w:id="13" w:name="_Toc445388864"/>
      <w:r>
        <w:t xml:space="preserve">3.3 Categoría </w:t>
      </w:r>
      <w:r w:rsidR="00C45DD5">
        <w:t>C</w:t>
      </w:r>
      <w:r w:rsidR="001B528E">
        <w:t xml:space="preserve">: </w:t>
      </w:r>
      <w:bookmarkEnd w:id="13"/>
      <w:r w:rsidR="00C45DD5">
        <w:t>SEO</w:t>
      </w:r>
    </w:p>
    <w:p w14:paraId="18B20404" w14:textId="755D74D0" w:rsidR="00C45DD5" w:rsidRPr="0050522F" w:rsidRDefault="00C45DD5" w:rsidP="00C45DD5">
      <w:pPr>
        <w:pStyle w:val="Ttulo3"/>
      </w:pPr>
      <w:r w:rsidRPr="0050522F">
        <w:t>3.3</w:t>
      </w:r>
      <w:r w:rsidRPr="0050522F">
        <w:t xml:space="preserve">.1 Criterio </w:t>
      </w:r>
      <w:r w:rsidRPr="0050522F">
        <w:t>C</w:t>
      </w:r>
      <w:r w:rsidRPr="0050522F">
        <w:t>.1: Velocidad de carga de la página</w:t>
      </w:r>
    </w:p>
    <w:p w14:paraId="0050C414" w14:textId="77777777" w:rsidR="00C45DD5" w:rsidRPr="0050522F" w:rsidRDefault="00C45DD5" w:rsidP="00C45DD5">
      <w:r w:rsidRPr="0050522F">
        <w:t>Nombre del criterio:</w:t>
      </w:r>
    </w:p>
    <w:p w14:paraId="357EF6B4" w14:textId="77777777" w:rsidR="00C45DD5" w:rsidRPr="0050522F" w:rsidRDefault="00C45DD5" w:rsidP="00C45DD5">
      <w:r w:rsidRPr="0050522F">
        <w:t>Descripción: La velocidad de carga de un sitio web es importante, por ejemplo para optimizar el SEO, además de proporcionar una buena experiencia de usuario. Google velocidad ofrece herramientas y servicios para medir y mejorar el tiempo de carga.</w:t>
      </w:r>
    </w:p>
    <w:p w14:paraId="62CB1D26" w14:textId="77777777" w:rsidR="00C45DD5" w:rsidRDefault="00C45DD5" w:rsidP="00C45DD5">
      <w:r w:rsidRPr="0050522F">
        <w:t>Tipo de Valor: Numérico</w:t>
      </w:r>
    </w:p>
    <w:p w14:paraId="466A8C5A" w14:textId="77777777" w:rsidR="0050522F" w:rsidRPr="0050522F" w:rsidRDefault="0050522F" w:rsidP="00C45DD5"/>
    <w:p w14:paraId="252A2727" w14:textId="0991712E" w:rsidR="00C45DD5" w:rsidRPr="0050522F" w:rsidRDefault="00C45DD5" w:rsidP="00C45DD5">
      <w:pPr>
        <w:pStyle w:val="Ttulo3"/>
      </w:pPr>
      <w:r w:rsidRPr="0050522F">
        <w:t>3.</w:t>
      </w:r>
      <w:r w:rsidRPr="0050522F">
        <w:t>3</w:t>
      </w:r>
      <w:r w:rsidRPr="0050522F">
        <w:t xml:space="preserve">.2 Criterio </w:t>
      </w:r>
      <w:r w:rsidRPr="0050522F">
        <w:t>C</w:t>
      </w:r>
      <w:r w:rsidRPr="0050522F">
        <w:t>.2: Contenido duplicado</w:t>
      </w:r>
    </w:p>
    <w:p w14:paraId="5D2CCFAB" w14:textId="77777777" w:rsidR="00C45DD5" w:rsidRPr="0050522F" w:rsidRDefault="00C45DD5" w:rsidP="00C45DD5">
      <w:r w:rsidRPr="0050522F">
        <w:t>Nombre del criterio: Contenido duplicado</w:t>
      </w:r>
    </w:p>
    <w:p w14:paraId="1B27BE6C" w14:textId="77777777" w:rsidR="00C45DD5" w:rsidRPr="0050522F" w:rsidRDefault="00C45DD5" w:rsidP="00C45DD5">
      <w:r w:rsidRPr="0050522F">
        <w:t xml:space="preserve">Descripción: Cuando desde múltiples </w:t>
      </w:r>
      <w:proofErr w:type="spellStart"/>
      <w:r w:rsidRPr="0050522F">
        <w:t>URLs</w:t>
      </w:r>
      <w:proofErr w:type="spellEnd"/>
      <w:r w:rsidRPr="0050522F">
        <w:t xml:space="preserve"> se puede acceder al mismo contenido. La idea es que el CMS no publique contenido idéntico en múltiples páginas.</w:t>
      </w:r>
    </w:p>
    <w:p w14:paraId="5EC0ECE8" w14:textId="77777777" w:rsidR="00C45DD5" w:rsidRPr="0050522F" w:rsidRDefault="00C45DD5" w:rsidP="00C45DD5">
      <w:r w:rsidRPr="0050522F">
        <w:t>Tipo de Valor: Booleano</w:t>
      </w:r>
    </w:p>
    <w:p w14:paraId="2A4D588C" w14:textId="77777777" w:rsidR="00C45DD5" w:rsidRPr="0050522F" w:rsidRDefault="00C45DD5" w:rsidP="00C45DD5"/>
    <w:p w14:paraId="744ACBA6" w14:textId="2E7262F1" w:rsidR="00C45DD5" w:rsidRPr="0050522F" w:rsidRDefault="00C45DD5" w:rsidP="00C45DD5">
      <w:pPr>
        <w:pStyle w:val="Ttulo3"/>
      </w:pPr>
      <w:r w:rsidRPr="0050522F">
        <w:t>3.</w:t>
      </w:r>
      <w:r w:rsidRPr="0050522F">
        <w:t>3</w:t>
      </w:r>
      <w:r w:rsidRPr="0050522F">
        <w:t xml:space="preserve">.3 Criterio </w:t>
      </w:r>
      <w:r w:rsidRPr="0050522F">
        <w:t>C</w:t>
      </w:r>
      <w:r w:rsidRPr="0050522F">
        <w:t>.3: Meta-etiquetas según el idioma</w:t>
      </w:r>
    </w:p>
    <w:p w14:paraId="74738282" w14:textId="77777777" w:rsidR="00C45DD5" w:rsidRPr="0050522F" w:rsidRDefault="00C45DD5" w:rsidP="00C45DD5">
      <w:pPr>
        <w:pStyle w:val="Ttulo3"/>
      </w:pPr>
      <w:r w:rsidRPr="0050522F">
        <w:t>Nombre del criterio: Meta-etiquetas según el idioma</w:t>
      </w:r>
    </w:p>
    <w:p w14:paraId="0E62A1F3" w14:textId="77777777" w:rsidR="00C45DD5" w:rsidRPr="0050522F" w:rsidRDefault="00C45DD5" w:rsidP="00C45DD5">
      <w:r w:rsidRPr="0050522F">
        <w:t>Descripción: Separar el contenido en varios idiomas en sitios web con un dominio específico pero disponibles en múltiples idiomas, haciendo posible publicar simultáneamente en distintos sitios web en distinto idioma.</w:t>
      </w:r>
    </w:p>
    <w:p w14:paraId="78EBB054" w14:textId="77777777" w:rsidR="00C45DD5" w:rsidRPr="0050522F" w:rsidRDefault="00C45DD5" w:rsidP="00C45DD5">
      <w:r w:rsidRPr="0050522F">
        <w:t>Tipo de Valor: Booleano</w:t>
      </w:r>
    </w:p>
    <w:p w14:paraId="22E3489D" w14:textId="77777777" w:rsidR="00C45DD5" w:rsidRPr="0050522F" w:rsidRDefault="00C45DD5" w:rsidP="00C45DD5"/>
    <w:p w14:paraId="04657A7E" w14:textId="2D02A91B" w:rsidR="00C45DD5" w:rsidRPr="0050522F" w:rsidRDefault="00C45DD5" w:rsidP="00C45DD5">
      <w:pPr>
        <w:pStyle w:val="Ttulo3"/>
      </w:pPr>
      <w:r w:rsidRPr="0050522F">
        <w:t>3.3.4 Criterio C.4: Meta-títulos personalizados.</w:t>
      </w:r>
    </w:p>
    <w:p w14:paraId="4418E3E1" w14:textId="77777777" w:rsidR="00C45DD5" w:rsidRPr="0050522F" w:rsidRDefault="00C45DD5" w:rsidP="00C45DD5">
      <w:pPr>
        <w:pStyle w:val="Ttulo3"/>
      </w:pPr>
      <w:r w:rsidRPr="0050522F">
        <w:t>Nombre del criterio: Meta-títulos personalizados.</w:t>
      </w:r>
    </w:p>
    <w:p w14:paraId="09EAF9BF" w14:textId="77777777" w:rsidR="00C45DD5" w:rsidRPr="0050522F" w:rsidRDefault="00C45DD5" w:rsidP="00C45DD5">
      <w:r w:rsidRPr="0050522F">
        <w:t xml:space="preserve">Descripción: Cada página debe ser capaz de tener un título propio y único, generado de forma automática o usando etiquetas, además de ser “amigable” para el SEO. </w:t>
      </w:r>
    </w:p>
    <w:p w14:paraId="167BC10C" w14:textId="77777777" w:rsidR="00C45DD5" w:rsidRPr="0050522F" w:rsidRDefault="00C45DD5" w:rsidP="00C45DD5">
      <w:r w:rsidRPr="0050522F">
        <w:t>Tipo de Valor: Booleano</w:t>
      </w:r>
    </w:p>
    <w:p w14:paraId="09B24D89" w14:textId="7497D9F8" w:rsidR="00C45DD5" w:rsidRPr="0050522F" w:rsidRDefault="00C45DD5" w:rsidP="00C45DD5">
      <w:pPr>
        <w:pStyle w:val="Ttulo3"/>
      </w:pPr>
      <w:bookmarkStart w:id="14" w:name="_GoBack"/>
      <w:bookmarkEnd w:id="14"/>
      <w:r w:rsidRPr="0050522F">
        <w:lastRenderedPageBreak/>
        <w:t>3.</w:t>
      </w:r>
      <w:r w:rsidRPr="0050522F">
        <w:t>3</w:t>
      </w:r>
      <w:r w:rsidRPr="0050522F">
        <w:t>.</w:t>
      </w:r>
      <w:r w:rsidRPr="0050522F">
        <w:t>5</w:t>
      </w:r>
      <w:r w:rsidRPr="0050522F">
        <w:t xml:space="preserve"> Criterio </w:t>
      </w:r>
      <w:r w:rsidRPr="0050522F">
        <w:t>C</w:t>
      </w:r>
      <w:r w:rsidRPr="0050522F">
        <w:t>.</w:t>
      </w:r>
      <w:r w:rsidRPr="0050522F">
        <w:t>5</w:t>
      </w:r>
      <w:r w:rsidRPr="0050522F">
        <w:t>: Código oculto</w:t>
      </w:r>
    </w:p>
    <w:p w14:paraId="18553ED0" w14:textId="77777777" w:rsidR="00C45DD5" w:rsidRPr="0050522F" w:rsidRDefault="00C45DD5" w:rsidP="00C45DD5">
      <w:r w:rsidRPr="0050522F">
        <w:t>Nombre del criterio: Código oculto.</w:t>
      </w:r>
    </w:p>
    <w:p w14:paraId="19577454" w14:textId="77777777" w:rsidR="00C45DD5" w:rsidRPr="0050522F" w:rsidRDefault="00C45DD5" w:rsidP="00C45DD5">
      <w:r w:rsidRPr="0050522F">
        <w:t>Descripción: Existen CMS con contenido oculto dentro de sus páginas en vez de retirarlo del código. Para optimizar la búsqueda en los múltiples motores, debería evitarse el contenido de este tipo en el código.</w:t>
      </w:r>
    </w:p>
    <w:p w14:paraId="4B1667EC" w14:textId="77777777" w:rsidR="00C45DD5" w:rsidRPr="0050522F" w:rsidRDefault="00C45DD5" w:rsidP="00C45DD5">
      <w:r w:rsidRPr="0050522F">
        <w:t>Tipo de Valor: Booleano</w:t>
      </w:r>
    </w:p>
    <w:p w14:paraId="359DA56C" w14:textId="77777777" w:rsidR="00C45DD5" w:rsidRPr="0050522F" w:rsidRDefault="00C45DD5" w:rsidP="00C45DD5"/>
    <w:p w14:paraId="7BDFEE28" w14:textId="43E6BCB2" w:rsidR="00C45DD5" w:rsidRPr="0050522F" w:rsidRDefault="00C45DD5" w:rsidP="00C45DD5">
      <w:pPr>
        <w:pStyle w:val="Ttulo3"/>
      </w:pPr>
      <w:r w:rsidRPr="0050522F">
        <w:t>3.3.6 Criterio C.6</w:t>
      </w:r>
      <w:r w:rsidRPr="0050522F">
        <w:t>: Imágenes con URL personalizada.</w:t>
      </w:r>
    </w:p>
    <w:p w14:paraId="58C07123" w14:textId="77777777" w:rsidR="00C45DD5" w:rsidRPr="0050522F" w:rsidRDefault="00C45DD5" w:rsidP="00C45DD5">
      <w:r w:rsidRPr="0050522F">
        <w:t>Nombre del criterio: Imágenes con URL personalizada</w:t>
      </w:r>
    </w:p>
    <w:p w14:paraId="69C12840" w14:textId="77777777" w:rsidR="00C45DD5" w:rsidRPr="0050522F" w:rsidRDefault="00C45DD5" w:rsidP="00C45DD5">
      <w:pPr>
        <w:spacing w:after="0"/>
      </w:pPr>
      <w:r w:rsidRPr="0050522F">
        <w:t>Descripción: Con la personalización de la URL de las imágenes, se consigue optimizar las búsquedas dado que los motores de búsqueda determinar qué es una imagen gracias al nombre del archivo.</w:t>
      </w:r>
    </w:p>
    <w:p w14:paraId="3232059A" w14:textId="77777777" w:rsidR="00C45DD5" w:rsidRPr="0050522F" w:rsidRDefault="00C45DD5" w:rsidP="00C45DD5">
      <w:pPr>
        <w:spacing w:after="0"/>
      </w:pPr>
      <w:r w:rsidRPr="0050522F">
        <w:t>Tipo de Valor: Booleano</w:t>
      </w:r>
    </w:p>
    <w:p w14:paraId="440DC36E" w14:textId="77777777" w:rsidR="00C45DD5" w:rsidRPr="0050522F" w:rsidRDefault="00C45DD5" w:rsidP="00C45DD5"/>
    <w:p w14:paraId="5F0F2EAC" w14:textId="272615A1" w:rsidR="00C45DD5" w:rsidRPr="0050522F" w:rsidRDefault="00C45DD5" w:rsidP="00C45DD5">
      <w:pPr>
        <w:pStyle w:val="Ttulo3"/>
      </w:pPr>
      <w:r w:rsidRPr="0050522F">
        <w:t>3.3.7 Criterio C</w:t>
      </w:r>
      <w:r w:rsidRPr="0050522F">
        <w:t>.</w:t>
      </w:r>
      <w:r w:rsidRPr="0050522F">
        <w:t>7</w:t>
      </w:r>
      <w:r w:rsidRPr="0050522F">
        <w:t>: Re-direccionamiento automático.</w:t>
      </w:r>
    </w:p>
    <w:p w14:paraId="647E62E9" w14:textId="77777777" w:rsidR="00C45DD5" w:rsidRPr="0050522F" w:rsidRDefault="00C45DD5" w:rsidP="00C45DD5">
      <w:pPr>
        <w:pStyle w:val="Ttulo3"/>
        <w:rPr>
          <w:sz w:val="22"/>
          <w:szCs w:val="22"/>
        </w:rPr>
      </w:pPr>
      <w:r w:rsidRPr="0050522F">
        <w:rPr>
          <w:sz w:val="22"/>
          <w:szCs w:val="22"/>
        </w:rPr>
        <w:t>Nombre del criterio: Re-direccionamiento automático.</w:t>
      </w:r>
    </w:p>
    <w:p w14:paraId="5FA56A19" w14:textId="77777777" w:rsidR="00C45DD5" w:rsidRPr="0050522F" w:rsidRDefault="00C45DD5" w:rsidP="00C45DD5">
      <w:r w:rsidRPr="0050522F">
        <w:t>Descripción: Cuando se cambia la dirección URL, la dirección URL anterior debería ser automáticamente redirigida a la nueva URL, evitando errores y optimizando la experiencia del usuario.</w:t>
      </w:r>
    </w:p>
    <w:p w14:paraId="67E418AC" w14:textId="77777777" w:rsidR="00C45DD5" w:rsidRPr="0050522F" w:rsidRDefault="00C45DD5" w:rsidP="00C45DD5">
      <w:r w:rsidRPr="0050522F">
        <w:t>Tipo de Valor: Booleano.</w:t>
      </w:r>
    </w:p>
    <w:p w14:paraId="34936549" w14:textId="77777777" w:rsidR="00C45DD5" w:rsidRPr="0050522F" w:rsidRDefault="00C45DD5" w:rsidP="00C45DD5"/>
    <w:p w14:paraId="15A18374" w14:textId="2A047455" w:rsidR="00C45DD5" w:rsidRPr="0050522F" w:rsidRDefault="00C45DD5" w:rsidP="00C45DD5">
      <w:pPr>
        <w:pStyle w:val="Ttulo3"/>
      </w:pPr>
      <w:r w:rsidRPr="0050522F">
        <w:t>3.3.8 Criterio C.8</w:t>
      </w:r>
      <w:r w:rsidRPr="0050522F">
        <w:t>: Integración de redes sociales.</w:t>
      </w:r>
    </w:p>
    <w:p w14:paraId="703CBC20" w14:textId="77777777" w:rsidR="00C45DD5" w:rsidRPr="0050522F" w:rsidRDefault="00C45DD5" w:rsidP="00C45DD5">
      <w:r w:rsidRPr="0050522F">
        <w:t>Nombre del criterio: Integración de redes sociales.</w:t>
      </w:r>
    </w:p>
    <w:p w14:paraId="650A004C" w14:textId="77777777" w:rsidR="00C45DD5" w:rsidRPr="0050522F" w:rsidRDefault="00C45DD5" w:rsidP="00C45DD5">
      <w:r w:rsidRPr="0050522F">
        <w:t>Descripción: La incorporación de redes sociales ayuda a optimizar la experiencia del usuario y el posicionamiento de la web.</w:t>
      </w:r>
    </w:p>
    <w:p w14:paraId="4BBA5A5F" w14:textId="77777777" w:rsidR="00C45DD5" w:rsidRPr="0050522F" w:rsidRDefault="00C45DD5" w:rsidP="00C45DD5">
      <w:r w:rsidRPr="0050522F">
        <w:t>Tipo de Valor: Booleano.</w:t>
      </w:r>
    </w:p>
    <w:p w14:paraId="4729C487" w14:textId="77777777" w:rsidR="00C45DD5" w:rsidRPr="0050522F" w:rsidRDefault="00C45DD5" w:rsidP="00C45DD5"/>
    <w:p w14:paraId="28655CF7" w14:textId="5F87D46E" w:rsidR="00C45DD5" w:rsidRPr="0050522F" w:rsidRDefault="00C45DD5" w:rsidP="00C45DD5">
      <w:pPr>
        <w:pStyle w:val="Ttulo3"/>
      </w:pPr>
      <w:r w:rsidRPr="0050522F">
        <w:t>3.3.9 Criterio C.9</w:t>
      </w:r>
      <w:r w:rsidRPr="0050522F">
        <w:t>: Uso de RSS para difundir el contenido</w:t>
      </w:r>
    </w:p>
    <w:p w14:paraId="53AC351D" w14:textId="77777777" w:rsidR="00C45DD5" w:rsidRPr="0050522F" w:rsidRDefault="00C45DD5" w:rsidP="00C45DD5">
      <w:r w:rsidRPr="0050522F">
        <w:t>Nombre del criterio: Uso de RSS para difusión de contenido.</w:t>
      </w:r>
    </w:p>
    <w:p w14:paraId="107E7B05" w14:textId="77777777" w:rsidR="00C45DD5" w:rsidRPr="0050522F" w:rsidRDefault="00C45DD5" w:rsidP="00C45DD5">
      <w:r w:rsidRPr="0050522F">
        <w:t xml:space="preserve">Descripción: RSS da a los usuarios de la web la opción de recibir actualizaciones de la web optimizando el tráfico a la web y la experiencia de usuario. </w:t>
      </w:r>
    </w:p>
    <w:p w14:paraId="5F422E5B" w14:textId="77777777" w:rsidR="00C45DD5" w:rsidRPr="0050522F" w:rsidRDefault="00C45DD5" w:rsidP="00C45DD5">
      <w:r w:rsidRPr="0050522F">
        <w:t>Tipo de Valor: Booleano.</w:t>
      </w:r>
    </w:p>
    <w:p w14:paraId="08F9341A" w14:textId="77777777" w:rsidR="00C45DD5" w:rsidRPr="0050522F" w:rsidRDefault="00C45DD5" w:rsidP="00C45DD5"/>
    <w:p w14:paraId="5B507128" w14:textId="73DAC39C" w:rsidR="00C45DD5" w:rsidRPr="0050522F" w:rsidRDefault="00C45DD5" w:rsidP="00C45DD5">
      <w:pPr>
        <w:pStyle w:val="Ttulo3"/>
      </w:pPr>
      <w:r w:rsidRPr="0050522F">
        <w:t>3.3.10 Criterio B.10</w:t>
      </w:r>
      <w:r w:rsidRPr="0050522F">
        <w:t>: Compatibilidad con todos los navegadores.</w:t>
      </w:r>
    </w:p>
    <w:p w14:paraId="3811EFB6" w14:textId="77777777" w:rsidR="00C45DD5" w:rsidRPr="0050522F" w:rsidRDefault="00C45DD5" w:rsidP="00C45DD5">
      <w:r w:rsidRPr="0050522F">
        <w:t>Nombre del criterio: Compatibilidad con todos los navegadores.</w:t>
      </w:r>
    </w:p>
    <w:p w14:paraId="2325ED57" w14:textId="77777777" w:rsidR="00C45DD5" w:rsidRPr="0050522F" w:rsidRDefault="00C45DD5" w:rsidP="00C45DD5">
      <w:r w:rsidRPr="0050522F">
        <w:lastRenderedPageBreak/>
        <w:t xml:space="preserve">Descripción: El CMS tiene que generar un sitio web que cumpla con los estándares web garantizando su uso correctamente en distintos navegadores, tamaños de pantalla y sistemas operativos. </w:t>
      </w:r>
    </w:p>
    <w:p w14:paraId="6DF32AB1" w14:textId="32292A70" w:rsidR="0013253C" w:rsidRDefault="00C45DD5" w:rsidP="00C45DD5">
      <w:pPr>
        <w:jc w:val="left"/>
        <w:rPr>
          <w:rFonts w:eastAsiaTheme="majorEastAsia"/>
          <w:b/>
          <w:color w:val="000000" w:themeColor="text1"/>
          <w:sz w:val="28"/>
          <w:szCs w:val="28"/>
        </w:rPr>
      </w:pPr>
      <w:r w:rsidRPr="0050522F">
        <w:t>Tipo de Valor: Texto Libre</w:t>
      </w:r>
      <w:r>
        <w:t xml:space="preserve"> </w:t>
      </w:r>
      <w:r w:rsidR="0013253C">
        <w:br w:type="page"/>
      </w:r>
    </w:p>
    <w:p w14:paraId="24B9C270" w14:textId="77777777" w:rsidR="0008653D" w:rsidRPr="0008653D" w:rsidRDefault="005703EB" w:rsidP="0008653D">
      <w:pPr>
        <w:pStyle w:val="Ttulo1"/>
      </w:pPr>
      <w:bookmarkStart w:id="15" w:name="_Toc445388868"/>
      <w:r>
        <w:lastRenderedPageBreak/>
        <w:t xml:space="preserve">4. </w:t>
      </w:r>
      <w:r w:rsidR="00550590">
        <w:t>Evaluación de los criterios por tecnología</w:t>
      </w:r>
      <w:bookmarkEnd w:id="15"/>
    </w:p>
    <w:p w14:paraId="0564F92A" w14:textId="7D680DBE" w:rsidR="007928AD" w:rsidRDefault="007928AD" w:rsidP="007928AD">
      <w:pPr>
        <w:pStyle w:val="Ttulo2"/>
      </w:pPr>
      <w:bookmarkStart w:id="16" w:name="_Toc445388869"/>
      <w:r>
        <w:t>4</w:t>
      </w:r>
      <w:r w:rsidRPr="002310AF">
        <w:t xml:space="preserve">.1 </w:t>
      </w:r>
      <w:r>
        <w:t xml:space="preserve">Evaluación de los criterios para </w:t>
      </w:r>
      <w:bookmarkEnd w:id="16"/>
      <w:proofErr w:type="spellStart"/>
      <w:r w:rsidR="007C3B40">
        <w:t>WordPress</w:t>
      </w:r>
      <w:proofErr w:type="spellEnd"/>
    </w:p>
    <w:p w14:paraId="0DB775C3" w14:textId="77777777" w:rsidR="007928AD" w:rsidRDefault="007928AD" w:rsidP="00393AF8">
      <w:r>
        <w:t>Debe incluir al  menos una tabla con la siguiente estructura.</w:t>
      </w:r>
    </w:p>
    <w:tbl>
      <w:tblPr>
        <w:tblStyle w:val="Tablaconcuadrcula"/>
        <w:tblW w:w="8784" w:type="dxa"/>
        <w:tblLook w:val="04A0" w:firstRow="1" w:lastRow="0" w:firstColumn="1" w:lastColumn="0" w:noHBand="0" w:noVBand="1"/>
      </w:tblPr>
      <w:tblGrid>
        <w:gridCol w:w="4815"/>
        <w:gridCol w:w="3969"/>
      </w:tblGrid>
      <w:tr w:rsidR="007928AD" w14:paraId="7A2DD3BE" w14:textId="77777777" w:rsidTr="004E52E9">
        <w:tc>
          <w:tcPr>
            <w:tcW w:w="4815" w:type="dxa"/>
          </w:tcPr>
          <w:p w14:paraId="522D617A" w14:textId="77777777" w:rsidR="007928AD" w:rsidRDefault="007928AD" w:rsidP="001B528E">
            <w:r>
              <w:t>CRITERIOS</w:t>
            </w:r>
          </w:p>
        </w:tc>
        <w:tc>
          <w:tcPr>
            <w:tcW w:w="3969" w:type="dxa"/>
          </w:tcPr>
          <w:p w14:paraId="32016288" w14:textId="77777777" w:rsidR="007928AD" w:rsidRDefault="007928AD" w:rsidP="001B528E">
            <w:r>
              <w:t>EVALUACIÓN</w:t>
            </w:r>
          </w:p>
        </w:tc>
      </w:tr>
      <w:tr w:rsidR="00287943" w14:paraId="1C2A6762" w14:textId="77777777" w:rsidTr="004E52E9">
        <w:tc>
          <w:tcPr>
            <w:tcW w:w="4815" w:type="dxa"/>
          </w:tcPr>
          <w:p w14:paraId="59D7E59B" w14:textId="107B0051" w:rsidR="00287943" w:rsidRDefault="0050522F" w:rsidP="00287943">
            <w:pPr>
              <w:jc w:val="left"/>
            </w:pPr>
            <w:r>
              <w:t>Criterio B.1</w:t>
            </w:r>
            <w:r w:rsidR="00287943">
              <w:t xml:space="preserve">: </w:t>
            </w:r>
            <w:r w:rsidR="00287943" w:rsidRPr="00287943">
              <w:t>Plantillas que faciliten la optimización</w:t>
            </w:r>
          </w:p>
        </w:tc>
        <w:tc>
          <w:tcPr>
            <w:tcW w:w="3969" w:type="dxa"/>
          </w:tcPr>
          <w:p w14:paraId="4A904817" w14:textId="33A6E869" w:rsidR="00287943" w:rsidRDefault="00522664" w:rsidP="001B528E">
            <w:r>
              <w:t>Sí</w:t>
            </w:r>
          </w:p>
        </w:tc>
      </w:tr>
      <w:tr w:rsidR="00287943" w14:paraId="495495B3" w14:textId="77777777" w:rsidTr="004E52E9">
        <w:tc>
          <w:tcPr>
            <w:tcW w:w="4815" w:type="dxa"/>
          </w:tcPr>
          <w:p w14:paraId="2422482F" w14:textId="784D7524" w:rsidR="00287943" w:rsidRPr="00522664" w:rsidRDefault="0050522F" w:rsidP="001B528E">
            <w:pPr>
              <w:rPr>
                <w:highlight w:val="yellow"/>
              </w:rPr>
            </w:pPr>
            <w:r>
              <w:t>Criterio B.2</w:t>
            </w:r>
            <w:r w:rsidR="00287943" w:rsidRPr="00FA492C">
              <w:t>: Control de hipervínculo</w:t>
            </w:r>
          </w:p>
        </w:tc>
        <w:tc>
          <w:tcPr>
            <w:tcW w:w="3969" w:type="dxa"/>
          </w:tcPr>
          <w:p w14:paraId="5237FF93" w14:textId="3AAF2635" w:rsidR="00287943" w:rsidRDefault="00C62532" w:rsidP="001B528E">
            <w:r>
              <w:t>Sí</w:t>
            </w:r>
          </w:p>
        </w:tc>
      </w:tr>
      <w:tr w:rsidR="00287943" w14:paraId="0B00219B" w14:textId="77777777" w:rsidTr="004E52E9">
        <w:tc>
          <w:tcPr>
            <w:tcW w:w="4815" w:type="dxa"/>
          </w:tcPr>
          <w:p w14:paraId="37ED8BD2" w14:textId="1E04C50A" w:rsidR="00287943" w:rsidRDefault="0050522F" w:rsidP="001B528E">
            <w:r>
              <w:t>Criterio B.</w:t>
            </w:r>
            <w:r w:rsidR="00287943">
              <w:t>3: Hoja de estilo para impresión</w:t>
            </w:r>
          </w:p>
        </w:tc>
        <w:tc>
          <w:tcPr>
            <w:tcW w:w="3969" w:type="dxa"/>
          </w:tcPr>
          <w:p w14:paraId="2F19C750" w14:textId="7B4F3D01" w:rsidR="00287943" w:rsidRDefault="00877226" w:rsidP="001B528E">
            <w:r>
              <w:t>Sí</w:t>
            </w:r>
          </w:p>
        </w:tc>
      </w:tr>
      <w:tr w:rsidR="00287943" w14:paraId="35C9F03C" w14:textId="77777777" w:rsidTr="004E52E9">
        <w:trPr>
          <w:trHeight w:val="292"/>
        </w:trPr>
        <w:tc>
          <w:tcPr>
            <w:tcW w:w="4815" w:type="dxa"/>
          </w:tcPr>
          <w:p w14:paraId="5FDE1C4D" w14:textId="1C7F9D68" w:rsidR="00287943" w:rsidRDefault="0050522F" w:rsidP="00287943">
            <w:pPr>
              <w:jc w:val="left"/>
            </w:pPr>
            <w:r>
              <w:t>Criterio B.</w:t>
            </w:r>
            <w:r w:rsidR="00287943">
              <w:t>4: C</w:t>
            </w:r>
            <w:r w:rsidR="00287943" w:rsidRPr="00961EA3">
              <w:t>ódigos de</w:t>
            </w:r>
            <w:r w:rsidR="00287943">
              <w:t xml:space="preserve"> seguimiento personalizado o </w:t>
            </w:r>
            <w:r w:rsidR="00287943" w:rsidRPr="00961EA3">
              <w:t>sistema de administración de etiquetas</w:t>
            </w:r>
          </w:p>
        </w:tc>
        <w:tc>
          <w:tcPr>
            <w:tcW w:w="3969" w:type="dxa"/>
          </w:tcPr>
          <w:p w14:paraId="66F08FCF" w14:textId="6F3B2405" w:rsidR="00287943" w:rsidRDefault="00877226" w:rsidP="001B528E">
            <w:r>
              <w:t>Sí</w:t>
            </w:r>
          </w:p>
        </w:tc>
      </w:tr>
      <w:tr w:rsidR="00287943" w14:paraId="253A138F" w14:textId="77777777" w:rsidTr="004E52E9">
        <w:tc>
          <w:tcPr>
            <w:tcW w:w="4815" w:type="dxa"/>
          </w:tcPr>
          <w:p w14:paraId="56966782" w14:textId="64CC776D" w:rsidR="00287943" w:rsidRDefault="0050522F" w:rsidP="00287943">
            <w:pPr>
              <w:jc w:val="left"/>
            </w:pPr>
            <w:r>
              <w:t>Criterio B.</w:t>
            </w:r>
            <w:r w:rsidR="00287943">
              <w:t>5: Exportación XML de todo el contenido</w:t>
            </w:r>
          </w:p>
        </w:tc>
        <w:tc>
          <w:tcPr>
            <w:tcW w:w="3969" w:type="dxa"/>
          </w:tcPr>
          <w:p w14:paraId="630DD891" w14:textId="45E2EEFD" w:rsidR="00287943" w:rsidRDefault="004E52E9" w:rsidP="001B528E">
            <w:r>
              <w:t>Sí</w:t>
            </w:r>
          </w:p>
        </w:tc>
      </w:tr>
      <w:tr w:rsidR="00287943" w14:paraId="108F0C6B" w14:textId="77777777" w:rsidTr="004E52E9">
        <w:tc>
          <w:tcPr>
            <w:tcW w:w="4815" w:type="dxa"/>
          </w:tcPr>
          <w:p w14:paraId="20E80D3E" w14:textId="2E6BD5F3" w:rsidR="00287943" w:rsidRDefault="0050522F" w:rsidP="001B528E">
            <w:r>
              <w:t>Criterio B.</w:t>
            </w:r>
            <w:r w:rsidR="00287943">
              <w:t>6: Asignación de roles</w:t>
            </w:r>
          </w:p>
        </w:tc>
        <w:tc>
          <w:tcPr>
            <w:tcW w:w="3969" w:type="dxa"/>
          </w:tcPr>
          <w:p w14:paraId="0150B727" w14:textId="02EB379B" w:rsidR="00287943" w:rsidRDefault="004E52E9" w:rsidP="001B528E">
            <w:r>
              <w:t>Sí</w:t>
            </w:r>
          </w:p>
        </w:tc>
      </w:tr>
      <w:tr w:rsidR="00287943" w14:paraId="6DAD49BB" w14:textId="77777777" w:rsidTr="004E52E9">
        <w:tc>
          <w:tcPr>
            <w:tcW w:w="4815" w:type="dxa"/>
          </w:tcPr>
          <w:p w14:paraId="1BD5A08D" w14:textId="4675DC02" w:rsidR="00287943" w:rsidRDefault="0050522F" w:rsidP="00287943">
            <w:pPr>
              <w:jc w:val="left"/>
            </w:pPr>
            <w:r>
              <w:t>Criterio B.</w:t>
            </w:r>
            <w:r w:rsidR="00287943">
              <w:t>7: Flujos de trabajo con múltiples pasos</w:t>
            </w:r>
          </w:p>
        </w:tc>
        <w:tc>
          <w:tcPr>
            <w:tcW w:w="3969" w:type="dxa"/>
          </w:tcPr>
          <w:p w14:paraId="6D7CF419" w14:textId="25E29CA8" w:rsidR="00287943" w:rsidRDefault="004E52E9" w:rsidP="001B528E">
            <w:r>
              <w:t>Sí</w:t>
            </w:r>
          </w:p>
        </w:tc>
      </w:tr>
      <w:tr w:rsidR="00287943" w14:paraId="60BF5B6E" w14:textId="77777777" w:rsidTr="004E52E9">
        <w:tc>
          <w:tcPr>
            <w:tcW w:w="4815" w:type="dxa"/>
          </w:tcPr>
          <w:p w14:paraId="29351289" w14:textId="5EA53DC6" w:rsidR="00287943" w:rsidRDefault="0050522F" w:rsidP="001B528E">
            <w:r>
              <w:t>Criterio B.</w:t>
            </w:r>
            <w:r w:rsidR="00287943">
              <w:t>8: Arquitectura modular</w:t>
            </w:r>
          </w:p>
        </w:tc>
        <w:tc>
          <w:tcPr>
            <w:tcW w:w="3969" w:type="dxa"/>
          </w:tcPr>
          <w:p w14:paraId="7414E5C3" w14:textId="0DF5AAD7" w:rsidR="00287943" w:rsidRDefault="004E52E9" w:rsidP="001B528E">
            <w:r>
              <w:t>Sí</w:t>
            </w:r>
          </w:p>
        </w:tc>
      </w:tr>
      <w:tr w:rsidR="00287943" w14:paraId="39091E4E" w14:textId="77777777" w:rsidTr="004E52E9">
        <w:tc>
          <w:tcPr>
            <w:tcW w:w="4815" w:type="dxa"/>
          </w:tcPr>
          <w:p w14:paraId="2CB2CE47" w14:textId="1D7366F6" w:rsidR="00287943" w:rsidRDefault="0050522F" w:rsidP="00287943">
            <w:pPr>
              <w:jc w:val="left"/>
            </w:pPr>
            <w:r>
              <w:t>Criterio B.</w:t>
            </w:r>
            <w:r w:rsidR="00287943">
              <w:t>9: Compatibilidad con versiones anteriores</w:t>
            </w:r>
          </w:p>
        </w:tc>
        <w:tc>
          <w:tcPr>
            <w:tcW w:w="3969" w:type="dxa"/>
          </w:tcPr>
          <w:p w14:paraId="62A041CC" w14:textId="11A2C017" w:rsidR="00287943" w:rsidRDefault="004E52E9" w:rsidP="001B528E">
            <w:r>
              <w:t>Sí</w:t>
            </w:r>
          </w:p>
        </w:tc>
      </w:tr>
      <w:tr w:rsidR="00287943" w14:paraId="0553F8C3" w14:textId="77777777" w:rsidTr="004E52E9">
        <w:tc>
          <w:tcPr>
            <w:tcW w:w="4815" w:type="dxa"/>
          </w:tcPr>
          <w:p w14:paraId="04AF57B9" w14:textId="44914977" w:rsidR="00287943" w:rsidRDefault="0050522F" w:rsidP="001B528E">
            <w:r>
              <w:t>Criterio B.1</w:t>
            </w:r>
            <w:r w:rsidR="00287943">
              <w:t>0: Actualizaciones web</w:t>
            </w:r>
          </w:p>
        </w:tc>
        <w:tc>
          <w:tcPr>
            <w:tcW w:w="3969" w:type="dxa"/>
          </w:tcPr>
          <w:p w14:paraId="55C518C4" w14:textId="150FD97F" w:rsidR="00287943" w:rsidRDefault="00C45DD5" w:rsidP="001B528E">
            <w:r>
              <w:t>Sí</w:t>
            </w:r>
          </w:p>
        </w:tc>
      </w:tr>
      <w:tr w:rsidR="0050522F" w14:paraId="1BD42D8D" w14:textId="77777777" w:rsidTr="00AD6AA2">
        <w:tc>
          <w:tcPr>
            <w:tcW w:w="4815" w:type="dxa"/>
          </w:tcPr>
          <w:p w14:paraId="790FE2AB" w14:textId="77777777" w:rsidR="0050522F" w:rsidRPr="0050522F" w:rsidRDefault="0050522F" w:rsidP="00AD6AA2">
            <w:r w:rsidRPr="0050522F">
              <w:t>Criterio C.1: Velocidad de carga de la página</w:t>
            </w:r>
          </w:p>
        </w:tc>
        <w:tc>
          <w:tcPr>
            <w:tcW w:w="3969" w:type="dxa"/>
          </w:tcPr>
          <w:p w14:paraId="7177B5D3" w14:textId="77777777" w:rsidR="0050522F" w:rsidRDefault="0050522F" w:rsidP="00AD6AA2">
            <w:r>
              <w:t>56/100 en móviles</w:t>
            </w:r>
          </w:p>
          <w:p w14:paraId="18875BA9" w14:textId="77777777" w:rsidR="0050522F" w:rsidRDefault="0050522F" w:rsidP="00AD6AA2">
            <w:r>
              <w:t>66/100 en ordenadores</w:t>
            </w:r>
          </w:p>
        </w:tc>
      </w:tr>
      <w:tr w:rsidR="0050522F" w14:paraId="1F67E108" w14:textId="77777777" w:rsidTr="00AD6AA2">
        <w:trPr>
          <w:trHeight w:val="292"/>
        </w:trPr>
        <w:tc>
          <w:tcPr>
            <w:tcW w:w="4815" w:type="dxa"/>
          </w:tcPr>
          <w:p w14:paraId="35E434D1" w14:textId="77777777" w:rsidR="0050522F" w:rsidRPr="0050522F" w:rsidRDefault="0050522F" w:rsidP="00AD6AA2">
            <w:r w:rsidRPr="0050522F">
              <w:t>Criterio C.2: Contenido duplicado</w:t>
            </w:r>
          </w:p>
        </w:tc>
        <w:tc>
          <w:tcPr>
            <w:tcW w:w="3969" w:type="dxa"/>
          </w:tcPr>
          <w:p w14:paraId="0ECB116B" w14:textId="77777777" w:rsidR="0050522F" w:rsidRDefault="0050522F" w:rsidP="00AD6AA2">
            <w:r>
              <w:t>Sí</w:t>
            </w:r>
          </w:p>
        </w:tc>
      </w:tr>
      <w:tr w:rsidR="0050522F" w14:paraId="33C68BFB" w14:textId="77777777" w:rsidTr="00AD6AA2">
        <w:trPr>
          <w:trHeight w:val="250"/>
        </w:trPr>
        <w:tc>
          <w:tcPr>
            <w:tcW w:w="4815" w:type="dxa"/>
          </w:tcPr>
          <w:p w14:paraId="6F30BB5B" w14:textId="77777777" w:rsidR="0050522F" w:rsidRPr="0050522F" w:rsidRDefault="0050522F" w:rsidP="00AD6AA2">
            <w:r w:rsidRPr="0050522F">
              <w:t>Criterio C.3: Meta-etiquetas según el idioma</w:t>
            </w:r>
          </w:p>
        </w:tc>
        <w:tc>
          <w:tcPr>
            <w:tcW w:w="3969" w:type="dxa"/>
          </w:tcPr>
          <w:p w14:paraId="3B908EE4" w14:textId="77777777" w:rsidR="0050522F" w:rsidRDefault="0050522F" w:rsidP="00AD6AA2">
            <w:r>
              <w:t>Sí</w:t>
            </w:r>
          </w:p>
        </w:tc>
      </w:tr>
      <w:tr w:rsidR="0050522F" w14:paraId="4C375271" w14:textId="77777777" w:rsidTr="004E52E9">
        <w:tc>
          <w:tcPr>
            <w:tcW w:w="4815" w:type="dxa"/>
          </w:tcPr>
          <w:p w14:paraId="112629EA" w14:textId="3030BC4E" w:rsidR="0050522F" w:rsidRPr="0050522F" w:rsidRDefault="0050522F" w:rsidP="001B528E">
            <w:r w:rsidRPr="0050522F">
              <w:t>Criterio C.4: Meta-títulos personalizados</w:t>
            </w:r>
          </w:p>
        </w:tc>
        <w:tc>
          <w:tcPr>
            <w:tcW w:w="3969" w:type="dxa"/>
          </w:tcPr>
          <w:p w14:paraId="0022A597" w14:textId="58B4D4D3" w:rsidR="0050522F" w:rsidRDefault="0050522F" w:rsidP="001B528E">
            <w:r>
              <w:t>Sí</w:t>
            </w:r>
          </w:p>
        </w:tc>
      </w:tr>
      <w:tr w:rsidR="0050522F" w14:paraId="3D249CFD" w14:textId="77777777" w:rsidTr="00AD6AA2">
        <w:tc>
          <w:tcPr>
            <w:tcW w:w="4815" w:type="dxa"/>
          </w:tcPr>
          <w:p w14:paraId="1D78AD48" w14:textId="77777777" w:rsidR="0050522F" w:rsidRPr="0050522F" w:rsidRDefault="0050522F" w:rsidP="00AD6AA2">
            <w:r w:rsidRPr="0050522F">
              <w:t>Criterio C.5: Código oculto</w:t>
            </w:r>
          </w:p>
        </w:tc>
        <w:tc>
          <w:tcPr>
            <w:tcW w:w="3969" w:type="dxa"/>
          </w:tcPr>
          <w:p w14:paraId="399C52E3" w14:textId="77777777" w:rsidR="0050522F" w:rsidRDefault="0050522F" w:rsidP="00AD6AA2">
            <w:r>
              <w:t>Sí</w:t>
            </w:r>
          </w:p>
        </w:tc>
      </w:tr>
      <w:tr w:rsidR="0050522F" w14:paraId="19A82682" w14:textId="77777777" w:rsidTr="00AD6AA2">
        <w:tc>
          <w:tcPr>
            <w:tcW w:w="4815" w:type="dxa"/>
          </w:tcPr>
          <w:p w14:paraId="40A77D89" w14:textId="77777777" w:rsidR="0050522F" w:rsidRPr="0050522F" w:rsidRDefault="0050522F" w:rsidP="00AD6AA2">
            <w:r w:rsidRPr="0050522F">
              <w:t>Criterio C.6: Imágenes con URL personalizada</w:t>
            </w:r>
          </w:p>
        </w:tc>
        <w:tc>
          <w:tcPr>
            <w:tcW w:w="3969" w:type="dxa"/>
          </w:tcPr>
          <w:p w14:paraId="7487D29F" w14:textId="77777777" w:rsidR="0050522F" w:rsidRDefault="0050522F" w:rsidP="00AD6AA2">
            <w:r>
              <w:t>Sí</w:t>
            </w:r>
          </w:p>
        </w:tc>
      </w:tr>
      <w:tr w:rsidR="0050522F" w14:paraId="5AB5EA6E" w14:textId="77777777" w:rsidTr="00AD6AA2">
        <w:tc>
          <w:tcPr>
            <w:tcW w:w="4815" w:type="dxa"/>
          </w:tcPr>
          <w:p w14:paraId="62DA0FBB" w14:textId="77777777" w:rsidR="0050522F" w:rsidRPr="0050522F" w:rsidRDefault="0050522F" w:rsidP="00AD6AA2">
            <w:r w:rsidRPr="0050522F">
              <w:t>Criterio C.7: Re-direccionamiento automático</w:t>
            </w:r>
          </w:p>
        </w:tc>
        <w:tc>
          <w:tcPr>
            <w:tcW w:w="3969" w:type="dxa"/>
          </w:tcPr>
          <w:p w14:paraId="629A7636" w14:textId="77777777" w:rsidR="0050522F" w:rsidRDefault="0050522F" w:rsidP="00AD6AA2">
            <w:r>
              <w:t>Sí</w:t>
            </w:r>
          </w:p>
        </w:tc>
      </w:tr>
      <w:tr w:rsidR="0050522F" w14:paraId="428D79E2" w14:textId="77777777" w:rsidTr="00AD6AA2">
        <w:tc>
          <w:tcPr>
            <w:tcW w:w="4815" w:type="dxa"/>
          </w:tcPr>
          <w:p w14:paraId="0FEF5E9F" w14:textId="77777777" w:rsidR="0050522F" w:rsidRPr="0050522F" w:rsidRDefault="0050522F" w:rsidP="00AD6AA2">
            <w:r w:rsidRPr="0050522F">
              <w:t>Criterio C.8: Integración de redes sociales</w:t>
            </w:r>
          </w:p>
        </w:tc>
        <w:tc>
          <w:tcPr>
            <w:tcW w:w="3969" w:type="dxa"/>
          </w:tcPr>
          <w:p w14:paraId="6D0DB960" w14:textId="77777777" w:rsidR="0050522F" w:rsidRDefault="0050522F" w:rsidP="00AD6AA2">
            <w:r>
              <w:t>Sí</w:t>
            </w:r>
          </w:p>
        </w:tc>
      </w:tr>
      <w:tr w:rsidR="0050522F" w14:paraId="591A9246" w14:textId="77777777" w:rsidTr="00AD6AA2">
        <w:tc>
          <w:tcPr>
            <w:tcW w:w="4815" w:type="dxa"/>
          </w:tcPr>
          <w:p w14:paraId="48899D0E" w14:textId="77777777" w:rsidR="0050522F" w:rsidRPr="0050522F" w:rsidRDefault="0050522F" w:rsidP="00AD6AA2">
            <w:pPr>
              <w:jc w:val="left"/>
            </w:pPr>
            <w:r w:rsidRPr="0050522F">
              <w:t>Criterio C.9: Uso de RSS para difundir el contenido</w:t>
            </w:r>
          </w:p>
        </w:tc>
        <w:tc>
          <w:tcPr>
            <w:tcW w:w="3969" w:type="dxa"/>
          </w:tcPr>
          <w:p w14:paraId="625B06A3" w14:textId="77777777" w:rsidR="0050522F" w:rsidRDefault="0050522F" w:rsidP="00AD6AA2">
            <w:r>
              <w:t>Sí</w:t>
            </w:r>
          </w:p>
        </w:tc>
      </w:tr>
      <w:tr w:rsidR="0050522F" w14:paraId="67F0A406" w14:textId="77777777" w:rsidTr="00AD6AA2">
        <w:tc>
          <w:tcPr>
            <w:tcW w:w="4815" w:type="dxa"/>
          </w:tcPr>
          <w:p w14:paraId="6B6A7952" w14:textId="77777777" w:rsidR="0050522F" w:rsidRPr="0050522F" w:rsidRDefault="0050522F" w:rsidP="00AD6AA2">
            <w:pPr>
              <w:jc w:val="left"/>
            </w:pPr>
            <w:r w:rsidRPr="0050522F">
              <w:t>Criterio C.10: Compatibilidad con todos los navegadores</w:t>
            </w:r>
          </w:p>
        </w:tc>
        <w:tc>
          <w:tcPr>
            <w:tcW w:w="3969" w:type="dxa"/>
          </w:tcPr>
          <w:p w14:paraId="6EBD1C39" w14:textId="77777777" w:rsidR="0050522F" w:rsidRDefault="0050522F" w:rsidP="00AD6AA2">
            <w:r>
              <w:t>Según el tema elegido</w:t>
            </w:r>
          </w:p>
        </w:tc>
      </w:tr>
    </w:tbl>
    <w:p w14:paraId="650B1CFC" w14:textId="77777777" w:rsidR="0008653D" w:rsidRDefault="0008653D" w:rsidP="007928AD"/>
    <w:p w14:paraId="7663DD2A" w14:textId="77777777" w:rsidR="007928AD" w:rsidRDefault="007928AD" w:rsidP="007928AD">
      <w:r>
        <w:t>Y algunos comentarios aclaratorios sobre aquellos criterios cuyo valor indicado en la tabla no sea suficiente para entenderlo.</w:t>
      </w:r>
    </w:p>
    <w:p w14:paraId="70288A7E" w14:textId="77777777"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14:paraId="5E55F5E3" w14:textId="77777777" w:rsidR="007928AD" w:rsidRDefault="007928AD" w:rsidP="007928AD"/>
    <w:p w14:paraId="22C6F7E2" w14:textId="576F5F7A" w:rsidR="007928AD" w:rsidRDefault="007928AD" w:rsidP="007928AD">
      <w:pPr>
        <w:pStyle w:val="Ttulo2"/>
      </w:pPr>
      <w:bookmarkStart w:id="17" w:name="_Toc445388870"/>
      <w:r>
        <w:t>4</w:t>
      </w:r>
      <w:r w:rsidRPr="002310AF">
        <w:t>.</w:t>
      </w:r>
      <w:r>
        <w:t>2</w:t>
      </w:r>
      <w:r w:rsidRPr="002310AF">
        <w:t xml:space="preserve"> </w:t>
      </w:r>
      <w:r>
        <w:t xml:space="preserve">Evaluación de los criterios para </w:t>
      </w:r>
      <w:bookmarkEnd w:id="17"/>
      <w:proofErr w:type="spellStart"/>
      <w:r w:rsidR="007C3B40">
        <w:t>Joomla</w:t>
      </w:r>
      <w:proofErr w:type="spellEnd"/>
    </w:p>
    <w:tbl>
      <w:tblPr>
        <w:tblStyle w:val="Tablaconcuadrcula"/>
        <w:tblW w:w="8784" w:type="dxa"/>
        <w:tblLook w:val="04A0" w:firstRow="1" w:lastRow="0" w:firstColumn="1" w:lastColumn="0" w:noHBand="0" w:noVBand="1"/>
      </w:tblPr>
      <w:tblGrid>
        <w:gridCol w:w="4815"/>
        <w:gridCol w:w="3969"/>
      </w:tblGrid>
      <w:tr w:rsidR="007C3B40" w14:paraId="38B411A4" w14:textId="77777777" w:rsidTr="00FA492C">
        <w:tc>
          <w:tcPr>
            <w:tcW w:w="4815" w:type="dxa"/>
          </w:tcPr>
          <w:p w14:paraId="1BE433F4" w14:textId="77777777" w:rsidR="007C3B40" w:rsidRDefault="007C3B40" w:rsidP="00FA492C">
            <w:r>
              <w:t>CRITERIOS</w:t>
            </w:r>
          </w:p>
        </w:tc>
        <w:tc>
          <w:tcPr>
            <w:tcW w:w="3969" w:type="dxa"/>
          </w:tcPr>
          <w:p w14:paraId="1CA9C9EC" w14:textId="77777777" w:rsidR="007C3B40" w:rsidRDefault="007C3B40" w:rsidP="00FA492C">
            <w:r>
              <w:t>EVALUACIÓN</w:t>
            </w:r>
          </w:p>
        </w:tc>
      </w:tr>
      <w:tr w:rsidR="0050522F" w14:paraId="59DB4A86" w14:textId="77777777" w:rsidTr="00FA492C">
        <w:tc>
          <w:tcPr>
            <w:tcW w:w="4815" w:type="dxa"/>
          </w:tcPr>
          <w:p w14:paraId="026F336E" w14:textId="5617E39D" w:rsidR="0050522F" w:rsidRDefault="0050522F" w:rsidP="00FA492C">
            <w:pPr>
              <w:jc w:val="left"/>
            </w:pPr>
            <w:r>
              <w:t xml:space="preserve">Criterio B.1: </w:t>
            </w:r>
            <w:r w:rsidRPr="00287943">
              <w:t>Plantillas que faciliten la optimización</w:t>
            </w:r>
          </w:p>
        </w:tc>
        <w:tc>
          <w:tcPr>
            <w:tcW w:w="3969" w:type="dxa"/>
          </w:tcPr>
          <w:p w14:paraId="7F14BE73" w14:textId="22C65AB3" w:rsidR="0050522F" w:rsidRDefault="0050522F" w:rsidP="00FA492C">
            <w:r>
              <w:t>Sí</w:t>
            </w:r>
          </w:p>
        </w:tc>
      </w:tr>
      <w:tr w:rsidR="0050522F" w14:paraId="0891AFF2" w14:textId="77777777" w:rsidTr="00FA492C">
        <w:tc>
          <w:tcPr>
            <w:tcW w:w="4815" w:type="dxa"/>
          </w:tcPr>
          <w:p w14:paraId="60E53FEE" w14:textId="18429626" w:rsidR="0050522F" w:rsidRDefault="0050522F" w:rsidP="00FA492C">
            <w:r>
              <w:t>Criterio B.2</w:t>
            </w:r>
            <w:r w:rsidRPr="00FA492C">
              <w:t>: Control de hipervínculo</w:t>
            </w:r>
          </w:p>
        </w:tc>
        <w:tc>
          <w:tcPr>
            <w:tcW w:w="3969" w:type="dxa"/>
          </w:tcPr>
          <w:p w14:paraId="55D286FE" w14:textId="5BBE50D3" w:rsidR="0050522F" w:rsidRDefault="0050522F" w:rsidP="00FA492C">
            <w:r>
              <w:t>Sí</w:t>
            </w:r>
          </w:p>
        </w:tc>
      </w:tr>
      <w:tr w:rsidR="0050522F" w14:paraId="5E1DA3A7" w14:textId="77777777" w:rsidTr="00FA492C">
        <w:tc>
          <w:tcPr>
            <w:tcW w:w="4815" w:type="dxa"/>
          </w:tcPr>
          <w:p w14:paraId="5A07EC55" w14:textId="365D041A" w:rsidR="0050522F" w:rsidRDefault="0050522F" w:rsidP="00FA492C">
            <w:r>
              <w:t>Criterio B.3: Hoja de estilo para impresión</w:t>
            </w:r>
          </w:p>
        </w:tc>
        <w:tc>
          <w:tcPr>
            <w:tcW w:w="3969" w:type="dxa"/>
          </w:tcPr>
          <w:p w14:paraId="7D025902" w14:textId="357CEEA1" w:rsidR="0050522F" w:rsidRDefault="0050522F" w:rsidP="00FA492C">
            <w:r>
              <w:t>Sí</w:t>
            </w:r>
          </w:p>
        </w:tc>
      </w:tr>
      <w:tr w:rsidR="0050522F" w14:paraId="1AD55DB2" w14:textId="77777777" w:rsidTr="00FA492C">
        <w:trPr>
          <w:trHeight w:val="292"/>
        </w:trPr>
        <w:tc>
          <w:tcPr>
            <w:tcW w:w="4815" w:type="dxa"/>
          </w:tcPr>
          <w:p w14:paraId="321C164F" w14:textId="41B47E03" w:rsidR="0050522F" w:rsidRDefault="0050522F" w:rsidP="00FA492C">
            <w:pPr>
              <w:jc w:val="left"/>
            </w:pPr>
            <w:r>
              <w:lastRenderedPageBreak/>
              <w:t>Criterio B.4: C</w:t>
            </w:r>
            <w:r w:rsidRPr="00961EA3">
              <w:t>ódigos de</w:t>
            </w:r>
            <w:r>
              <w:t xml:space="preserve"> seguimiento personalizado o </w:t>
            </w:r>
            <w:r w:rsidRPr="00961EA3">
              <w:t>sistema de administración de etiquetas</w:t>
            </w:r>
          </w:p>
        </w:tc>
        <w:tc>
          <w:tcPr>
            <w:tcW w:w="3969" w:type="dxa"/>
          </w:tcPr>
          <w:p w14:paraId="7A90A9F7" w14:textId="703FCB97" w:rsidR="0050522F" w:rsidRDefault="0050522F" w:rsidP="00FA492C">
            <w:r>
              <w:t>Sí</w:t>
            </w:r>
          </w:p>
        </w:tc>
      </w:tr>
      <w:tr w:rsidR="0050522F" w14:paraId="46DF6BBE" w14:textId="77777777" w:rsidTr="00FA492C">
        <w:tc>
          <w:tcPr>
            <w:tcW w:w="4815" w:type="dxa"/>
          </w:tcPr>
          <w:p w14:paraId="06783DF9" w14:textId="43AAD361" w:rsidR="0050522F" w:rsidRDefault="0050522F" w:rsidP="00FA492C">
            <w:pPr>
              <w:jc w:val="left"/>
            </w:pPr>
            <w:r>
              <w:t>Criterio B.5: Exportación XML de todo el contenido</w:t>
            </w:r>
          </w:p>
        </w:tc>
        <w:tc>
          <w:tcPr>
            <w:tcW w:w="3969" w:type="dxa"/>
          </w:tcPr>
          <w:p w14:paraId="4DEE37CC" w14:textId="7DC8EAF0" w:rsidR="0050522F" w:rsidRDefault="0050522F" w:rsidP="00FA492C">
            <w:r>
              <w:t>Sí</w:t>
            </w:r>
          </w:p>
        </w:tc>
      </w:tr>
      <w:tr w:rsidR="0050522F" w14:paraId="52552353" w14:textId="77777777" w:rsidTr="00FA492C">
        <w:tc>
          <w:tcPr>
            <w:tcW w:w="4815" w:type="dxa"/>
          </w:tcPr>
          <w:p w14:paraId="043541AD" w14:textId="32F9F7A7" w:rsidR="0050522F" w:rsidRDefault="0050522F" w:rsidP="00FA492C">
            <w:r>
              <w:t>Criterio B.6: Asignación de roles</w:t>
            </w:r>
          </w:p>
        </w:tc>
        <w:tc>
          <w:tcPr>
            <w:tcW w:w="3969" w:type="dxa"/>
          </w:tcPr>
          <w:p w14:paraId="0A2541AC" w14:textId="61D3C762" w:rsidR="0050522F" w:rsidRDefault="0050522F" w:rsidP="00FA492C">
            <w:r>
              <w:t>Sí</w:t>
            </w:r>
          </w:p>
        </w:tc>
      </w:tr>
      <w:tr w:rsidR="0050522F" w14:paraId="00B88FDE" w14:textId="77777777" w:rsidTr="00FA492C">
        <w:tc>
          <w:tcPr>
            <w:tcW w:w="4815" w:type="dxa"/>
          </w:tcPr>
          <w:p w14:paraId="2738F7B4" w14:textId="6DDB28C6" w:rsidR="0050522F" w:rsidRDefault="0050522F" w:rsidP="00FA492C">
            <w:pPr>
              <w:jc w:val="left"/>
            </w:pPr>
            <w:r>
              <w:t>Criterio B.7: Flujos de trabajo con múltiples pasos</w:t>
            </w:r>
          </w:p>
        </w:tc>
        <w:tc>
          <w:tcPr>
            <w:tcW w:w="3969" w:type="dxa"/>
          </w:tcPr>
          <w:p w14:paraId="4F8371FB" w14:textId="53E52C3F" w:rsidR="0050522F" w:rsidRDefault="0050522F" w:rsidP="00FA492C">
            <w:r>
              <w:t>Sí</w:t>
            </w:r>
          </w:p>
        </w:tc>
      </w:tr>
      <w:tr w:rsidR="0050522F" w14:paraId="22F80B38" w14:textId="77777777" w:rsidTr="00FA492C">
        <w:tc>
          <w:tcPr>
            <w:tcW w:w="4815" w:type="dxa"/>
          </w:tcPr>
          <w:p w14:paraId="4373D76B" w14:textId="30791EEE" w:rsidR="0050522F" w:rsidRDefault="0050522F" w:rsidP="00FA492C">
            <w:r>
              <w:t>Criterio B.8: Arquitectura modular</w:t>
            </w:r>
          </w:p>
        </w:tc>
        <w:tc>
          <w:tcPr>
            <w:tcW w:w="3969" w:type="dxa"/>
          </w:tcPr>
          <w:p w14:paraId="4E1BFE4F" w14:textId="6697420B" w:rsidR="0050522F" w:rsidRDefault="0050522F" w:rsidP="00FA492C">
            <w:r>
              <w:t>Sí</w:t>
            </w:r>
          </w:p>
        </w:tc>
      </w:tr>
      <w:tr w:rsidR="0050522F" w14:paraId="77A55442" w14:textId="77777777" w:rsidTr="00FA492C">
        <w:tc>
          <w:tcPr>
            <w:tcW w:w="4815" w:type="dxa"/>
          </w:tcPr>
          <w:p w14:paraId="20D33A1D" w14:textId="0AB1879B" w:rsidR="0050522F" w:rsidRDefault="0050522F" w:rsidP="00FA492C">
            <w:pPr>
              <w:jc w:val="left"/>
            </w:pPr>
            <w:r>
              <w:t>Criterio B.9: Compatibilidad con versiones anteriores</w:t>
            </w:r>
          </w:p>
        </w:tc>
        <w:tc>
          <w:tcPr>
            <w:tcW w:w="3969" w:type="dxa"/>
          </w:tcPr>
          <w:p w14:paraId="62692B0C" w14:textId="4564149D" w:rsidR="0050522F" w:rsidRDefault="0050522F" w:rsidP="00FA492C">
            <w:r>
              <w:t>Sí</w:t>
            </w:r>
          </w:p>
        </w:tc>
      </w:tr>
      <w:tr w:rsidR="0050522F" w14:paraId="4E6E4639" w14:textId="77777777" w:rsidTr="00FA492C">
        <w:tc>
          <w:tcPr>
            <w:tcW w:w="4815" w:type="dxa"/>
          </w:tcPr>
          <w:p w14:paraId="1C9E4D35" w14:textId="7CF2577D" w:rsidR="0050522F" w:rsidRDefault="0050522F" w:rsidP="00FA492C">
            <w:r>
              <w:t>Criterio B.10: Actualizaciones web</w:t>
            </w:r>
          </w:p>
        </w:tc>
        <w:tc>
          <w:tcPr>
            <w:tcW w:w="3969" w:type="dxa"/>
          </w:tcPr>
          <w:p w14:paraId="0004AD05" w14:textId="4DBD9819" w:rsidR="0050522F" w:rsidRDefault="0050522F" w:rsidP="00FA492C">
            <w:r>
              <w:t>Sí</w:t>
            </w:r>
          </w:p>
        </w:tc>
      </w:tr>
      <w:tr w:rsidR="0050522F" w14:paraId="35ECC096" w14:textId="77777777" w:rsidTr="00AD6AA2">
        <w:tc>
          <w:tcPr>
            <w:tcW w:w="4815" w:type="dxa"/>
          </w:tcPr>
          <w:p w14:paraId="58A5DF29" w14:textId="77777777" w:rsidR="0050522F" w:rsidRPr="0050522F" w:rsidRDefault="0050522F" w:rsidP="00AD6AA2">
            <w:r w:rsidRPr="0050522F">
              <w:t>Criterio C.1: Velocidad de carga de la página</w:t>
            </w:r>
          </w:p>
        </w:tc>
        <w:tc>
          <w:tcPr>
            <w:tcW w:w="3969" w:type="dxa"/>
          </w:tcPr>
          <w:p w14:paraId="6E6F1104" w14:textId="77777777" w:rsidR="0050522F" w:rsidRDefault="0050522F" w:rsidP="00AD6AA2">
            <w:r w:rsidRPr="00522664">
              <w:t>0.595s</w:t>
            </w:r>
          </w:p>
        </w:tc>
      </w:tr>
      <w:tr w:rsidR="0050522F" w14:paraId="4CDFD03D" w14:textId="77777777" w:rsidTr="00AD6AA2">
        <w:trPr>
          <w:trHeight w:val="292"/>
        </w:trPr>
        <w:tc>
          <w:tcPr>
            <w:tcW w:w="4815" w:type="dxa"/>
          </w:tcPr>
          <w:p w14:paraId="56A51754" w14:textId="77777777" w:rsidR="0050522F" w:rsidRPr="0050522F" w:rsidRDefault="0050522F" w:rsidP="00AD6AA2">
            <w:r w:rsidRPr="0050522F">
              <w:t>Criterio C.2: Contenido duplicado</w:t>
            </w:r>
          </w:p>
        </w:tc>
        <w:tc>
          <w:tcPr>
            <w:tcW w:w="3969" w:type="dxa"/>
          </w:tcPr>
          <w:p w14:paraId="167CCD61" w14:textId="77777777" w:rsidR="0050522F" w:rsidRDefault="0050522F" w:rsidP="00AD6AA2">
            <w:r>
              <w:t>Sí</w:t>
            </w:r>
          </w:p>
        </w:tc>
      </w:tr>
      <w:tr w:rsidR="0050522F" w14:paraId="05DEA7F5" w14:textId="77777777" w:rsidTr="00AD6AA2">
        <w:trPr>
          <w:trHeight w:val="250"/>
        </w:trPr>
        <w:tc>
          <w:tcPr>
            <w:tcW w:w="4815" w:type="dxa"/>
          </w:tcPr>
          <w:p w14:paraId="4144915F" w14:textId="77777777" w:rsidR="0050522F" w:rsidRPr="0050522F" w:rsidRDefault="0050522F" w:rsidP="00AD6AA2">
            <w:r w:rsidRPr="0050522F">
              <w:t>Criterio C.3: Meta-etiquetas según el idioma</w:t>
            </w:r>
          </w:p>
        </w:tc>
        <w:tc>
          <w:tcPr>
            <w:tcW w:w="3969" w:type="dxa"/>
          </w:tcPr>
          <w:p w14:paraId="7E89C1D9" w14:textId="77777777" w:rsidR="0050522F" w:rsidRDefault="0050522F" w:rsidP="00AD6AA2">
            <w:r>
              <w:t>Sí</w:t>
            </w:r>
          </w:p>
        </w:tc>
      </w:tr>
      <w:tr w:rsidR="0050522F" w14:paraId="4E6375AA" w14:textId="77777777" w:rsidTr="00FA492C">
        <w:tc>
          <w:tcPr>
            <w:tcW w:w="4815" w:type="dxa"/>
          </w:tcPr>
          <w:p w14:paraId="749BDF40" w14:textId="7BB9B038" w:rsidR="0050522F" w:rsidRPr="0050522F" w:rsidRDefault="0050522F" w:rsidP="00FA492C">
            <w:r w:rsidRPr="0050522F">
              <w:t>Criterio C.4: Meta-títulos personalizados</w:t>
            </w:r>
          </w:p>
        </w:tc>
        <w:tc>
          <w:tcPr>
            <w:tcW w:w="3969" w:type="dxa"/>
          </w:tcPr>
          <w:p w14:paraId="1AD09150" w14:textId="1DAA5C0B" w:rsidR="0050522F" w:rsidRDefault="0050522F" w:rsidP="00FA492C">
            <w:r>
              <w:t>Sí</w:t>
            </w:r>
          </w:p>
        </w:tc>
      </w:tr>
      <w:tr w:rsidR="0050522F" w14:paraId="3A75E9B4" w14:textId="77777777" w:rsidTr="0050522F">
        <w:tc>
          <w:tcPr>
            <w:tcW w:w="4815" w:type="dxa"/>
          </w:tcPr>
          <w:p w14:paraId="1DE03BAD" w14:textId="77777777" w:rsidR="0050522F" w:rsidRPr="0050522F" w:rsidRDefault="0050522F" w:rsidP="00AD6AA2">
            <w:r w:rsidRPr="0050522F">
              <w:t>Criterio C.5: Código oculto</w:t>
            </w:r>
          </w:p>
        </w:tc>
        <w:tc>
          <w:tcPr>
            <w:tcW w:w="3969" w:type="dxa"/>
          </w:tcPr>
          <w:p w14:paraId="3E5E15C5" w14:textId="77777777" w:rsidR="0050522F" w:rsidRDefault="0050522F" w:rsidP="00AD6AA2">
            <w:r>
              <w:t>Sí</w:t>
            </w:r>
          </w:p>
        </w:tc>
      </w:tr>
      <w:tr w:rsidR="0050522F" w14:paraId="79319031" w14:textId="77777777" w:rsidTr="0050522F">
        <w:tc>
          <w:tcPr>
            <w:tcW w:w="4815" w:type="dxa"/>
          </w:tcPr>
          <w:p w14:paraId="58936EA3" w14:textId="77777777" w:rsidR="0050522F" w:rsidRPr="0050522F" w:rsidRDefault="0050522F" w:rsidP="00AD6AA2">
            <w:r w:rsidRPr="0050522F">
              <w:t>Criterio C.6: Imágenes con URL personalizada</w:t>
            </w:r>
          </w:p>
        </w:tc>
        <w:tc>
          <w:tcPr>
            <w:tcW w:w="3969" w:type="dxa"/>
          </w:tcPr>
          <w:p w14:paraId="2B0851A9" w14:textId="77777777" w:rsidR="0050522F" w:rsidRDefault="0050522F" w:rsidP="00AD6AA2">
            <w:r>
              <w:t>Sí</w:t>
            </w:r>
          </w:p>
        </w:tc>
      </w:tr>
      <w:tr w:rsidR="0050522F" w14:paraId="2A2623AE" w14:textId="77777777" w:rsidTr="0050522F">
        <w:tc>
          <w:tcPr>
            <w:tcW w:w="4815" w:type="dxa"/>
          </w:tcPr>
          <w:p w14:paraId="7D7592CC" w14:textId="77777777" w:rsidR="0050522F" w:rsidRPr="0050522F" w:rsidRDefault="0050522F" w:rsidP="00AD6AA2">
            <w:r w:rsidRPr="0050522F">
              <w:t>Criterio C.7: Re-direccionamiento automático</w:t>
            </w:r>
          </w:p>
        </w:tc>
        <w:tc>
          <w:tcPr>
            <w:tcW w:w="3969" w:type="dxa"/>
          </w:tcPr>
          <w:p w14:paraId="228D84A3" w14:textId="77777777" w:rsidR="0050522F" w:rsidRDefault="0050522F" w:rsidP="00AD6AA2">
            <w:r>
              <w:t>Sí</w:t>
            </w:r>
          </w:p>
        </w:tc>
      </w:tr>
      <w:tr w:rsidR="0050522F" w14:paraId="5697939C" w14:textId="77777777" w:rsidTr="0050522F">
        <w:tc>
          <w:tcPr>
            <w:tcW w:w="4815" w:type="dxa"/>
          </w:tcPr>
          <w:p w14:paraId="1433821C" w14:textId="77777777" w:rsidR="0050522F" w:rsidRPr="0050522F" w:rsidRDefault="0050522F" w:rsidP="00AD6AA2">
            <w:r w:rsidRPr="0050522F">
              <w:t>Criterio C.8: Integración de redes sociales</w:t>
            </w:r>
          </w:p>
        </w:tc>
        <w:tc>
          <w:tcPr>
            <w:tcW w:w="3969" w:type="dxa"/>
          </w:tcPr>
          <w:p w14:paraId="171332FB" w14:textId="77777777" w:rsidR="0050522F" w:rsidRDefault="0050522F" w:rsidP="00AD6AA2">
            <w:r>
              <w:t>Sí</w:t>
            </w:r>
          </w:p>
        </w:tc>
      </w:tr>
      <w:tr w:rsidR="0050522F" w14:paraId="2E85FC6C" w14:textId="77777777" w:rsidTr="0050522F">
        <w:tc>
          <w:tcPr>
            <w:tcW w:w="4815" w:type="dxa"/>
          </w:tcPr>
          <w:p w14:paraId="1006AC01" w14:textId="77777777" w:rsidR="0050522F" w:rsidRPr="0050522F" w:rsidRDefault="0050522F" w:rsidP="00AD6AA2">
            <w:pPr>
              <w:jc w:val="left"/>
            </w:pPr>
            <w:r w:rsidRPr="0050522F">
              <w:t>Criterio C.9: Uso de RSS para difundir el contenido</w:t>
            </w:r>
          </w:p>
        </w:tc>
        <w:tc>
          <w:tcPr>
            <w:tcW w:w="3969" w:type="dxa"/>
          </w:tcPr>
          <w:p w14:paraId="6B015E27" w14:textId="77777777" w:rsidR="0050522F" w:rsidRDefault="0050522F" w:rsidP="00AD6AA2">
            <w:r>
              <w:t>Sí</w:t>
            </w:r>
          </w:p>
        </w:tc>
      </w:tr>
      <w:tr w:rsidR="0050522F" w14:paraId="2258B014" w14:textId="77777777" w:rsidTr="0050522F">
        <w:tc>
          <w:tcPr>
            <w:tcW w:w="4815" w:type="dxa"/>
          </w:tcPr>
          <w:p w14:paraId="6531979E" w14:textId="77777777" w:rsidR="0050522F" w:rsidRPr="0050522F" w:rsidRDefault="0050522F" w:rsidP="00AD6AA2">
            <w:pPr>
              <w:jc w:val="left"/>
            </w:pPr>
            <w:r w:rsidRPr="0050522F">
              <w:t>Criterio C.10: Compatibilidad con todos los navegadores</w:t>
            </w:r>
          </w:p>
        </w:tc>
        <w:tc>
          <w:tcPr>
            <w:tcW w:w="3969" w:type="dxa"/>
          </w:tcPr>
          <w:p w14:paraId="3A92872E" w14:textId="77777777" w:rsidR="0050522F" w:rsidRDefault="0050522F" w:rsidP="00AD6AA2">
            <w:r>
              <w:t>Sí</w:t>
            </w:r>
          </w:p>
        </w:tc>
      </w:tr>
    </w:tbl>
    <w:p w14:paraId="46205A97" w14:textId="77777777" w:rsidR="007928AD" w:rsidRDefault="007928AD" w:rsidP="007928AD"/>
    <w:p w14:paraId="62402340" w14:textId="77777777" w:rsidR="0013253C" w:rsidRPr="00D16572" w:rsidRDefault="0013253C" w:rsidP="007928AD"/>
    <w:p w14:paraId="51954AA1" w14:textId="77777777" w:rsidR="0013253C" w:rsidRDefault="0013253C">
      <w:pPr>
        <w:jc w:val="left"/>
        <w:rPr>
          <w:rFonts w:eastAsiaTheme="majorEastAsia"/>
          <w:b/>
          <w:color w:val="000000" w:themeColor="text1"/>
          <w:sz w:val="28"/>
          <w:szCs w:val="28"/>
        </w:rPr>
      </w:pPr>
      <w:r>
        <w:br w:type="page"/>
      </w:r>
    </w:p>
    <w:p w14:paraId="675CF068" w14:textId="77777777" w:rsidR="005703EB" w:rsidRDefault="007928AD" w:rsidP="005703EB">
      <w:pPr>
        <w:pStyle w:val="Ttulo1"/>
      </w:pPr>
      <w:bookmarkStart w:id="18" w:name="_Toc445388871"/>
      <w:r>
        <w:lastRenderedPageBreak/>
        <w:t>5</w:t>
      </w:r>
      <w:r w:rsidR="005703EB">
        <w:t xml:space="preserve">. </w:t>
      </w:r>
      <w:r>
        <w:t>Comparación de las tecnologías</w:t>
      </w:r>
      <w:bookmarkEnd w:id="18"/>
    </w:p>
    <w:p w14:paraId="737FB186" w14:textId="77777777"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14:paraId="04CA6987" w14:textId="77777777"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14:paraId="643F1FA8" w14:textId="77777777" w:rsidR="0013253C" w:rsidRDefault="0013253C" w:rsidP="007928AD"/>
    <w:p w14:paraId="64AE5209" w14:textId="77777777" w:rsidR="001B528E" w:rsidRDefault="001B528E" w:rsidP="007928AD"/>
    <w:p w14:paraId="0E8E1397" w14:textId="77777777" w:rsidR="001B528E" w:rsidRDefault="001B528E" w:rsidP="007928AD">
      <w:pPr>
        <w:sectPr w:rsidR="001B528E">
          <w:footerReference w:type="default" r:id="rId8"/>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14:paraId="07D4A9C1" w14:textId="77777777" w:rsidTr="001B528E">
        <w:tc>
          <w:tcPr>
            <w:tcW w:w="1980" w:type="dxa"/>
          </w:tcPr>
          <w:p w14:paraId="7B92460B" w14:textId="77777777" w:rsidR="001B528E" w:rsidRDefault="001B528E" w:rsidP="007928AD">
            <w:r>
              <w:lastRenderedPageBreak/>
              <w:t>CRITERIOS</w:t>
            </w:r>
          </w:p>
        </w:tc>
        <w:tc>
          <w:tcPr>
            <w:tcW w:w="2977" w:type="dxa"/>
          </w:tcPr>
          <w:p w14:paraId="35960B0F" w14:textId="77777777" w:rsidR="001B528E" w:rsidRDefault="001B528E" w:rsidP="007928AD">
            <w:r>
              <w:t>TECNOLOGÍA A</w:t>
            </w:r>
          </w:p>
        </w:tc>
        <w:tc>
          <w:tcPr>
            <w:tcW w:w="3260" w:type="dxa"/>
          </w:tcPr>
          <w:p w14:paraId="58330A0D" w14:textId="77777777" w:rsidR="001B528E" w:rsidRDefault="001B528E" w:rsidP="007928AD">
            <w:r>
              <w:t>TECNOLOGÍA B</w:t>
            </w:r>
          </w:p>
        </w:tc>
        <w:tc>
          <w:tcPr>
            <w:tcW w:w="5777" w:type="dxa"/>
          </w:tcPr>
          <w:p w14:paraId="39157921" w14:textId="77777777" w:rsidR="001B528E" w:rsidRDefault="001B528E" w:rsidP="007928AD">
            <w:r>
              <w:t>COMENTARIOS</w:t>
            </w:r>
          </w:p>
        </w:tc>
      </w:tr>
      <w:tr w:rsidR="001B528E" w14:paraId="23FDAA17" w14:textId="77777777" w:rsidTr="001B528E">
        <w:tc>
          <w:tcPr>
            <w:tcW w:w="1980" w:type="dxa"/>
          </w:tcPr>
          <w:p w14:paraId="0480FE86" w14:textId="77777777" w:rsidR="001B528E" w:rsidRDefault="001B528E" w:rsidP="007928AD">
            <w:r>
              <w:t>A.1</w:t>
            </w:r>
          </w:p>
        </w:tc>
        <w:tc>
          <w:tcPr>
            <w:tcW w:w="2977" w:type="dxa"/>
          </w:tcPr>
          <w:p w14:paraId="63B11100" w14:textId="77777777" w:rsidR="001B528E" w:rsidRDefault="001B528E" w:rsidP="007928AD"/>
        </w:tc>
        <w:tc>
          <w:tcPr>
            <w:tcW w:w="3260" w:type="dxa"/>
          </w:tcPr>
          <w:p w14:paraId="1AE6214B" w14:textId="77777777" w:rsidR="001B528E" w:rsidRDefault="001B528E" w:rsidP="007928AD"/>
        </w:tc>
        <w:tc>
          <w:tcPr>
            <w:tcW w:w="5777" w:type="dxa"/>
          </w:tcPr>
          <w:p w14:paraId="0997EA21" w14:textId="77777777" w:rsidR="001B528E" w:rsidRDefault="001B528E" w:rsidP="007928AD"/>
        </w:tc>
      </w:tr>
      <w:tr w:rsidR="001B528E" w14:paraId="660887E5" w14:textId="77777777" w:rsidTr="001B528E">
        <w:tc>
          <w:tcPr>
            <w:tcW w:w="1980" w:type="dxa"/>
          </w:tcPr>
          <w:p w14:paraId="5572ED60" w14:textId="77777777" w:rsidR="001B528E" w:rsidRDefault="001B528E" w:rsidP="007928AD">
            <w:r>
              <w:t>A.2</w:t>
            </w:r>
          </w:p>
        </w:tc>
        <w:tc>
          <w:tcPr>
            <w:tcW w:w="2977" w:type="dxa"/>
          </w:tcPr>
          <w:p w14:paraId="35095E7B" w14:textId="77777777" w:rsidR="001B528E" w:rsidRDefault="001B528E" w:rsidP="007928AD"/>
        </w:tc>
        <w:tc>
          <w:tcPr>
            <w:tcW w:w="3260" w:type="dxa"/>
          </w:tcPr>
          <w:p w14:paraId="437A7005" w14:textId="77777777" w:rsidR="001B528E" w:rsidRDefault="001B528E" w:rsidP="007928AD"/>
        </w:tc>
        <w:tc>
          <w:tcPr>
            <w:tcW w:w="5777" w:type="dxa"/>
          </w:tcPr>
          <w:p w14:paraId="4B2859C4" w14:textId="77777777" w:rsidR="001B528E" w:rsidRDefault="001B528E" w:rsidP="007928AD"/>
        </w:tc>
      </w:tr>
      <w:tr w:rsidR="001B528E" w14:paraId="2F9684C1" w14:textId="77777777" w:rsidTr="001B528E">
        <w:tc>
          <w:tcPr>
            <w:tcW w:w="1980" w:type="dxa"/>
          </w:tcPr>
          <w:p w14:paraId="70525845" w14:textId="77777777" w:rsidR="001B528E" w:rsidRDefault="001B528E" w:rsidP="007928AD">
            <w:r>
              <w:t>…</w:t>
            </w:r>
          </w:p>
        </w:tc>
        <w:tc>
          <w:tcPr>
            <w:tcW w:w="2977" w:type="dxa"/>
          </w:tcPr>
          <w:p w14:paraId="2211477A" w14:textId="77777777" w:rsidR="001B528E" w:rsidRDefault="001B528E" w:rsidP="007928AD"/>
        </w:tc>
        <w:tc>
          <w:tcPr>
            <w:tcW w:w="3260" w:type="dxa"/>
          </w:tcPr>
          <w:p w14:paraId="0BEFE944" w14:textId="77777777" w:rsidR="001B528E" w:rsidRDefault="001B528E" w:rsidP="007928AD"/>
        </w:tc>
        <w:tc>
          <w:tcPr>
            <w:tcW w:w="5777" w:type="dxa"/>
          </w:tcPr>
          <w:p w14:paraId="0DD4964B" w14:textId="77777777" w:rsidR="001B528E" w:rsidRDefault="001B528E" w:rsidP="007928AD"/>
        </w:tc>
      </w:tr>
      <w:tr w:rsidR="001B528E" w14:paraId="451F28C5" w14:textId="77777777" w:rsidTr="001B528E">
        <w:tc>
          <w:tcPr>
            <w:tcW w:w="1980" w:type="dxa"/>
          </w:tcPr>
          <w:p w14:paraId="3C6F9ADC" w14:textId="77777777" w:rsidR="001B528E" w:rsidRDefault="001B528E" w:rsidP="007928AD">
            <w:r>
              <w:t>B.1</w:t>
            </w:r>
          </w:p>
        </w:tc>
        <w:tc>
          <w:tcPr>
            <w:tcW w:w="2977" w:type="dxa"/>
          </w:tcPr>
          <w:p w14:paraId="2094ACFC" w14:textId="77777777" w:rsidR="001B528E" w:rsidRDefault="001B528E" w:rsidP="007928AD"/>
        </w:tc>
        <w:tc>
          <w:tcPr>
            <w:tcW w:w="3260" w:type="dxa"/>
          </w:tcPr>
          <w:p w14:paraId="02BD08D5" w14:textId="77777777" w:rsidR="001B528E" w:rsidRDefault="001B528E" w:rsidP="007928AD"/>
        </w:tc>
        <w:tc>
          <w:tcPr>
            <w:tcW w:w="5777" w:type="dxa"/>
          </w:tcPr>
          <w:p w14:paraId="29087938" w14:textId="77777777" w:rsidR="001B528E" w:rsidRDefault="001B528E" w:rsidP="007928AD"/>
        </w:tc>
      </w:tr>
      <w:tr w:rsidR="001B528E" w14:paraId="2122CDCE" w14:textId="77777777" w:rsidTr="001B528E">
        <w:tc>
          <w:tcPr>
            <w:tcW w:w="1980" w:type="dxa"/>
          </w:tcPr>
          <w:p w14:paraId="576BECB9" w14:textId="77777777" w:rsidR="001B528E" w:rsidRDefault="001B528E" w:rsidP="007928AD">
            <w:r>
              <w:t>B.2</w:t>
            </w:r>
          </w:p>
        </w:tc>
        <w:tc>
          <w:tcPr>
            <w:tcW w:w="2977" w:type="dxa"/>
          </w:tcPr>
          <w:p w14:paraId="62656945" w14:textId="77777777" w:rsidR="001B528E" w:rsidRDefault="001B528E" w:rsidP="007928AD"/>
        </w:tc>
        <w:tc>
          <w:tcPr>
            <w:tcW w:w="3260" w:type="dxa"/>
          </w:tcPr>
          <w:p w14:paraId="678463C4" w14:textId="77777777" w:rsidR="001B528E" w:rsidRDefault="001B528E" w:rsidP="007928AD"/>
        </w:tc>
        <w:tc>
          <w:tcPr>
            <w:tcW w:w="5777" w:type="dxa"/>
          </w:tcPr>
          <w:p w14:paraId="5CF43F07" w14:textId="77777777" w:rsidR="001B528E" w:rsidRDefault="001B528E" w:rsidP="007928AD"/>
        </w:tc>
      </w:tr>
      <w:tr w:rsidR="001B528E" w14:paraId="08A1C85D" w14:textId="77777777" w:rsidTr="001B528E">
        <w:tc>
          <w:tcPr>
            <w:tcW w:w="1980" w:type="dxa"/>
          </w:tcPr>
          <w:p w14:paraId="4F3E1EA4" w14:textId="77777777" w:rsidR="001B528E" w:rsidRDefault="001B528E" w:rsidP="007928AD">
            <w:r>
              <w:t>…</w:t>
            </w:r>
          </w:p>
        </w:tc>
        <w:tc>
          <w:tcPr>
            <w:tcW w:w="2977" w:type="dxa"/>
          </w:tcPr>
          <w:p w14:paraId="1D2A6C5F" w14:textId="77777777" w:rsidR="001B528E" w:rsidRDefault="001B528E" w:rsidP="007928AD"/>
        </w:tc>
        <w:tc>
          <w:tcPr>
            <w:tcW w:w="3260" w:type="dxa"/>
          </w:tcPr>
          <w:p w14:paraId="7F8C3679" w14:textId="77777777" w:rsidR="001B528E" w:rsidRDefault="001B528E" w:rsidP="007928AD"/>
        </w:tc>
        <w:tc>
          <w:tcPr>
            <w:tcW w:w="5777" w:type="dxa"/>
          </w:tcPr>
          <w:p w14:paraId="4112C87A" w14:textId="77777777" w:rsidR="001B528E" w:rsidRDefault="001B528E" w:rsidP="007928AD"/>
        </w:tc>
      </w:tr>
    </w:tbl>
    <w:p w14:paraId="41905BAC" w14:textId="77777777" w:rsidR="001B528E" w:rsidRDefault="001B528E" w:rsidP="007928AD"/>
    <w:p w14:paraId="5A199EB0" w14:textId="77777777" w:rsidR="001B528E" w:rsidRDefault="001B528E" w:rsidP="007928AD"/>
    <w:p w14:paraId="23E9B189" w14:textId="77777777" w:rsidR="001B528E" w:rsidRDefault="001B528E" w:rsidP="007928AD">
      <w:pPr>
        <w:sectPr w:rsidR="001B528E" w:rsidSect="001B528E">
          <w:pgSz w:w="16838" w:h="11906" w:orient="landscape"/>
          <w:pgMar w:top="1701" w:right="1417" w:bottom="1701" w:left="1417" w:header="708" w:footer="708" w:gutter="0"/>
          <w:cols w:space="708"/>
          <w:docGrid w:linePitch="360"/>
        </w:sectPr>
      </w:pPr>
    </w:p>
    <w:p w14:paraId="574CA850" w14:textId="77777777" w:rsidR="005703EB" w:rsidRDefault="001B528E" w:rsidP="00705384">
      <w:pPr>
        <w:pStyle w:val="Ttulo1"/>
      </w:pPr>
      <w:bookmarkStart w:id="19" w:name="_Toc445388872"/>
      <w:r>
        <w:lastRenderedPageBreak/>
        <w:t>6. Recomendaciones</w:t>
      </w:r>
      <w:bookmarkEnd w:id="19"/>
    </w:p>
    <w:p w14:paraId="32E1F335" w14:textId="77777777"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14:paraId="213C128B" w14:textId="77777777" w:rsidR="00705384" w:rsidRDefault="00705384" w:rsidP="00705384">
      <w:pPr>
        <w:pStyle w:val="Ttulo2"/>
      </w:pPr>
      <w:bookmarkStart w:id="20" w:name="_Toc445388873"/>
      <w:r>
        <w:t>6.1 Situación 1</w:t>
      </w:r>
      <w:bookmarkEnd w:id="20"/>
    </w:p>
    <w:p w14:paraId="18A0339E" w14:textId="77777777" w:rsidR="00705384" w:rsidRDefault="00705384" w:rsidP="00705384">
      <w:pPr>
        <w:pStyle w:val="Ttulo3"/>
      </w:pPr>
      <w:bookmarkStart w:id="21" w:name="_Toc445388874"/>
      <w:r>
        <w:t>6.1.1 Descripción de la situación</w:t>
      </w:r>
      <w:bookmarkEnd w:id="21"/>
    </w:p>
    <w:p w14:paraId="54E8F510" w14:textId="77777777" w:rsidR="0013253C" w:rsidRDefault="0013253C" w:rsidP="0013253C">
      <w:r w:rsidRPr="005351EA">
        <w:rPr>
          <w:i/>
        </w:rPr>
        <w:t>Una posible situación en el caso de comparar dos herramientas CASE, podría ser el caso de una empresa de desarrollo muy interesada en tecnolog</w:t>
      </w:r>
      <w:r w:rsidR="005351EA">
        <w:rPr>
          <w:i/>
        </w:rPr>
        <w:t xml:space="preserve">ías open </w:t>
      </w:r>
      <w:proofErr w:type="spellStart"/>
      <w:r w:rsidR="005351EA">
        <w:rPr>
          <w:i/>
        </w:rPr>
        <w:t>source</w:t>
      </w:r>
      <w:proofErr w:type="spellEnd"/>
      <w:r w:rsidRPr="005351EA">
        <w:rPr>
          <w:i/>
        </w:rPr>
        <w:t xml:space="preserve">, que programa sólo en Java, con equipos de desarrollo pequeños, que </w:t>
      </w:r>
      <w:r w:rsidR="005351EA" w:rsidRPr="005351EA">
        <w:rPr>
          <w:i/>
        </w:rPr>
        <w:t xml:space="preserve">utiliza UML como notación, </w:t>
      </w:r>
      <w:proofErr w:type="spellStart"/>
      <w:r w:rsidR="005351EA" w:rsidRPr="005351EA">
        <w:rPr>
          <w:i/>
        </w:rPr>
        <w:t>etc</w:t>
      </w:r>
      <w:proofErr w:type="spellEnd"/>
      <w:r w:rsidR="005351EA">
        <w:rPr>
          <w:i/>
        </w:rPr>
        <w:t xml:space="preserve">, </w:t>
      </w:r>
      <w:proofErr w:type="spellStart"/>
      <w:r w:rsidR="005351EA">
        <w:rPr>
          <w:i/>
        </w:rPr>
        <w:t>etc</w:t>
      </w:r>
      <w:proofErr w:type="spellEnd"/>
      <w:r w:rsidR="005351EA">
        <w:t>…</w:t>
      </w:r>
    </w:p>
    <w:p w14:paraId="080E374A" w14:textId="77777777" w:rsidR="0013253C" w:rsidRPr="0013253C" w:rsidRDefault="0013253C" w:rsidP="0013253C"/>
    <w:p w14:paraId="246BC882" w14:textId="77777777" w:rsidR="00705384" w:rsidRDefault="00705384" w:rsidP="00705384">
      <w:pPr>
        <w:pStyle w:val="Ttulo3"/>
      </w:pPr>
      <w:bookmarkStart w:id="22" w:name="_Toc445388875"/>
      <w:r>
        <w:t>6.1.2 Recomendación de tecnología a utilizar</w:t>
      </w:r>
      <w:bookmarkEnd w:id="22"/>
    </w:p>
    <w:p w14:paraId="55F7E6A9" w14:textId="77777777" w:rsidR="00705384" w:rsidRDefault="00705384" w:rsidP="00705384">
      <w:r>
        <w:t>Debe indicarse la tecnología propuesta para esa situación.</w:t>
      </w:r>
    </w:p>
    <w:p w14:paraId="2258CD85" w14:textId="77777777" w:rsidR="00705384" w:rsidRDefault="00705384" w:rsidP="00705384">
      <w:r>
        <w:t>Debe incluirse una tabla como la siguiente, mostrando las ventajas</w:t>
      </w:r>
      <w:r w:rsidR="005351EA">
        <w:t>,</w:t>
      </w:r>
      <w:r>
        <w:t xml:space="preserve"> respecto a los criterios, que ofrece cada tecnología en esa situación concreta. </w:t>
      </w:r>
    </w:p>
    <w:p w14:paraId="43D11EEA" w14:textId="77777777"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14:paraId="534120B9" w14:textId="77777777" w:rsidTr="00256149">
        <w:tc>
          <w:tcPr>
            <w:tcW w:w="2547" w:type="dxa"/>
          </w:tcPr>
          <w:p w14:paraId="489BC84E" w14:textId="77777777" w:rsidR="00705384" w:rsidRDefault="00705384" w:rsidP="00256149">
            <w:r>
              <w:t>Criterios relevantes para la decisión</w:t>
            </w:r>
          </w:p>
        </w:tc>
        <w:tc>
          <w:tcPr>
            <w:tcW w:w="3118" w:type="dxa"/>
          </w:tcPr>
          <w:p w14:paraId="1B603540" w14:textId="77777777" w:rsidR="00705384" w:rsidRDefault="00705384" w:rsidP="00256149">
            <w:r>
              <w:t>Ventajas tecnología 1</w:t>
            </w:r>
          </w:p>
        </w:tc>
        <w:tc>
          <w:tcPr>
            <w:tcW w:w="2829" w:type="dxa"/>
          </w:tcPr>
          <w:p w14:paraId="54E794B7" w14:textId="77777777" w:rsidR="00705384" w:rsidRDefault="00705384" w:rsidP="00256149">
            <w:r>
              <w:t>Ventajas tecnología 2</w:t>
            </w:r>
          </w:p>
        </w:tc>
      </w:tr>
      <w:tr w:rsidR="00705384" w14:paraId="24B044FA" w14:textId="77777777" w:rsidTr="00256149">
        <w:tc>
          <w:tcPr>
            <w:tcW w:w="2547" w:type="dxa"/>
          </w:tcPr>
          <w:p w14:paraId="049136CC" w14:textId="77777777" w:rsidR="00705384" w:rsidRDefault="00705384" w:rsidP="00256149"/>
        </w:tc>
        <w:tc>
          <w:tcPr>
            <w:tcW w:w="3118" w:type="dxa"/>
          </w:tcPr>
          <w:p w14:paraId="51EFDE90" w14:textId="77777777" w:rsidR="00705384" w:rsidRDefault="00705384" w:rsidP="00256149"/>
        </w:tc>
        <w:tc>
          <w:tcPr>
            <w:tcW w:w="2829" w:type="dxa"/>
          </w:tcPr>
          <w:p w14:paraId="7A3A2BD3" w14:textId="77777777" w:rsidR="00705384" w:rsidRDefault="00705384" w:rsidP="00256149"/>
        </w:tc>
      </w:tr>
      <w:tr w:rsidR="00705384" w14:paraId="2A4277F4" w14:textId="77777777" w:rsidTr="00256149">
        <w:tc>
          <w:tcPr>
            <w:tcW w:w="2547" w:type="dxa"/>
          </w:tcPr>
          <w:p w14:paraId="1952E019" w14:textId="77777777" w:rsidR="00705384" w:rsidRDefault="00705384" w:rsidP="00256149"/>
        </w:tc>
        <w:tc>
          <w:tcPr>
            <w:tcW w:w="3118" w:type="dxa"/>
          </w:tcPr>
          <w:p w14:paraId="1B6BD82E" w14:textId="77777777" w:rsidR="00705384" w:rsidRDefault="00705384" w:rsidP="00256149"/>
        </w:tc>
        <w:tc>
          <w:tcPr>
            <w:tcW w:w="2829" w:type="dxa"/>
          </w:tcPr>
          <w:p w14:paraId="13511FED" w14:textId="77777777" w:rsidR="00705384" w:rsidRDefault="00705384" w:rsidP="00256149"/>
        </w:tc>
      </w:tr>
      <w:tr w:rsidR="00705384" w14:paraId="5BCE13CB" w14:textId="77777777" w:rsidTr="00256149">
        <w:tc>
          <w:tcPr>
            <w:tcW w:w="2547" w:type="dxa"/>
          </w:tcPr>
          <w:p w14:paraId="53008F9A" w14:textId="77777777" w:rsidR="00705384" w:rsidRDefault="00705384" w:rsidP="00256149"/>
        </w:tc>
        <w:tc>
          <w:tcPr>
            <w:tcW w:w="3118" w:type="dxa"/>
          </w:tcPr>
          <w:p w14:paraId="5791D71E" w14:textId="77777777" w:rsidR="00705384" w:rsidRDefault="00705384" w:rsidP="00256149"/>
        </w:tc>
        <w:tc>
          <w:tcPr>
            <w:tcW w:w="2829" w:type="dxa"/>
          </w:tcPr>
          <w:p w14:paraId="10F68161" w14:textId="77777777" w:rsidR="00705384" w:rsidRDefault="00705384" w:rsidP="00256149"/>
        </w:tc>
      </w:tr>
      <w:tr w:rsidR="00705384" w14:paraId="2EAD77F3" w14:textId="77777777" w:rsidTr="00256149">
        <w:tc>
          <w:tcPr>
            <w:tcW w:w="2547" w:type="dxa"/>
          </w:tcPr>
          <w:p w14:paraId="0BDA3D5F" w14:textId="77777777" w:rsidR="00705384" w:rsidRDefault="00705384" w:rsidP="00256149"/>
        </w:tc>
        <w:tc>
          <w:tcPr>
            <w:tcW w:w="3118" w:type="dxa"/>
          </w:tcPr>
          <w:p w14:paraId="4E712B32" w14:textId="77777777" w:rsidR="00705384" w:rsidRDefault="00705384" w:rsidP="00256149"/>
        </w:tc>
        <w:tc>
          <w:tcPr>
            <w:tcW w:w="2829" w:type="dxa"/>
          </w:tcPr>
          <w:p w14:paraId="6692F427" w14:textId="77777777" w:rsidR="00705384" w:rsidRDefault="00705384" w:rsidP="00256149"/>
        </w:tc>
      </w:tr>
    </w:tbl>
    <w:p w14:paraId="4FDF81D0" w14:textId="77777777" w:rsidR="00705384" w:rsidRPr="001B528E" w:rsidRDefault="00705384" w:rsidP="00705384"/>
    <w:p w14:paraId="4C83EEEA" w14:textId="77777777" w:rsidR="00705384" w:rsidRDefault="00705384" w:rsidP="00705384">
      <w:pPr>
        <w:pStyle w:val="Ttulo2"/>
      </w:pPr>
      <w:bookmarkStart w:id="23" w:name="_Toc445388876"/>
      <w:r>
        <w:t>6.2 Situación 2</w:t>
      </w:r>
      <w:bookmarkEnd w:id="23"/>
    </w:p>
    <w:p w14:paraId="7C71657D" w14:textId="77777777" w:rsidR="00705384" w:rsidRDefault="00705384" w:rsidP="00705384">
      <w:pPr>
        <w:pStyle w:val="Ttulo3"/>
      </w:pPr>
      <w:bookmarkStart w:id="24" w:name="_Toc445388877"/>
      <w:r>
        <w:t>6.2.1 Descripción de la situación</w:t>
      </w:r>
      <w:bookmarkEnd w:id="24"/>
    </w:p>
    <w:p w14:paraId="254F6E7D" w14:textId="77777777" w:rsidR="00705384" w:rsidRDefault="00705384" w:rsidP="00705384">
      <w:pPr>
        <w:pStyle w:val="Ttulo3"/>
      </w:pPr>
      <w:bookmarkStart w:id="25" w:name="_Toc445388878"/>
      <w:r>
        <w:t>6.2.2 Recomendación de tecnología a utilizar</w:t>
      </w:r>
      <w:bookmarkEnd w:id="25"/>
    </w:p>
    <w:p w14:paraId="734E7179" w14:textId="77777777" w:rsidR="005703EB" w:rsidRDefault="005703EB" w:rsidP="005703EB"/>
    <w:p w14:paraId="23641469" w14:textId="77777777" w:rsidR="005351EA" w:rsidRDefault="005351EA" w:rsidP="005703EB"/>
    <w:p w14:paraId="516FD7E3" w14:textId="77777777" w:rsidR="005351EA" w:rsidRDefault="005351EA" w:rsidP="005703EB">
      <w:r>
        <w:t>---------------------------</w:t>
      </w:r>
    </w:p>
    <w:p w14:paraId="4AB9EDD7" w14:textId="77777777"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82577" w14:textId="77777777" w:rsidR="00446A5B" w:rsidRDefault="00446A5B" w:rsidP="005703EB">
      <w:pPr>
        <w:spacing w:after="0" w:line="240" w:lineRule="auto"/>
      </w:pPr>
      <w:r>
        <w:separator/>
      </w:r>
    </w:p>
  </w:endnote>
  <w:endnote w:type="continuationSeparator" w:id="0">
    <w:p w14:paraId="03D69B40" w14:textId="77777777" w:rsidR="00446A5B" w:rsidRDefault="00446A5B"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Content>
      <w:p w14:paraId="77C093A3" w14:textId="77777777" w:rsidR="00FA492C" w:rsidRDefault="00FA492C">
        <w:pPr>
          <w:pStyle w:val="Piedepgina"/>
          <w:jc w:val="center"/>
        </w:pPr>
        <w:r>
          <w:fldChar w:fldCharType="begin"/>
        </w:r>
        <w:r>
          <w:instrText>PAGE   \* MERGEFORMAT</w:instrText>
        </w:r>
        <w:r>
          <w:fldChar w:fldCharType="separate"/>
        </w:r>
        <w:r w:rsidR="0050522F">
          <w:rPr>
            <w:noProof/>
          </w:rPr>
          <w:t>11</w:t>
        </w:r>
        <w:r>
          <w:fldChar w:fldCharType="end"/>
        </w:r>
      </w:p>
    </w:sdtContent>
  </w:sdt>
  <w:p w14:paraId="31ECDCA9" w14:textId="77777777" w:rsidR="00FA492C" w:rsidRDefault="00FA492C">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B0531" w14:textId="77777777" w:rsidR="00446A5B" w:rsidRDefault="00446A5B" w:rsidP="005703EB">
      <w:pPr>
        <w:spacing w:after="0" w:line="240" w:lineRule="auto"/>
      </w:pPr>
      <w:r>
        <w:separator/>
      </w:r>
    </w:p>
  </w:footnote>
  <w:footnote w:type="continuationSeparator" w:id="0">
    <w:p w14:paraId="15741621" w14:textId="77777777" w:rsidR="00446A5B" w:rsidRDefault="00446A5B" w:rsidP="005703E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653D"/>
    <w:rsid w:val="00096B3A"/>
    <w:rsid w:val="000A1B0D"/>
    <w:rsid w:val="000D27BE"/>
    <w:rsid w:val="000D2C18"/>
    <w:rsid w:val="000D3FBC"/>
    <w:rsid w:val="000E6265"/>
    <w:rsid w:val="00124053"/>
    <w:rsid w:val="00127116"/>
    <w:rsid w:val="0013253C"/>
    <w:rsid w:val="00150836"/>
    <w:rsid w:val="00150D32"/>
    <w:rsid w:val="00153B47"/>
    <w:rsid w:val="00153F76"/>
    <w:rsid w:val="00161810"/>
    <w:rsid w:val="00176F9F"/>
    <w:rsid w:val="001927E7"/>
    <w:rsid w:val="001A45FA"/>
    <w:rsid w:val="001A5AF1"/>
    <w:rsid w:val="001B3745"/>
    <w:rsid w:val="001B528E"/>
    <w:rsid w:val="001D450C"/>
    <w:rsid w:val="001E0A8C"/>
    <w:rsid w:val="00201D14"/>
    <w:rsid w:val="0020303F"/>
    <w:rsid w:val="00210F25"/>
    <w:rsid w:val="002310AF"/>
    <w:rsid w:val="0023748A"/>
    <w:rsid w:val="00251D24"/>
    <w:rsid w:val="00256149"/>
    <w:rsid w:val="002655CB"/>
    <w:rsid w:val="00287943"/>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821AB"/>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42929"/>
    <w:rsid w:val="00446A5B"/>
    <w:rsid w:val="00463D5D"/>
    <w:rsid w:val="004654C1"/>
    <w:rsid w:val="00467AD8"/>
    <w:rsid w:val="00475096"/>
    <w:rsid w:val="00493E71"/>
    <w:rsid w:val="00496813"/>
    <w:rsid w:val="004A7C13"/>
    <w:rsid w:val="004D750C"/>
    <w:rsid w:val="004E52E9"/>
    <w:rsid w:val="004F6783"/>
    <w:rsid w:val="004F6CFC"/>
    <w:rsid w:val="0050522F"/>
    <w:rsid w:val="00512DED"/>
    <w:rsid w:val="00520E96"/>
    <w:rsid w:val="00522664"/>
    <w:rsid w:val="00526A17"/>
    <w:rsid w:val="0052737B"/>
    <w:rsid w:val="00527D6B"/>
    <w:rsid w:val="005351EA"/>
    <w:rsid w:val="00541E6E"/>
    <w:rsid w:val="00542A08"/>
    <w:rsid w:val="00543820"/>
    <w:rsid w:val="00550590"/>
    <w:rsid w:val="005703EB"/>
    <w:rsid w:val="00576ECB"/>
    <w:rsid w:val="00586A84"/>
    <w:rsid w:val="005A0B46"/>
    <w:rsid w:val="005A39F2"/>
    <w:rsid w:val="005B0149"/>
    <w:rsid w:val="005B7E8E"/>
    <w:rsid w:val="005C05BD"/>
    <w:rsid w:val="005C1793"/>
    <w:rsid w:val="005C328B"/>
    <w:rsid w:val="005E60DA"/>
    <w:rsid w:val="005F2F2A"/>
    <w:rsid w:val="00605BA2"/>
    <w:rsid w:val="0064479B"/>
    <w:rsid w:val="00680A70"/>
    <w:rsid w:val="00683B24"/>
    <w:rsid w:val="006846F2"/>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004A"/>
    <w:rsid w:val="00766203"/>
    <w:rsid w:val="00770917"/>
    <w:rsid w:val="007714EB"/>
    <w:rsid w:val="007833ED"/>
    <w:rsid w:val="00785CF7"/>
    <w:rsid w:val="00786B73"/>
    <w:rsid w:val="007928AD"/>
    <w:rsid w:val="007A0215"/>
    <w:rsid w:val="007B088C"/>
    <w:rsid w:val="007B0D43"/>
    <w:rsid w:val="007C3B40"/>
    <w:rsid w:val="007D39E3"/>
    <w:rsid w:val="007D78A8"/>
    <w:rsid w:val="007F7FB7"/>
    <w:rsid w:val="0080191B"/>
    <w:rsid w:val="00807177"/>
    <w:rsid w:val="00813B2A"/>
    <w:rsid w:val="008363CA"/>
    <w:rsid w:val="00843957"/>
    <w:rsid w:val="008479B2"/>
    <w:rsid w:val="00847B81"/>
    <w:rsid w:val="00874BA3"/>
    <w:rsid w:val="008763D0"/>
    <w:rsid w:val="00877226"/>
    <w:rsid w:val="00883CDB"/>
    <w:rsid w:val="00897716"/>
    <w:rsid w:val="008A158A"/>
    <w:rsid w:val="008D0BF8"/>
    <w:rsid w:val="008E1B08"/>
    <w:rsid w:val="008E1E31"/>
    <w:rsid w:val="008F39CA"/>
    <w:rsid w:val="008F5F1E"/>
    <w:rsid w:val="009130F0"/>
    <w:rsid w:val="00914F5A"/>
    <w:rsid w:val="009250B4"/>
    <w:rsid w:val="0094131D"/>
    <w:rsid w:val="00944442"/>
    <w:rsid w:val="0094640B"/>
    <w:rsid w:val="00952D26"/>
    <w:rsid w:val="00954941"/>
    <w:rsid w:val="00961EA3"/>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576E"/>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5DD5"/>
    <w:rsid w:val="00C4797C"/>
    <w:rsid w:val="00C47C60"/>
    <w:rsid w:val="00C61B83"/>
    <w:rsid w:val="00C62532"/>
    <w:rsid w:val="00C66D38"/>
    <w:rsid w:val="00C67BFB"/>
    <w:rsid w:val="00C8301A"/>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A763F"/>
    <w:rsid w:val="00DB3C47"/>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05BC"/>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492C"/>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DA1D8"/>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5A928-F7A6-8340-B222-0ADEF2EF3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680</Words>
  <Characters>14743</Characters>
  <Application>Microsoft Macintosh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Limaylla Orrego Diana</cp:lastModifiedBy>
  <cp:revision>2</cp:revision>
  <dcterms:created xsi:type="dcterms:W3CDTF">2016-04-10T11:57:00Z</dcterms:created>
  <dcterms:modified xsi:type="dcterms:W3CDTF">2016-04-10T11:57:00Z</dcterms:modified>
</cp:coreProperties>
</file>